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A0" w:rsidRPr="00CA689C" w:rsidRDefault="00761E92" w:rsidP="00ED17E8">
      <w:pPr>
        <w:pStyle w:val="Naslov1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 w:rsidR="00CA689C" w:rsidRPr="00CA689C">
        <w:rPr>
          <w:rFonts w:ascii="Arial" w:hAnsi="Arial" w:cs="Arial"/>
          <w:b w:val="0"/>
          <w:sz w:val="20"/>
        </w:rPr>
        <w:t>Priloga: 3</w:t>
      </w:r>
    </w:p>
    <w:p w:rsidR="00B51675" w:rsidRPr="00E955BA" w:rsidRDefault="00ED17E8" w:rsidP="00E955BA">
      <w:pPr>
        <w:pStyle w:val="Naslov1"/>
        <w:jc w:val="both"/>
        <w:rPr>
          <w:rFonts w:ascii="Arial" w:hAnsi="Arial" w:cs="Arial"/>
          <w:sz w:val="20"/>
          <w:u w:val="none"/>
        </w:rPr>
      </w:pPr>
      <w:r w:rsidRPr="000F15AE">
        <w:rPr>
          <w:rFonts w:ascii="Arial" w:hAnsi="Arial" w:cs="Arial"/>
          <w:sz w:val="20"/>
          <w:u w:val="none"/>
        </w:rPr>
        <w:t>GSKŠ Ruše</w:t>
      </w:r>
      <w:r w:rsidR="00CC6974" w:rsidRPr="000F15AE">
        <w:rPr>
          <w:rFonts w:ascii="Arial" w:hAnsi="Arial" w:cs="Arial"/>
          <w:sz w:val="20"/>
          <w:u w:val="none"/>
        </w:rPr>
        <w:t xml:space="preserve">                                                       </w:t>
      </w:r>
      <w:r w:rsidR="003C56BC" w:rsidRPr="000F15AE">
        <w:rPr>
          <w:rFonts w:ascii="Arial" w:hAnsi="Arial" w:cs="Arial"/>
          <w:sz w:val="20"/>
          <w:u w:val="none"/>
        </w:rPr>
        <w:t xml:space="preserve">                          </w:t>
      </w:r>
      <w:r w:rsidR="00F52722" w:rsidRPr="000F15AE">
        <w:rPr>
          <w:rFonts w:ascii="Arial" w:hAnsi="Arial" w:cs="Arial"/>
          <w:sz w:val="20"/>
          <w:u w:val="none"/>
        </w:rPr>
        <w:tab/>
      </w:r>
      <w:r w:rsidR="00A65EB1">
        <w:rPr>
          <w:rFonts w:ascii="Arial" w:hAnsi="Arial" w:cs="Arial"/>
          <w:sz w:val="20"/>
          <w:u w:val="none"/>
        </w:rPr>
        <w:t xml:space="preserve">                    </w:t>
      </w:r>
      <w:r w:rsidR="00A65EB1" w:rsidRPr="00480A20">
        <w:rPr>
          <w:rFonts w:ascii="Arial" w:hAnsi="Arial" w:cs="Arial"/>
          <w:sz w:val="20"/>
          <w:highlight w:val="yellow"/>
          <w:u w:val="none"/>
        </w:rPr>
        <w:t xml:space="preserve">predlog </w:t>
      </w:r>
      <w:r w:rsidR="00825A90" w:rsidRPr="00480A20">
        <w:rPr>
          <w:rFonts w:ascii="Arial" w:hAnsi="Arial" w:cs="Arial"/>
          <w:sz w:val="20"/>
          <w:highlight w:val="yellow"/>
          <w:u w:val="none"/>
        </w:rPr>
        <w:t>–</w:t>
      </w:r>
      <w:r w:rsidR="00A65EB1" w:rsidRPr="00480A20">
        <w:rPr>
          <w:rFonts w:ascii="Arial" w:hAnsi="Arial" w:cs="Arial"/>
          <w:sz w:val="20"/>
          <w:highlight w:val="yellow"/>
          <w:u w:val="none"/>
        </w:rPr>
        <w:t xml:space="preserve"> </w:t>
      </w:r>
      <w:r w:rsidR="00FE29F3" w:rsidRPr="00480A20">
        <w:rPr>
          <w:rFonts w:ascii="Arial" w:hAnsi="Arial" w:cs="Arial"/>
          <w:sz w:val="20"/>
          <w:highlight w:val="yellow"/>
          <w:u w:val="none"/>
        </w:rPr>
        <w:t>10</w:t>
      </w:r>
      <w:r w:rsidR="006107E6" w:rsidRPr="00480A20">
        <w:rPr>
          <w:rFonts w:ascii="Arial" w:hAnsi="Arial" w:cs="Arial"/>
          <w:sz w:val="20"/>
          <w:highlight w:val="yellow"/>
          <w:u w:val="none"/>
        </w:rPr>
        <w:t>. 9</w:t>
      </w:r>
      <w:r w:rsidR="00517A47" w:rsidRPr="00480A20">
        <w:rPr>
          <w:rFonts w:ascii="Arial" w:hAnsi="Arial" w:cs="Arial"/>
          <w:sz w:val="20"/>
          <w:highlight w:val="yellow"/>
          <w:u w:val="none"/>
        </w:rPr>
        <w:t>. 20</w:t>
      </w:r>
      <w:r w:rsidR="00CD53BA" w:rsidRPr="00480A20">
        <w:rPr>
          <w:rFonts w:ascii="Arial" w:hAnsi="Arial" w:cs="Arial"/>
          <w:sz w:val="20"/>
          <w:highlight w:val="yellow"/>
          <w:u w:val="none"/>
        </w:rPr>
        <w:t>1</w:t>
      </w:r>
      <w:r w:rsidR="00EC31D6" w:rsidRPr="00480A20">
        <w:rPr>
          <w:rFonts w:ascii="Arial" w:hAnsi="Arial" w:cs="Arial"/>
          <w:sz w:val="20"/>
          <w:highlight w:val="yellow"/>
          <w:u w:val="none"/>
        </w:rPr>
        <w:t>9</w:t>
      </w:r>
    </w:p>
    <w:p w:rsidR="00165A27" w:rsidRPr="00165A27" w:rsidRDefault="00165A27" w:rsidP="00165A27"/>
    <w:p w:rsidR="00CC6974" w:rsidRDefault="00CC6974" w:rsidP="00CC6974">
      <w:pPr>
        <w:pStyle w:val="Naslov1"/>
        <w:jc w:val="center"/>
        <w:rPr>
          <w:rFonts w:ascii="Arial" w:hAnsi="Arial" w:cs="Arial"/>
          <w:u w:val="none"/>
        </w:rPr>
      </w:pPr>
      <w:r w:rsidRPr="000F15AE">
        <w:rPr>
          <w:rFonts w:ascii="Arial" w:hAnsi="Arial" w:cs="Arial"/>
          <w:u w:val="none"/>
        </w:rPr>
        <w:t>Š</w:t>
      </w:r>
      <w:r w:rsidR="00ED4EE7">
        <w:rPr>
          <w:rFonts w:ascii="Arial" w:hAnsi="Arial" w:cs="Arial"/>
          <w:u w:val="none"/>
        </w:rPr>
        <w:t>OLSKI KOLEDAR ZA ŠOLSKO LETO 20</w:t>
      </w:r>
      <w:r w:rsidR="00111161">
        <w:rPr>
          <w:rFonts w:ascii="Arial" w:hAnsi="Arial" w:cs="Arial"/>
          <w:u w:val="none"/>
        </w:rPr>
        <w:t>19</w:t>
      </w:r>
      <w:r w:rsidR="00ED4EE7">
        <w:rPr>
          <w:rFonts w:ascii="Arial" w:hAnsi="Arial" w:cs="Arial"/>
          <w:u w:val="none"/>
        </w:rPr>
        <w:t>/20</w:t>
      </w:r>
      <w:r w:rsidR="00111161">
        <w:rPr>
          <w:rFonts w:ascii="Arial" w:hAnsi="Arial" w:cs="Arial"/>
          <w:u w:val="none"/>
        </w:rPr>
        <w:t>20</w:t>
      </w:r>
      <w:bookmarkStart w:id="0" w:name="_GoBack"/>
      <w:bookmarkEnd w:id="0"/>
    </w:p>
    <w:p w:rsidR="00165A27" w:rsidRPr="00165A27" w:rsidRDefault="00165A27" w:rsidP="00165A27"/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935"/>
        <w:gridCol w:w="6946"/>
      </w:tblGrid>
      <w:tr w:rsidR="00CD53BA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E955BA" w:rsidRDefault="00DB1373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E955BA" w:rsidRDefault="00EC31D6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53BA">
              <w:rPr>
                <w:rFonts w:ascii="Arial" w:hAnsi="Arial" w:cs="Arial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E955BA" w:rsidRDefault="00CD53BA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je</w:t>
            </w:r>
            <w:r w:rsidR="00495FBF">
              <w:rPr>
                <w:rFonts w:ascii="Arial" w:hAnsi="Arial" w:cs="Arial"/>
                <w:sz w:val="20"/>
                <w:szCs w:val="20"/>
              </w:rPr>
              <w:t>m dijakov v dijaški dom ob 17.</w:t>
            </w:r>
            <w:r>
              <w:rPr>
                <w:rFonts w:ascii="Arial" w:hAnsi="Arial" w:cs="Arial"/>
                <w:sz w:val="20"/>
                <w:szCs w:val="20"/>
              </w:rPr>
              <w:t xml:space="preserve"> uri</w:t>
            </w:r>
          </w:p>
        </w:tc>
      </w:tr>
      <w:tr w:rsidR="00CD53BA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Default="00CD53BA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Default="00EC31D6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53BA">
              <w:rPr>
                <w:rFonts w:ascii="Arial" w:hAnsi="Arial" w:cs="Arial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CD53BA" w:rsidRDefault="00CD53BA" w:rsidP="005866B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3BA">
              <w:rPr>
                <w:rFonts w:ascii="Arial" w:hAnsi="Arial" w:cs="Arial"/>
                <w:sz w:val="20"/>
                <w:szCs w:val="20"/>
              </w:rPr>
              <w:t>Začetek pouka</w:t>
            </w:r>
          </w:p>
        </w:tc>
      </w:tr>
      <w:tr w:rsidR="00CD53BA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3B4A74" w:rsidRDefault="007E64EB" w:rsidP="005866BD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ON–</w:t>
            </w:r>
            <w:r w:rsidR="00EC31D6" w:rsidRPr="003B4A74">
              <w:rPr>
                <w:rFonts w:ascii="Arial" w:hAnsi="Arial" w:cs="Arial"/>
                <w:color w:val="00B0F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3B4A74" w:rsidRDefault="00EC31D6" w:rsidP="005866BD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9</w:t>
            </w:r>
            <w:r w:rsidR="007E64EB">
              <w:rPr>
                <w:rFonts w:ascii="Arial" w:hAnsi="Arial" w:cs="Arial"/>
                <w:color w:val="00B0F0"/>
                <w:sz w:val="20"/>
                <w:szCs w:val="20"/>
              </w:rPr>
              <w:t>.–</w:t>
            </w: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20</w:t>
            </w:r>
            <w:r w:rsidR="00CD53BA" w:rsidRPr="003B4A74">
              <w:rPr>
                <w:rFonts w:ascii="Arial" w:hAnsi="Arial" w:cs="Arial"/>
                <w:color w:val="00B0F0"/>
                <w:sz w:val="20"/>
                <w:szCs w:val="20"/>
              </w:rPr>
              <w:t>.  sep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3B4A74" w:rsidRDefault="00EC31D6" w:rsidP="005866BD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PUD za 4. a KT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5866BD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5866BD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="00EC31D6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5866BD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VI RODITELJSKI SESTANEK za 2., 3. in 4.  letnike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7E64EB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–</w:t>
            </w:r>
            <w:r w:rsidR="008D6886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31D6">
              <w:rPr>
                <w:rFonts w:ascii="Arial" w:hAnsi="Arial" w:cs="Arial"/>
                <w:sz w:val="20"/>
                <w:szCs w:val="20"/>
              </w:rPr>
              <w:t>8</w:t>
            </w:r>
            <w:r w:rsidR="007E64EB">
              <w:rPr>
                <w:rFonts w:ascii="Arial" w:hAnsi="Arial" w:cs="Arial"/>
                <w:sz w:val="20"/>
                <w:szCs w:val="20"/>
              </w:rPr>
              <w:t>.–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C31D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sep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126405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- p</w:t>
            </w:r>
            <w:r w:rsidR="008D6886">
              <w:rPr>
                <w:rFonts w:ascii="Arial" w:hAnsi="Arial" w:cs="Arial"/>
                <w:sz w:val="20"/>
                <w:szCs w:val="20"/>
              </w:rPr>
              <w:t xml:space="preserve">rojektni dnevi za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D6886">
              <w:rPr>
                <w:rFonts w:ascii="Arial" w:hAnsi="Arial" w:cs="Arial"/>
                <w:sz w:val="20"/>
                <w:szCs w:val="20"/>
              </w:rPr>
              <w:t xml:space="preserve"> letnike v Ribnici na Pohorju, </w:t>
            </w:r>
            <w:r w:rsidR="00F81FAC">
              <w:rPr>
                <w:rFonts w:ascii="Arial" w:hAnsi="Arial" w:cs="Arial"/>
                <w:sz w:val="20"/>
                <w:szCs w:val="20"/>
              </w:rPr>
              <w:t xml:space="preserve">prisotni </w:t>
            </w:r>
            <w:r w:rsidR="008D6886">
              <w:rPr>
                <w:rFonts w:ascii="Arial" w:hAnsi="Arial" w:cs="Arial"/>
                <w:sz w:val="20"/>
                <w:szCs w:val="20"/>
              </w:rPr>
              <w:t>dijak</w:t>
            </w:r>
            <w:r w:rsidR="00F81FAC">
              <w:rPr>
                <w:rFonts w:ascii="Arial" w:hAnsi="Arial" w:cs="Arial"/>
                <w:sz w:val="20"/>
                <w:szCs w:val="20"/>
              </w:rPr>
              <w:t>i</w:t>
            </w:r>
            <w:r w:rsidR="008D6886">
              <w:rPr>
                <w:rFonts w:ascii="Arial" w:hAnsi="Arial" w:cs="Arial"/>
                <w:sz w:val="20"/>
                <w:szCs w:val="20"/>
              </w:rPr>
              <w:t xml:space="preserve"> iz Subotice</w:t>
            </w:r>
            <w:r w:rsidR="00232FB1">
              <w:rPr>
                <w:rFonts w:ascii="Arial" w:hAnsi="Arial" w:cs="Arial"/>
                <w:sz w:val="20"/>
                <w:szCs w:val="20"/>
              </w:rPr>
              <w:t xml:space="preserve"> (od 16.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FB1">
              <w:rPr>
                <w:rFonts w:ascii="Arial" w:hAnsi="Arial" w:cs="Arial"/>
                <w:sz w:val="20"/>
                <w:szCs w:val="20"/>
              </w:rPr>
              <w:t>9.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FB1">
              <w:rPr>
                <w:rFonts w:ascii="Arial" w:hAnsi="Arial" w:cs="Arial"/>
                <w:sz w:val="20"/>
                <w:szCs w:val="20"/>
              </w:rPr>
              <w:t>2019)</w:t>
            </w:r>
          </w:p>
        </w:tc>
      </w:tr>
      <w:tr w:rsidR="008D6886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5866BD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5866BD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="00EC31D6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0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5866BD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rvi roditeljski sestanek v Ribnici na Poh. za prve letnike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ob 16.00 uri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8D6886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ČET</w:t>
            </w:r>
            <w:r>
              <w:rPr>
                <w:rFonts w:ascii="Arial" w:hAnsi="Arial" w:cs="Arial"/>
                <w:sz w:val="20"/>
                <w:szCs w:val="20"/>
              </w:rPr>
              <w:t>,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EC31D6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, 20</w:t>
            </w:r>
            <w:r w:rsidR="008D6886" w:rsidRPr="00E44D5B">
              <w:rPr>
                <w:rFonts w:ascii="Arial" w:hAnsi="Arial" w:cs="Arial"/>
                <w:sz w:val="20"/>
                <w:szCs w:val="20"/>
              </w:rPr>
              <w:t>. sep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8D6886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OIV</w:t>
            </w:r>
            <w:r w:rsidR="005F4C0A">
              <w:rPr>
                <w:rFonts w:ascii="Arial" w:hAnsi="Arial" w:cs="Arial"/>
                <w:sz w:val="20"/>
                <w:szCs w:val="20"/>
              </w:rPr>
              <w:t>/ID</w:t>
            </w:r>
            <w:r w:rsidRPr="00E44D5B">
              <w:rPr>
                <w:rFonts w:ascii="Arial" w:hAnsi="Arial" w:cs="Arial"/>
                <w:sz w:val="20"/>
                <w:szCs w:val="20"/>
              </w:rPr>
              <w:t xml:space="preserve"> za 2. </w:t>
            </w:r>
            <w:r>
              <w:rPr>
                <w:rFonts w:ascii="Arial" w:hAnsi="Arial" w:cs="Arial"/>
                <w:sz w:val="20"/>
                <w:szCs w:val="20"/>
              </w:rPr>
              <w:t>letnike</w:t>
            </w:r>
            <w:r w:rsidR="003F1A68">
              <w:rPr>
                <w:rFonts w:ascii="Arial" w:hAnsi="Arial" w:cs="Arial"/>
                <w:sz w:val="20"/>
                <w:szCs w:val="20"/>
              </w:rPr>
              <w:t xml:space="preserve"> – Učenje učenja, vodenje po Mariboru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44D5B" w:rsidRDefault="00D43D30" w:rsidP="00F72B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T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44D5B" w:rsidRDefault="00D43D30" w:rsidP="003F1A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</w:t>
            </w:r>
            <w:r w:rsidRPr="00E44D5B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44D5B" w:rsidRDefault="00D43D30" w:rsidP="00F72B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OIV</w:t>
            </w:r>
            <w:r>
              <w:rPr>
                <w:rFonts w:ascii="Arial" w:hAnsi="Arial" w:cs="Arial"/>
                <w:sz w:val="20"/>
                <w:szCs w:val="20"/>
              </w:rPr>
              <w:t>/ID za 3. aKT, 3. aFT in 3. bFT</w:t>
            </w:r>
            <w:r w:rsidR="00F72B12">
              <w:rPr>
                <w:rFonts w:ascii="Arial" w:hAnsi="Arial" w:cs="Arial"/>
                <w:sz w:val="20"/>
                <w:szCs w:val="20"/>
              </w:rPr>
              <w:t>- Teden mobilnosti na fakulteti za gradbeništvo (predavanje, demonstracije)</w:t>
            </w:r>
          </w:p>
        </w:tc>
      </w:tr>
      <w:tr w:rsidR="00D43D30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D871EF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D871EF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D871EF">
              <w:rPr>
                <w:rFonts w:ascii="Arial" w:hAnsi="Arial" w:cs="Arial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1F1D0C" w:rsidRDefault="00D43D30" w:rsidP="00D43D30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radni dan</w:t>
            </w:r>
            <w:r w:rsidRPr="00D871EF">
              <w:rPr>
                <w:rFonts w:ascii="Arial" w:hAnsi="Arial" w:cs="Arial"/>
                <w:sz w:val="20"/>
                <w:szCs w:val="20"/>
              </w:rPr>
              <w:t xml:space="preserve"> za naj dij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3D30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C31D6" w:rsidRDefault="00D43D30" w:rsidP="00D43D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ČET</w:t>
            </w:r>
            <w:r>
              <w:rPr>
                <w:rFonts w:ascii="Arial" w:hAnsi="Arial" w:cs="Arial"/>
                <w:sz w:val="20"/>
                <w:szCs w:val="20"/>
              </w:rPr>
              <w:t>,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, 27. 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0D6313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6313">
              <w:rPr>
                <w:rFonts w:ascii="Arial" w:hAnsi="Arial" w:cs="Arial"/>
                <w:sz w:val="20"/>
                <w:szCs w:val="20"/>
              </w:rPr>
              <w:t xml:space="preserve">Ekskurzija GEO </w:t>
            </w:r>
            <w:r>
              <w:rPr>
                <w:rFonts w:ascii="Arial" w:hAnsi="Arial" w:cs="Arial"/>
                <w:sz w:val="20"/>
                <w:szCs w:val="20"/>
              </w:rPr>
              <w:t>(2. aG in 3. aG - OIV, 4. aG – priprave na maturo)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ON–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0. sept.–11. okt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D43D30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PUD za 4. a FT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ON–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4.–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25. ok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D43D30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PUD za 4. b FT</w:t>
            </w:r>
          </w:p>
        </w:tc>
      </w:tr>
      <w:tr w:rsidR="00D43D30" w:rsidRPr="005D67B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1E0DE1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okto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1E0DE1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OIV/ID – proslava</w:t>
            </w:r>
            <w:r w:rsidR="007E64E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an reformacije</w:t>
            </w:r>
          </w:p>
        </w:tc>
      </w:tr>
      <w:tr w:rsidR="00D43D30" w:rsidRPr="00A814A2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7E64EB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ON–</w:t>
            </w:r>
            <w:r w:rsidR="00D43D30"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7E64EB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8. okt.–</w:t>
            </w:r>
            <w:r w:rsidR="00D43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  <w:r w:rsidR="00D43D30"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 w:rsidR="00D43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okt</w:t>
            </w:r>
            <w:r w:rsidR="00D43D30"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ESENSKE POČITNICE </w:t>
            </w:r>
          </w:p>
        </w:tc>
      </w:tr>
      <w:tr w:rsidR="00D43D30" w:rsidRPr="00A814A2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ČET,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7E64EB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1. okt.,</w:t>
            </w:r>
            <w:r w:rsidR="00D43D3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. nov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d</w:t>
            </w:r>
            <w:r w:rsidRPr="006D15D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formacije, dan spomina na mrtve</w:t>
            </w:r>
          </w:p>
        </w:tc>
      </w:tr>
      <w:tr w:rsidR="00D43D3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7</w:t>
            </w: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. nov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D43D3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D5E61" w:rsidRDefault="00D43D30" w:rsidP="00D43D30">
            <w:pPr>
              <w:spacing w:line="276" w:lineRule="auto"/>
              <w:rPr>
                <w:rFonts w:ascii="Arial" w:hAnsi="Arial" w:cs="Arial"/>
                <w:b/>
                <w:color w:val="D6E3BC" w:themeColor="accent3" w:themeTint="66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086D85" w:rsidRDefault="00D43D30" w:rsidP="00D43D30">
            <w:pPr>
              <w:spacing w:line="276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86D85">
              <w:rPr>
                <w:rFonts w:ascii="Arial" w:hAnsi="Arial" w:cs="Arial"/>
                <w:sz w:val="20"/>
                <w:szCs w:val="20"/>
              </w:rPr>
              <w:t>ovember</w:t>
            </w:r>
            <w:r>
              <w:rPr>
                <w:rFonts w:ascii="Arial" w:hAnsi="Arial" w:cs="Arial"/>
                <w:sz w:val="20"/>
                <w:szCs w:val="20"/>
              </w:rPr>
              <w:t>,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086D85" w:rsidRDefault="00D43D30" w:rsidP="00D43D30">
            <w:pPr>
              <w:spacing w:line="276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pouku </w:t>
            </w:r>
            <w:r w:rsidRPr="00086D85">
              <w:rPr>
                <w:rFonts w:ascii="Arial" w:hAnsi="Arial" w:cs="Arial"/>
                <w:sz w:val="20"/>
                <w:szCs w:val="20"/>
              </w:rPr>
              <w:t>OIV/ID gledališka</w:t>
            </w:r>
            <w:r>
              <w:rPr>
                <w:rFonts w:ascii="Arial" w:hAnsi="Arial" w:cs="Arial"/>
                <w:sz w:val="20"/>
                <w:szCs w:val="20"/>
              </w:rPr>
              <w:t xml:space="preserve"> predstava (nadomeščanje 3. 1. 2020</w:t>
            </w:r>
            <w:r w:rsidRPr="00086D8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43D3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nov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ni dnevi za devetošolce </w:t>
            </w:r>
          </w:p>
        </w:tc>
      </w:tr>
      <w:tr w:rsidR="00D43D3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i dnevi za devetošolce; pouk, OIV/ID dan boja proti AIDSU</w:t>
            </w:r>
          </w:p>
        </w:tc>
      </w:tr>
      <w:tr w:rsidR="00D43D30" w:rsidRPr="00E955BA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5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20E2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E2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20E2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E2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0E20">
              <w:rPr>
                <w:rFonts w:ascii="Arial" w:hAnsi="Arial" w:cs="Arial"/>
                <w:sz w:val="20"/>
                <w:szCs w:val="20"/>
              </w:rPr>
              <w:t>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OIV/ID - p</w:t>
            </w:r>
            <w:r w:rsidRPr="00E955BA">
              <w:rPr>
                <w:rFonts w:ascii="Arial" w:hAnsi="Arial" w:cs="Arial"/>
                <w:sz w:val="20"/>
                <w:szCs w:val="20"/>
              </w:rPr>
              <w:t>roslava ob dnevu samostojnosti in enot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20E2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20E2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E2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20E20">
              <w:rPr>
                <w:rFonts w:ascii="Arial" w:hAnsi="Arial" w:cs="Arial"/>
                <w:sz w:val="20"/>
                <w:szCs w:val="20"/>
              </w:rPr>
              <w:t>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N/ID filmska vzgoja (kino</w:t>
            </w:r>
            <w:r w:rsidR="003F1A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dstava)</w:t>
            </w:r>
          </w:p>
        </w:tc>
      </w:tr>
      <w:tr w:rsidR="00D43D30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206D1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ET, PON, 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206D1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., 30., 31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206D1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VOLETNE POČITNICE</w:t>
            </w:r>
          </w:p>
        </w:tc>
      </w:tr>
      <w:tr w:rsidR="00D43D30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E, 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206D1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., 26. dec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znik: </w:t>
            </w:r>
            <w:r w:rsidR="007E64EB">
              <w:rPr>
                <w:rFonts w:ascii="Arial" w:hAnsi="Arial" w:cs="Arial"/>
                <w:b/>
                <w:color w:val="FF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žič, d</w:t>
            </w:r>
            <w:r w:rsidRPr="006D15D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amostojnosti in enotnosti</w:t>
            </w:r>
          </w:p>
        </w:tc>
      </w:tr>
      <w:tr w:rsidR="00D43D30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E, 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., 2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7E64EB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n</w:t>
            </w:r>
            <w:r w:rsidR="00D43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ovo leto</w:t>
            </w:r>
          </w:p>
        </w:tc>
      </w:tr>
      <w:tr w:rsidR="00D43D30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512FB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12FB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512FB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12FB">
              <w:rPr>
                <w:rFonts w:ascii="Arial" w:hAnsi="Arial" w:cs="Arial"/>
                <w:sz w:val="20"/>
                <w:szCs w:val="20"/>
              </w:rPr>
              <w:t>3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6D85">
              <w:rPr>
                <w:rFonts w:ascii="Arial" w:hAnsi="Arial" w:cs="Arial"/>
                <w:sz w:val="20"/>
                <w:szCs w:val="20"/>
              </w:rPr>
              <w:t>OIV/ID gledališka</w:t>
            </w:r>
            <w:r>
              <w:rPr>
                <w:rFonts w:ascii="Arial" w:hAnsi="Arial" w:cs="Arial"/>
                <w:sz w:val="20"/>
                <w:szCs w:val="20"/>
              </w:rPr>
              <w:t xml:space="preserve"> predstava (se izvede novembra in decembra po pouku)*</w:t>
            </w:r>
          </w:p>
        </w:tc>
      </w:tr>
      <w:tr w:rsidR="00D43D30" w:rsidRPr="00E40FA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D30" w:rsidRPr="00E40FA3" w:rsidRDefault="00D43D30" w:rsidP="00D43D30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D30" w:rsidRPr="00320E20" w:rsidRDefault="00D43D30" w:rsidP="00D43D30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20E20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320E20">
              <w:rPr>
                <w:rFonts w:ascii="Arial" w:hAnsi="Arial" w:cs="Arial"/>
                <w:b/>
                <w:color w:val="00B050"/>
                <w:sz w:val="20"/>
                <w:szCs w:val="20"/>
              </w:rPr>
              <w:t>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D30" w:rsidRPr="00B45E1D" w:rsidRDefault="00D43D30" w:rsidP="00D43D30">
            <w:pPr>
              <w:spacing w:line="276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40FA3">
              <w:rPr>
                <w:rFonts w:ascii="Arial" w:hAnsi="Arial" w:cs="Arial"/>
                <w:b/>
                <w:color w:val="00B050"/>
                <w:sz w:val="20"/>
                <w:szCs w:val="20"/>
              </w:rPr>
              <w:t>Zaključek 1. ocenjevalnega  obdobja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, </w:t>
            </w:r>
            <w:r w:rsidRPr="00B45E1D">
              <w:rPr>
                <w:rFonts w:ascii="Arial" w:hAnsi="Arial" w:cs="Arial"/>
                <w:sz w:val="20"/>
                <w:szCs w:val="20"/>
              </w:rPr>
              <w:t>zaključene ocene do konca pouka</w:t>
            </w:r>
            <w:r>
              <w:rPr>
                <w:rFonts w:ascii="Arial" w:hAnsi="Arial" w:cs="Arial"/>
                <w:sz w:val="20"/>
                <w:szCs w:val="20"/>
              </w:rPr>
              <w:t xml:space="preserve"> 14.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D43D30" w:rsidRPr="00C8780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D30" w:rsidRPr="00320E20" w:rsidRDefault="00D43D30" w:rsidP="00D43D30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20E20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</w:t>
            </w:r>
            <w:r w:rsidRPr="00320E20">
              <w:rPr>
                <w:rFonts w:ascii="Arial" w:hAnsi="Arial" w:cs="Arial"/>
                <w:b/>
                <w:color w:val="00B050"/>
                <w:sz w:val="20"/>
                <w:szCs w:val="20"/>
              </w:rPr>
              <w:t>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063B2">
              <w:rPr>
                <w:rFonts w:ascii="Arial" w:hAnsi="Arial" w:cs="Arial"/>
                <w:sz w:val="20"/>
                <w:szCs w:val="20"/>
              </w:rPr>
              <w:t xml:space="preserve">OIV/ID </w:t>
            </w:r>
            <w:r>
              <w:rPr>
                <w:rFonts w:ascii="Arial" w:hAnsi="Arial" w:cs="Arial"/>
                <w:sz w:val="20"/>
                <w:szCs w:val="20"/>
              </w:rPr>
              <w:t>– z</w:t>
            </w:r>
            <w:r w:rsidRPr="00C063B2">
              <w:rPr>
                <w:rFonts w:ascii="Arial" w:hAnsi="Arial" w:cs="Arial"/>
                <w:sz w:val="20"/>
                <w:szCs w:val="20"/>
              </w:rPr>
              <w:t>imski športni da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E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15.00–16.30 r</w:t>
            </w: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>edovalna konferenca</w:t>
            </w:r>
          </w:p>
        </w:tc>
      </w:tr>
      <w:tr w:rsidR="00D43D30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CE676C" w:rsidRDefault="00D43D30" w:rsidP="00D43D30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CE676C" w:rsidRDefault="00D43D30" w:rsidP="00D43D30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6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CE676C" w:rsidRDefault="00D43D30" w:rsidP="00D43D30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DRUGI RODITELJSKI SESTANEK ob 17.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u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ri</w:t>
            </w:r>
          </w:p>
        </w:tc>
      </w:tr>
      <w:tr w:rsidR="00D43D30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41A94" w:rsidRDefault="00D43D30" w:rsidP="00D43D30">
            <w:pPr>
              <w:spacing w:line="276" w:lineRule="auto"/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  <w:r w:rsidR="007E64E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SOB</w:t>
            </w:r>
            <w:r w:rsidRPr="00503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C0072">
              <w:rPr>
                <w:rFonts w:ascii="Arial" w:hAnsi="Arial" w:cs="Arial"/>
                <w:sz w:val="20"/>
                <w:szCs w:val="20"/>
              </w:rPr>
              <w:t>.</w:t>
            </w:r>
            <w:r w:rsidR="007E64EB">
              <w:rPr>
                <w:rFonts w:ascii="Arial" w:hAnsi="Arial" w:cs="Arial"/>
                <w:sz w:val="20"/>
                <w:szCs w:val="20"/>
              </w:rPr>
              <w:t>feb.–</w:t>
            </w:r>
            <w:r w:rsidRPr="00503A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3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64EB">
              <w:rPr>
                <w:rFonts w:ascii="Arial" w:hAnsi="Arial" w:cs="Arial"/>
                <w:sz w:val="20"/>
                <w:szCs w:val="20"/>
              </w:rPr>
              <w:t>feb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ski izpitni rok POM</w:t>
            </w:r>
          </w:p>
        </w:tc>
      </w:tr>
      <w:tr w:rsidR="00D43D30" w:rsidRPr="00FE12B3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44D5B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44D5B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7. febr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44D5B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OIV/ID - p</w:t>
            </w:r>
            <w:r w:rsidRPr="00E44D5B">
              <w:rPr>
                <w:rFonts w:ascii="Arial" w:hAnsi="Arial" w:cs="Arial"/>
                <w:sz w:val="20"/>
                <w:szCs w:val="20"/>
              </w:rPr>
              <w:t xml:space="preserve">roslava </w:t>
            </w:r>
            <w:r>
              <w:rPr>
                <w:rFonts w:ascii="Arial" w:hAnsi="Arial" w:cs="Arial"/>
                <w:sz w:val="20"/>
                <w:szCs w:val="20"/>
              </w:rPr>
              <w:t>ob</w:t>
            </w:r>
            <w:r w:rsidRPr="00E44D5B">
              <w:rPr>
                <w:rFonts w:ascii="Arial" w:hAnsi="Arial" w:cs="Arial"/>
                <w:sz w:val="20"/>
                <w:szCs w:val="20"/>
              </w:rPr>
              <w:t xml:space="preserve"> slovensk</w:t>
            </w:r>
            <w:r>
              <w:rPr>
                <w:rFonts w:ascii="Arial" w:hAnsi="Arial" w:cs="Arial"/>
                <w:sz w:val="20"/>
                <w:szCs w:val="20"/>
              </w:rPr>
              <w:t>em kulturnem prazniku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D871EF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D871EF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71EF">
              <w:rPr>
                <w:rFonts w:ascii="Arial" w:hAnsi="Arial" w:cs="Arial"/>
                <w:b/>
                <w:color w:val="FF0000"/>
                <w:sz w:val="20"/>
                <w:szCs w:val="20"/>
              </w:rPr>
              <w:t>8. febr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D871EF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Prešernov dan –</w:t>
            </w:r>
            <w:r w:rsidRPr="00D871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lovenski kulturni praznik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PET</w:t>
            </w:r>
            <w:r>
              <w:rPr>
                <w:rFonts w:ascii="Arial" w:hAnsi="Arial" w:cs="Arial"/>
                <w:sz w:val="20"/>
                <w:szCs w:val="20"/>
              </w:rPr>
              <w:t>, 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feb.,15. feb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FORMATIVNA DNEVA za vpis v srednje šole, 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za 3.</w:t>
            </w:r>
            <w:r w:rsidR="003F1A68">
              <w:rPr>
                <w:rFonts w:ascii="Arial" w:hAnsi="Arial" w:cs="Arial"/>
                <w:sz w:val="20"/>
                <w:szCs w:val="20"/>
              </w:rPr>
              <w:t xml:space="preserve"> in 4.</w:t>
            </w:r>
            <w:r>
              <w:rPr>
                <w:rFonts w:ascii="Arial" w:hAnsi="Arial" w:cs="Arial"/>
                <w:sz w:val="20"/>
                <w:szCs w:val="20"/>
              </w:rPr>
              <w:t xml:space="preserve"> letnike – poklicna orientacija, 1. in 2. letnik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OIV/ID prosta izbira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ON–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7.feb.–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21. febr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D43D30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 xml:space="preserve">PUD za 3. a FT in 3. b FT (v šoli) 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7E64EB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ON–</w:t>
            </w:r>
            <w:r w:rsidR="00D43D30"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="007E64E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.feb.–28. feb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>ZIMSKE POČITNICE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nitev kandidatov z uspehom pri POM</w:t>
            </w:r>
          </w:p>
        </w:tc>
      </w:tr>
      <w:tr w:rsidR="00D43D30" w:rsidRPr="00FE293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E2931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E2931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E2931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5</w:t>
            </w:r>
            <w:r w:rsidRPr="00FE2931">
              <w:rPr>
                <w:rFonts w:ascii="Arial" w:hAnsi="Arial" w:cs="Arial"/>
                <w:b/>
                <w:color w:val="7030A0"/>
                <w:sz w:val="20"/>
                <w:szCs w:val="20"/>
              </w:rPr>
              <w:t>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E2931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E2931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D43D30" w:rsidRPr="00FE12B3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ON–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. mar.–6. ma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960EFE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UD za 3. a FT</w:t>
            </w:r>
          </w:p>
        </w:tc>
      </w:tr>
      <w:tr w:rsidR="00D43D30" w:rsidRPr="00FE12B3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D43D30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PON –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D43D30" w:rsidP="007E64EB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9.</w:t>
            </w:r>
            <w:r w:rsidR="007E64EB">
              <w:rPr>
                <w:rFonts w:ascii="Arial" w:hAnsi="Arial" w:cs="Arial"/>
                <w:color w:val="00B0F0"/>
                <w:sz w:val="20"/>
                <w:szCs w:val="20"/>
              </w:rPr>
              <w:t xml:space="preserve"> mar.–</w:t>
            </w: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 xml:space="preserve">13. </w:t>
            </w:r>
            <w:r w:rsidR="007E64EB">
              <w:rPr>
                <w:rFonts w:ascii="Arial" w:hAnsi="Arial" w:cs="Arial"/>
                <w:color w:val="00B0F0"/>
                <w:sz w:val="20"/>
                <w:szCs w:val="20"/>
              </w:rPr>
              <w:t>ma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960EFE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UD za 3. b FT</w:t>
            </w:r>
          </w:p>
        </w:tc>
      </w:tr>
      <w:tr w:rsidR="00D43D30" w:rsidRPr="00E955BA" w:rsidTr="00372A16">
        <w:trPr>
          <w:trHeight w:val="29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97D7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7D7A">
              <w:rPr>
                <w:rFonts w:ascii="Arial" w:hAnsi="Arial" w:cs="Arial"/>
                <w:sz w:val="20"/>
                <w:szCs w:val="20"/>
              </w:rPr>
              <w:t>PON –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497D7A">
              <w:rPr>
                <w:rFonts w:ascii="Arial" w:hAnsi="Arial" w:cs="Arial"/>
                <w:sz w:val="20"/>
                <w:szCs w:val="20"/>
              </w:rPr>
              <w:t>.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mar.–</w:t>
            </w:r>
            <w:r w:rsidRPr="00497D7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E64EB">
              <w:rPr>
                <w:rFonts w:ascii="Arial" w:hAnsi="Arial" w:cs="Arial"/>
                <w:sz w:val="20"/>
                <w:szCs w:val="20"/>
              </w:rPr>
              <w:t>. mar.</w:t>
            </w:r>
          </w:p>
          <w:p w:rsidR="003B4A74" w:rsidRPr="00497D7A" w:rsidRDefault="003B4A74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i kasneje – določi občina Ruš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97D7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7D7A">
              <w:rPr>
                <w:rFonts w:ascii="Arial" w:hAnsi="Arial" w:cs="Arial"/>
                <w:sz w:val="20"/>
                <w:szCs w:val="20"/>
              </w:rPr>
              <w:t>Glazerjevi dnevi (OIV in ID - datum prireditve v dogovoru z občino Ruše)</w:t>
            </w:r>
          </w:p>
        </w:tc>
      </w:tr>
      <w:tr w:rsidR="00D43D30" w:rsidRPr="00E955BA" w:rsidTr="00372A16">
        <w:trPr>
          <w:trHeight w:val="29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95571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5571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95571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557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95571">
              <w:rPr>
                <w:rFonts w:ascii="Arial" w:hAnsi="Arial" w:cs="Arial"/>
                <w:sz w:val="20"/>
                <w:szCs w:val="20"/>
              </w:rPr>
              <w:t>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95571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5571">
              <w:rPr>
                <w:rFonts w:ascii="Arial" w:hAnsi="Arial" w:cs="Arial"/>
                <w:sz w:val="20"/>
                <w:szCs w:val="20"/>
              </w:rPr>
              <w:t>Rok za oddajo mat</w:t>
            </w:r>
            <w:r>
              <w:rPr>
                <w:rFonts w:ascii="Arial" w:hAnsi="Arial" w:cs="Arial"/>
                <w:sz w:val="20"/>
                <w:szCs w:val="20"/>
              </w:rPr>
              <w:t>uritetnih</w:t>
            </w:r>
            <w:r w:rsidRPr="00395571">
              <w:rPr>
                <w:rFonts w:ascii="Arial" w:hAnsi="Arial" w:cs="Arial"/>
                <w:sz w:val="20"/>
                <w:szCs w:val="20"/>
              </w:rPr>
              <w:t xml:space="preserve"> sem. nalog in poročil o vajah za splošno maturo</w:t>
            </w:r>
          </w:p>
        </w:tc>
      </w:tr>
      <w:tr w:rsidR="00D43D30" w:rsidRPr="00E955BA" w:rsidTr="00372A16">
        <w:trPr>
          <w:trHeight w:val="29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242A6D" w:rsidRDefault="00812074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242A6D" w:rsidRDefault="00812074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D43D30" w:rsidRPr="00242A6D">
              <w:rPr>
                <w:rFonts w:ascii="Arial" w:hAnsi="Arial" w:cs="Arial"/>
                <w:sz w:val="20"/>
                <w:szCs w:val="20"/>
              </w:rPr>
              <w:t>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242A6D" w:rsidRDefault="00812074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kurzija dijaški dom</w:t>
            </w:r>
          </w:p>
        </w:tc>
      </w:tr>
      <w:tr w:rsidR="00D43D3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2</w:t>
            </w: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april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D43D3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2507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2507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2507A">
              <w:rPr>
                <w:rFonts w:ascii="Arial" w:hAnsi="Arial" w:cs="Arial"/>
                <w:sz w:val="20"/>
                <w:szCs w:val="20"/>
              </w:rPr>
              <w:t>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– športni dan za 1., 2. in 3. letnike; 4. letniki pouk (termin ja vezan na Domijado)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97D7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  <w:r w:rsidR="004712F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97D7A" w:rsidRDefault="00D43D30" w:rsidP="004712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97D7A">
              <w:rPr>
                <w:rFonts w:ascii="Arial" w:hAnsi="Arial" w:cs="Arial"/>
                <w:sz w:val="20"/>
                <w:szCs w:val="20"/>
              </w:rPr>
              <w:t>.</w:t>
            </w:r>
            <w:r w:rsidR="004712F6">
              <w:rPr>
                <w:rFonts w:ascii="Arial" w:hAnsi="Arial" w:cs="Arial"/>
                <w:sz w:val="20"/>
                <w:szCs w:val="20"/>
              </w:rPr>
              <w:t xml:space="preserve"> apr.–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712F6">
              <w:rPr>
                <w:rFonts w:ascii="Arial" w:hAnsi="Arial" w:cs="Arial"/>
                <w:sz w:val="20"/>
                <w:szCs w:val="20"/>
              </w:rPr>
              <w:t>. ap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97D7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7D7A">
              <w:rPr>
                <w:rFonts w:ascii="Arial" w:hAnsi="Arial" w:cs="Arial"/>
                <w:sz w:val="20"/>
                <w:szCs w:val="20"/>
              </w:rPr>
              <w:t>Domijada na Rogli</w:t>
            </w:r>
            <w:r>
              <w:rPr>
                <w:rFonts w:ascii="Arial" w:hAnsi="Arial" w:cs="Arial"/>
                <w:sz w:val="20"/>
                <w:szCs w:val="20"/>
              </w:rPr>
              <w:t xml:space="preserve"> (možna sprememba termina)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A7A4A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A7A4A">
              <w:rPr>
                <w:rFonts w:ascii="Arial" w:hAnsi="Arial" w:cs="Arial"/>
                <w:b/>
                <w:color w:val="FF0000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A7A4A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Pr="00EA7A4A">
              <w:rPr>
                <w:rFonts w:ascii="Arial" w:hAnsi="Arial" w:cs="Arial"/>
                <w:b/>
                <w:color w:val="FF0000"/>
                <w:sz w:val="20"/>
                <w:szCs w:val="20"/>
              </w:rPr>
              <w:t>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A7A4A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znik: </w:t>
            </w:r>
            <w:r w:rsidR="004712F6">
              <w:rPr>
                <w:rFonts w:ascii="Arial" w:hAnsi="Arial" w:cs="Arial"/>
                <w:b/>
                <w:color w:val="FF0000"/>
                <w:sz w:val="20"/>
                <w:szCs w:val="20"/>
              </w:rPr>
              <w:t>v</w:t>
            </w:r>
            <w:r w:rsidRPr="00EA7A4A">
              <w:rPr>
                <w:rFonts w:ascii="Arial" w:hAnsi="Arial" w:cs="Arial"/>
                <w:b/>
                <w:color w:val="FF0000"/>
                <w:sz w:val="20"/>
                <w:szCs w:val="20"/>
              </w:rPr>
              <w:t>elikonočni ponedeljek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OIV/ID - prireditev ob dnevu upora proti okupatorju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32769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2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32769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2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27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32769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2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dan upora proti okupatorju</w:t>
            </w:r>
          </w:p>
        </w:tc>
      </w:tr>
      <w:tr w:rsidR="00D43D30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885075" w:rsidRDefault="004712F6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R–</w:t>
            </w:r>
            <w:r w:rsidR="00D43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885075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8</w:t>
            </w:r>
            <w:r w:rsidRPr="008850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april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– 30</w:t>
            </w:r>
            <w:r w:rsidRPr="008850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885075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50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VOMAJSKE POČITNICE                           </w:t>
            </w:r>
          </w:p>
        </w:tc>
      </w:tr>
      <w:tr w:rsidR="00D43D30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ET, 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., 2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885075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praznik dela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955BA">
              <w:rPr>
                <w:rFonts w:ascii="Arial" w:hAnsi="Arial" w:cs="Arial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- 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medpredmetna ekskurzija za 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letnike </w:t>
            </w:r>
            <w:r>
              <w:rPr>
                <w:rFonts w:ascii="Arial" w:hAnsi="Arial" w:cs="Arial"/>
                <w:sz w:val="20"/>
                <w:szCs w:val="20"/>
              </w:rPr>
              <w:t xml:space="preserve">avstrijska </w:t>
            </w:r>
            <w:r w:rsidRPr="00E955BA">
              <w:rPr>
                <w:rFonts w:ascii="Arial" w:hAnsi="Arial" w:cs="Arial"/>
                <w:sz w:val="20"/>
                <w:szCs w:val="20"/>
              </w:rPr>
              <w:t>Koroška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A22C56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A22C56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A22C56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- </w:t>
            </w:r>
            <w:r w:rsidRPr="00A22C56">
              <w:rPr>
                <w:rFonts w:ascii="Arial" w:hAnsi="Arial" w:cs="Arial"/>
                <w:sz w:val="20"/>
                <w:szCs w:val="20"/>
              </w:rPr>
              <w:t xml:space="preserve">medpredmetna ekskurzija za </w:t>
            </w:r>
            <w:r>
              <w:rPr>
                <w:rFonts w:ascii="Arial" w:hAnsi="Arial" w:cs="Arial"/>
                <w:sz w:val="20"/>
                <w:szCs w:val="20"/>
              </w:rPr>
              <w:t>3. letnike Dolenjska</w:t>
            </w:r>
          </w:p>
        </w:tc>
      </w:tr>
      <w:tr w:rsidR="003B4A74" w:rsidRPr="00FE12B3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F1A68" w:rsidP="003F1A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s</w:t>
            </w:r>
            <w:r w:rsidR="003B4A74">
              <w:rPr>
                <w:rFonts w:ascii="Arial" w:hAnsi="Arial" w:cs="Arial"/>
                <w:sz w:val="20"/>
                <w:szCs w:val="20"/>
              </w:rPr>
              <w:t>plošna matura –</w:t>
            </w:r>
            <w:r w:rsidR="003B4A74" w:rsidRPr="00E955BA">
              <w:rPr>
                <w:rFonts w:ascii="Arial" w:hAnsi="Arial" w:cs="Arial"/>
                <w:sz w:val="20"/>
                <w:szCs w:val="20"/>
              </w:rPr>
              <w:t xml:space="preserve"> esej iz slovenščine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0FA3" w:rsidRDefault="003B4A74" w:rsidP="003B4A74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40FA3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0FA3" w:rsidRDefault="003B4A74" w:rsidP="003B4A74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7</w:t>
            </w:r>
            <w:r w:rsidRPr="00E40FA3">
              <w:rPr>
                <w:rFonts w:ascii="Arial" w:hAnsi="Arial" w:cs="Arial"/>
                <w:b/>
                <w:color w:val="7030A0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0FA3" w:rsidRDefault="003B4A74" w:rsidP="003B4A74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40FA3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B867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B867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B4A74">
              <w:rPr>
                <w:rFonts w:ascii="Arial" w:hAnsi="Arial" w:cs="Arial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A22C56" w:rsidRDefault="003B4A74" w:rsidP="00A419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- </w:t>
            </w:r>
            <w:r w:rsidRPr="00A22C56">
              <w:rPr>
                <w:rFonts w:ascii="Arial" w:hAnsi="Arial" w:cs="Arial"/>
                <w:sz w:val="20"/>
                <w:szCs w:val="20"/>
              </w:rPr>
              <w:t xml:space="preserve">medpredmetna ekskurzija za </w:t>
            </w:r>
            <w:r w:rsidR="004712F6">
              <w:rPr>
                <w:rFonts w:ascii="Arial" w:hAnsi="Arial" w:cs="Arial"/>
                <w:sz w:val="20"/>
                <w:szCs w:val="20"/>
              </w:rPr>
              <w:t>2. aFT, 2. bF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9A2">
              <w:rPr>
                <w:rFonts w:ascii="Arial" w:hAnsi="Arial" w:cs="Arial"/>
                <w:sz w:val="20"/>
                <w:szCs w:val="20"/>
              </w:rPr>
              <w:t>Fala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A22C56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- </w:t>
            </w:r>
            <w:r w:rsidRPr="00A22C56">
              <w:rPr>
                <w:rFonts w:ascii="Arial" w:hAnsi="Arial" w:cs="Arial"/>
                <w:sz w:val="20"/>
                <w:szCs w:val="20"/>
              </w:rPr>
              <w:t xml:space="preserve">medpredmetna ekskurzija za </w:t>
            </w:r>
            <w:r>
              <w:rPr>
                <w:rFonts w:ascii="Arial" w:hAnsi="Arial" w:cs="Arial"/>
                <w:sz w:val="20"/>
                <w:szCs w:val="20"/>
              </w:rPr>
              <w:t>3. aFT, 3. bFT in 3. aKT</w:t>
            </w:r>
            <w:r w:rsidR="004712F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Prekmurje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9A55EF" w:rsidRDefault="003B4A74" w:rsidP="003B4A74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9A55EF" w:rsidRDefault="003B4A74" w:rsidP="003B4A74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9A55EF" w:rsidRDefault="003B4A74" w:rsidP="00F72B1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5EF">
              <w:rPr>
                <w:rFonts w:ascii="Arial" w:hAnsi="Arial" w:cs="Arial"/>
                <w:color w:val="FF0000"/>
                <w:sz w:val="20"/>
                <w:szCs w:val="20"/>
              </w:rPr>
              <w:t>Dan šol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3B4A74" w:rsidRPr="00C8780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2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ključek 2. ocenjevalnega obdobja in zaključek pouka za 4. letnike, redovalna konferenca za 4. letnike 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A22C56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b </w:t>
            </w:r>
            <w:r w:rsidR="004712F6">
              <w:rPr>
                <w:rFonts w:ascii="Arial" w:hAnsi="Arial" w:cs="Arial"/>
                <w:sz w:val="20"/>
                <w:szCs w:val="20"/>
              </w:rPr>
              <w:t>12.</w:t>
            </w:r>
            <w:r w:rsidRPr="00A22C56">
              <w:rPr>
                <w:rFonts w:ascii="Arial" w:hAnsi="Arial" w:cs="Arial"/>
                <w:sz w:val="20"/>
                <w:szCs w:val="20"/>
              </w:rPr>
              <w:t xml:space="preserve"> uri podelitev spričeval zaključnim letnikom</w:t>
            </w:r>
          </w:p>
          <w:p w:rsidR="003B4A74" w:rsidRDefault="004712F6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 13. uri</w:t>
            </w:r>
            <w:r w:rsidR="003B4A74">
              <w:rPr>
                <w:rFonts w:ascii="Arial" w:hAnsi="Arial" w:cs="Arial"/>
                <w:sz w:val="20"/>
                <w:szCs w:val="20"/>
              </w:rPr>
              <w:t xml:space="preserve"> zaključna prireditev s predajo ključa OIV/ID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4712F6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–</w:t>
            </w:r>
            <w:r w:rsidR="003B4A74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4712F6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maj–</w:t>
            </w:r>
            <w:r w:rsidR="003B4A74">
              <w:rPr>
                <w:rFonts w:ascii="Arial" w:hAnsi="Arial" w:cs="Arial"/>
                <w:sz w:val="20"/>
                <w:szCs w:val="20"/>
              </w:rPr>
              <w:t>29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ava na splošno in poklicno maturo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955BA">
              <w:rPr>
                <w:rFonts w:ascii="Arial" w:hAnsi="Arial" w:cs="Arial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pitni rok za izboljšanje ocen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za zaključni letnik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četek SM in POM v spomladanskem roku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4D5B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177B99" w:rsidRDefault="003B4A74" w:rsidP="003B4A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77B99">
              <w:rPr>
                <w:rFonts w:ascii="Arial" w:hAnsi="Arial" w:cs="Arial"/>
                <w:sz w:val="20"/>
                <w:szCs w:val="20"/>
              </w:rPr>
              <w:t>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4D5B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 na maturi, pouk ob 11.00 – skrajšane ure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3B4A74" w:rsidRDefault="004712F6" w:rsidP="003B4A74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ON–</w:t>
            </w:r>
            <w:r w:rsidR="003B4A74" w:rsidRPr="003B4A74">
              <w:rPr>
                <w:rFonts w:ascii="Arial" w:hAnsi="Arial" w:cs="Arial"/>
                <w:color w:val="00B0F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3B4A74" w:rsidRDefault="003B4A74" w:rsidP="004712F6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8.</w:t>
            </w:r>
            <w:r w:rsidR="004712F6">
              <w:rPr>
                <w:rFonts w:ascii="Arial" w:hAnsi="Arial" w:cs="Arial"/>
                <w:color w:val="00B0F0"/>
                <w:sz w:val="20"/>
                <w:szCs w:val="20"/>
              </w:rPr>
              <w:t xml:space="preserve"> junij–</w:t>
            </w: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19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3B4A74" w:rsidRDefault="003B4A74" w:rsidP="003B4A74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PUD za 3. a KT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4D5B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4D5B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E44D5B">
              <w:rPr>
                <w:rFonts w:ascii="Arial" w:hAnsi="Arial" w:cs="Arial"/>
                <w:sz w:val="20"/>
                <w:szCs w:val="20"/>
              </w:rPr>
              <w:t>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4D5B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 in FAR na maturi, p</w:t>
            </w:r>
            <w:r w:rsidRPr="00E44D5B">
              <w:rPr>
                <w:rFonts w:ascii="Arial" w:hAnsi="Arial" w:cs="Arial"/>
                <w:sz w:val="20"/>
                <w:szCs w:val="20"/>
              </w:rPr>
              <w:t>ouk</w:t>
            </w:r>
            <w:r>
              <w:rPr>
                <w:rFonts w:ascii="Arial" w:hAnsi="Arial" w:cs="Arial"/>
                <w:sz w:val="20"/>
                <w:szCs w:val="20"/>
              </w:rPr>
              <w:t xml:space="preserve"> ob 11.00 – skrajšane ure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, TOR, 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4712F6">
              <w:rPr>
                <w:rFonts w:ascii="Arial" w:hAnsi="Arial" w:cs="Arial"/>
                <w:sz w:val="20"/>
                <w:szCs w:val="20"/>
              </w:rPr>
              <w:t xml:space="preserve"> junij–</w:t>
            </w:r>
            <w:r>
              <w:rPr>
                <w:rFonts w:ascii="Arial" w:hAnsi="Arial" w:cs="Arial"/>
                <w:sz w:val="20"/>
                <w:szCs w:val="20"/>
              </w:rPr>
              <w:t>17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4DAB">
              <w:rPr>
                <w:rFonts w:ascii="Arial" w:hAnsi="Arial" w:cs="Arial"/>
                <w:sz w:val="20"/>
                <w:szCs w:val="20"/>
              </w:rPr>
              <w:t xml:space="preserve">Prosta </w:t>
            </w:r>
            <w:r>
              <w:rPr>
                <w:rFonts w:ascii="Arial" w:hAnsi="Arial" w:cs="Arial"/>
                <w:sz w:val="20"/>
                <w:szCs w:val="20"/>
              </w:rPr>
              <w:t>izbira OIV/ID (</w:t>
            </w:r>
            <w:r w:rsidRPr="00A34DAB">
              <w:rPr>
                <w:rFonts w:ascii="Arial" w:hAnsi="Arial" w:cs="Arial"/>
                <w:sz w:val="20"/>
                <w:szCs w:val="20"/>
              </w:rPr>
              <w:t>ekskurzija</w:t>
            </w:r>
            <w:r>
              <w:rPr>
                <w:rFonts w:ascii="Arial" w:hAnsi="Arial" w:cs="Arial"/>
                <w:sz w:val="20"/>
                <w:szCs w:val="20"/>
              </w:rPr>
              <w:t xml:space="preserve">, pouka prosto, </w:t>
            </w:r>
            <w:r w:rsidRPr="002B06B3">
              <w:rPr>
                <w:rFonts w:ascii="Arial" w:hAnsi="Arial" w:cs="Arial"/>
                <w:sz w:val="20"/>
                <w:szCs w:val="20"/>
              </w:rPr>
              <w:t xml:space="preserve">nadomeščanje </w:t>
            </w:r>
            <w:r>
              <w:rPr>
                <w:rFonts w:ascii="Arial" w:hAnsi="Arial" w:cs="Arial"/>
                <w:sz w:val="20"/>
                <w:szCs w:val="20"/>
              </w:rPr>
              <w:t xml:space="preserve">obveznega dela </w:t>
            </w:r>
            <w:r w:rsidRPr="002B06B3">
              <w:rPr>
                <w:rFonts w:ascii="Arial" w:hAnsi="Arial" w:cs="Arial"/>
                <w:sz w:val="20"/>
                <w:szCs w:val="20"/>
              </w:rPr>
              <w:t>OIV/I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4712F6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–</w:t>
            </w:r>
            <w:r w:rsidR="003B4A74"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4712F6">
              <w:rPr>
                <w:rFonts w:ascii="Arial" w:hAnsi="Arial" w:cs="Arial"/>
                <w:sz w:val="20"/>
                <w:szCs w:val="20"/>
              </w:rPr>
              <w:t xml:space="preserve"> junij–</w:t>
            </w:r>
            <w:r>
              <w:rPr>
                <w:rFonts w:ascii="Arial" w:hAnsi="Arial" w:cs="Arial"/>
                <w:sz w:val="20"/>
                <w:szCs w:val="20"/>
              </w:rPr>
              <w:t>23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ni izpiti SM in POM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DE0D0F" w:rsidRDefault="006D2A3C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– športni dan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8C687C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082B">
              <w:rPr>
                <w:rFonts w:ascii="Arial" w:hAnsi="Arial" w:cs="Arial"/>
                <w:sz w:val="20"/>
                <w:szCs w:val="20"/>
              </w:rPr>
              <w:t>Pouk (</w:t>
            </w:r>
            <w:r>
              <w:rPr>
                <w:rFonts w:ascii="Arial" w:hAnsi="Arial" w:cs="Arial"/>
                <w:sz w:val="20"/>
                <w:szCs w:val="20"/>
              </w:rPr>
              <w:t>filmska vzgoja</w:t>
            </w:r>
            <w:r w:rsidRPr="003508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6D2A3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– eko dan, zdrava šola</w:t>
            </w:r>
            <w:r w:rsidR="008C687C">
              <w:rPr>
                <w:rFonts w:ascii="Arial" w:hAnsi="Arial" w:cs="Arial"/>
                <w:sz w:val="20"/>
                <w:szCs w:val="20"/>
              </w:rPr>
              <w:t>; do konca pouka zaključene ocene in ure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k </w:t>
            </w:r>
            <w:r w:rsidRPr="00F401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estival uspešnosti</w:t>
            </w:r>
            <w:r w:rsidRPr="00F401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C687C" w:rsidRPr="00C8780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</w:t>
            </w: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>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ključek 2. ocenj. obd. </w:t>
            </w: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1., 2. in 3. letnike, redovalna  konferenca 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955BA">
              <w:rPr>
                <w:rFonts w:ascii="Arial" w:hAnsi="Arial" w:cs="Arial"/>
                <w:sz w:val="20"/>
                <w:szCs w:val="20"/>
              </w:rPr>
              <w:t>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- proslava pred dnevom državnosti, zaključek pouka ter razdelitev spričeval</w:t>
            </w:r>
          </w:p>
        </w:tc>
      </w:tr>
      <w:tr w:rsidR="008C687C" w:rsidRPr="00C8780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6D15D3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6D15D3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15D3">
              <w:rPr>
                <w:rFonts w:ascii="Arial" w:hAnsi="Arial" w:cs="Arial"/>
                <w:b/>
                <w:color w:val="FF0000"/>
                <w:sz w:val="20"/>
                <w:szCs w:val="20"/>
              </w:rPr>
              <w:t>25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6D15D3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d</w:t>
            </w:r>
            <w:r w:rsidRPr="006D15D3">
              <w:rPr>
                <w:rFonts w:ascii="Arial" w:hAnsi="Arial" w:cs="Arial"/>
                <w:b/>
                <w:color w:val="FF0000"/>
                <w:sz w:val="20"/>
                <w:szCs w:val="20"/>
              </w:rPr>
              <w:t>an državnosti</w:t>
            </w:r>
          </w:p>
        </w:tc>
      </w:tr>
      <w:tr w:rsidR="008C687C" w:rsidRPr="00F206D1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F206D1" w:rsidRDefault="004712F6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ET–</w:t>
            </w:r>
            <w:r w:rsidR="008C6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PET</w:t>
            </w:r>
            <w:r w:rsidR="008C687C"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F206D1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4712F6">
              <w:rPr>
                <w:rFonts w:ascii="Arial" w:hAnsi="Arial" w:cs="Arial"/>
                <w:b/>
                <w:color w:val="FF0000"/>
                <w:sz w:val="20"/>
                <w:szCs w:val="20"/>
              </w:rPr>
              <w:t>6. junij–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1</w:t>
            </w: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>. avg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F206D1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>POLETNE POČITNICE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4712F6" w:rsidP="004712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–</w:t>
            </w:r>
            <w:r w:rsidR="008C687C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4712F6" w:rsidRDefault="004712F6" w:rsidP="004712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j</w:t>
            </w:r>
            <w:r w:rsidRPr="004712F6">
              <w:rPr>
                <w:rFonts w:ascii="Arial" w:hAnsi="Arial" w:cs="Arial"/>
                <w:sz w:val="20"/>
                <w:szCs w:val="20"/>
              </w:rPr>
              <w:t>ulij–</w:t>
            </w:r>
            <w:r w:rsidR="008C687C" w:rsidRPr="004712F6">
              <w:rPr>
                <w:rFonts w:ascii="Arial" w:hAnsi="Arial" w:cs="Arial"/>
                <w:sz w:val="20"/>
                <w:szCs w:val="20"/>
              </w:rPr>
              <w:t>3. jul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 xml:space="preserve">Spomladanski izpitni rok popravnih izpitov in izpitov za odrasle </w:t>
            </w:r>
            <w:r w:rsidRPr="006449C2">
              <w:rPr>
                <w:rFonts w:ascii="Arial" w:hAnsi="Arial" w:cs="Arial"/>
                <w:b/>
                <w:color w:val="00B050"/>
                <w:sz w:val="20"/>
                <w:szCs w:val="20"/>
              </w:rPr>
              <w:t>KONFERENCA PO POPRAVNIH IZPITIH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jul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Seznanitev kandidatov z uspehom na</w:t>
            </w:r>
            <w:r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Pr="00E955B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E955BA">
              <w:rPr>
                <w:rFonts w:ascii="Arial" w:hAnsi="Arial" w:cs="Arial"/>
                <w:sz w:val="20"/>
                <w:szCs w:val="20"/>
              </w:rPr>
              <w:t>. jul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Seznanitev kandidatov z uspehom na SM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29722A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972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29722A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972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5. avgu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29722A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9722A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Marijino vnebovzetje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4712F6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–</w:t>
            </w:r>
            <w:r w:rsidR="008C687C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4712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4712F6">
              <w:rPr>
                <w:rFonts w:ascii="Arial" w:hAnsi="Arial" w:cs="Arial"/>
                <w:sz w:val="20"/>
                <w:szCs w:val="20"/>
              </w:rPr>
              <w:t xml:space="preserve"> avgust–</w:t>
            </w:r>
            <w:r>
              <w:rPr>
                <w:rFonts w:ascii="Arial" w:hAnsi="Arial" w:cs="Arial"/>
                <w:sz w:val="20"/>
                <w:szCs w:val="20"/>
              </w:rPr>
              <w:t>20. avgu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četek jesenskega izpitnega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955BA">
              <w:rPr>
                <w:rFonts w:ascii="Arial" w:hAnsi="Arial" w:cs="Arial"/>
                <w:sz w:val="20"/>
                <w:szCs w:val="20"/>
              </w:rPr>
              <w:t>popravnih izpitov in izpitov za odras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955BA">
              <w:rPr>
                <w:rFonts w:ascii="Arial" w:hAnsi="Arial" w:cs="Arial"/>
                <w:sz w:val="20"/>
                <w:szCs w:val="20"/>
              </w:rPr>
              <w:t>. avgu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49C2">
              <w:rPr>
                <w:rFonts w:ascii="Arial" w:hAnsi="Arial" w:cs="Arial"/>
                <w:b/>
                <w:color w:val="00B050"/>
                <w:sz w:val="20"/>
                <w:szCs w:val="20"/>
              </w:rPr>
              <w:t>KONFERENCA PO POPRAVNIH IZPTIH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955BA">
              <w:rPr>
                <w:rFonts w:ascii="Arial" w:hAnsi="Arial" w:cs="Arial"/>
                <w:sz w:val="20"/>
                <w:szCs w:val="20"/>
              </w:rPr>
              <w:t>. avgu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6449C2" w:rsidRDefault="008C687C" w:rsidP="008C687C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222E7">
              <w:rPr>
                <w:rFonts w:ascii="Arial" w:hAnsi="Arial" w:cs="Arial"/>
                <w:b/>
                <w:sz w:val="20"/>
                <w:szCs w:val="20"/>
              </w:rPr>
              <w:t>Pisna odjava SM, POM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4712F6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–</w:t>
            </w:r>
            <w:r w:rsidR="008C687C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4712F6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avgust–</w:t>
            </w:r>
            <w:r w:rsidR="008C687C">
              <w:rPr>
                <w:rFonts w:ascii="Arial" w:hAnsi="Arial" w:cs="Arial"/>
                <w:sz w:val="20"/>
                <w:szCs w:val="20"/>
              </w:rPr>
              <w:t>3. se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SM in 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955BA">
              <w:rPr>
                <w:rFonts w:ascii="Arial" w:hAnsi="Arial" w:cs="Arial"/>
                <w:sz w:val="20"/>
                <w:szCs w:val="20"/>
              </w:rPr>
              <w:t>M v jesenskem roku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četek pouka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503A59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A59">
              <w:rPr>
                <w:rFonts w:ascii="Arial" w:hAnsi="Arial" w:cs="Arial"/>
                <w:sz w:val="20"/>
                <w:szCs w:val="20"/>
              </w:rPr>
              <w:t>Seznanitev kandidatov z uspehom na POM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503A59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A59">
              <w:rPr>
                <w:rFonts w:ascii="Arial" w:hAnsi="Arial" w:cs="Arial"/>
                <w:sz w:val="20"/>
                <w:szCs w:val="20"/>
              </w:rPr>
              <w:t>Seznanitev kandidatov z uspehom na SM</w:t>
            </w:r>
          </w:p>
        </w:tc>
      </w:tr>
    </w:tbl>
    <w:p w:rsidR="00FC3B44" w:rsidRDefault="00FC3B44" w:rsidP="00CC6974">
      <w:pPr>
        <w:rPr>
          <w:rFonts w:ascii="Arial" w:hAnsi="Arial" w:cs="Arial"/>
          <w:b/>
          <w:i/>
          <w:sz w:val="18"/>
          <w:szCs w:val="18"/>
        </w:rPr>
      </w:pPr>
    </w:p>
    <w:p w:rsidR="00E32769" w:rsidRDefault="00E32769" w:rsidP="00CC6974">
      <w:pPr>
        <w:rPr>
          <w:rFonts w:ascii="Arial" w:hAnsi="Arial" w:cs="Arial"/>
          <w:b/>
          <w:i/>
          <w:sz w:val="18"/>
          <w:szCs w:val="18"/>
        </w:rPr>
      </w:pPr>
    </w:p>
    <w:p w:rsidR="00E32769" w:rsidRDefault="00E32769" w:rsidP="00CC6974">
      <w:pPr>
        <w:rPr>
          <w:rFonts w:ascii="Arial" w:hAnsi="Arial" w:cs="Arial"/>
          <w:b/>
          <w:i/>
          <w:sz w:val="18"/>
          <w:szCs w:val="18"/>
        </w:rPr>
      </w:pPr>
    </w:p>
    <w:p w:rsidR="00E32769" w:rsidRDefault="00E32769" w:rsidP="00CC6974">
      <w:pPr>
        <w:rPr>
          <w:rFonts w:ascii="Arial" w:hAnsi="Arial" w:cs="Arial"/>
          <w:b/>
          <w:i/>
          <w:sz w:val="18"/>
          <w:szCs w:val="18"/>
        </w:rPr>
      </w:pPr>
    </w:p>
    <w:p w:rsidR="00E32769" w:rsidRDefault="00E32769" w:rsidP="00CC6974">
      <w:pPr>
        <w:rPr>
          <w:rFonts w:ascii="Arial" w:hAnsi="Arial" w:cs="Arial"/>
          <w:b/>
          <w:i/>
          <w:sz w:val="18"/>
          <w:szCs w:val="18"/>
        </w:rPr>
      </w:pPr>
    </w:p>
    <w:p w:rsidR="00E32769" w:rsidRDefault="00E32769" w:rsidP="00CC6974">
      <w:pPr>
        <w:rPr>
          <w:rFonts w:ascii="Arial" w:hAnsi="Arial" w:cs="Arial"/>
          <w:b/>
          <w:i/>
          <w:sz w:val="18"/>
          <w:szCs w:val="18"/>
        </w:rPr>
      </w:pPr>
    </w:p>
    <w:p w:rsidR="003B4A74" w:rsidRDefault="003B4A74" w:rsidP="00CC6974">
      <w:pPr>
        <w:rPr>
          <w:rFonts w:ascii="Arial" w:hAnsi="Arial" w:cs="Arial"/>
          <w:b/>
          <w:i/>
          <w:sz w:val="18"/>
          <w:szCs w:val="18"/>
        </w:rPr>
      </w:pPr>
    </w:p>
    <w:p w:rsidR="00E32769" w:rsidRDefault="00E32769" w:rsidP="00CC6974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</w:tblGrid>
      <w:tr w:rsidR="00CC6974" w:rsidRPr="005866BD">
        <w:tc>
          <w:tcPr>
            <w:tcW w:w="8170" w:type="dxa"/>
            <w:shd w:val="clear" w:color="auto" w:fill="auto"/>
          </w:tcPr>
          <w:p w:rsidR="00CC6974" w:rsidRPr="005866BD" w:rsidRDefault="000D7BBD">
            <w:pPr>
              <w:rPr>
                <w:rFonts w:ascii="Arial" w:hAnsi="Arial" w:cs="Arial"/>
                <w:b/>
                <w:color w:val="FF6600"/>
                <w:u w:val="single"/>
              </w:rPr>
            </w:pPr>
            <w:r w:rsidRPr="005866BD">
              <w:rPr>
                <w:rFonts w:ascii="Arial" w:hAnsi="Arial" w:cs="Arial"/>
                <w:b/>
                <w:color w:val="FF6600"/>
                <w:u w:val="single"/>
              </w:rPr>
              <w:t>Roditeljski sestanki (pote</w:t>
            </w:r>
            <w:r w:rsidR="00E04865" w:rsidRPr="005866BD">
              <w:rPr>
                <w:rFonts w:ascii="Arial" w:hAnsi="Arial" w:cs="Arial"/>
                <w:b/>
                <w:color w:val="FF6600"/>
                <w:u w:val="single"/>
              </w:rPr>
              <w:t>k</w:t>
            </w:r>
            <w:r w:rsidRPr="005866BD">
              <w:rPr>
                <w:rFonts w:ascii="Arial" w:hAnsi="Arial" w:cs="Arial"/>
                <w:b/>
                <w:color w:val="FF6600"/>
                <w:u w:val="single"/>
              </w:rPr>
              <w:t>a</w:t>
            </w:r>
            <w:r w:rsidR="00E04865" w:rsidRPr="005866BD">
              <w:rPr>
                <w:rFonts w:ascii="Arial" w:hAnsi="Arial" w:cs="Arial"/>
                <w:b/>
                <w:color w:val="FF6600"/>
                <w:u w:val="single"/>
              </w:rPr>
              <w:t>jo v matičnih učilnica, pričetek ob 17. uri):</w:t>
            </w:r>
          </w:p>
        </w:tc>
      </w:tr>
      <w:tr w:rsidR="0048792F" w:rsidRPr="005866BD" w:rsidTr="0048792F">
        <w:tc>
          <w:tcPr>
            <w:tcW w:w="8170" w:type="dxa"/>
            <w:shd w:val="clear" w:color="auto" w:fill="auto"/>
          </w:tcPr>
          <w:p w:rsidR="0048792F" w:rsidRPr="005866BD" w:rsidRDefault="0048792F" w:rsidP="000D005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PRVI:            </w:t>
            </w:r>
            <w:r w:rsidR="00144A2A" w:rsidRPr="005866BD">
              <w:rPr>
                <w:rFonts w:ascii="Arial" w:hAnsi="Arial" w:cs="Arial"/>
              </w:rPr>
              <w:t>pe</w:t>
            </w:r>
            <w:r w:rsidRPr="005866BD">
              <w:rPr>
                <w:rFonts w:ascii="Arial" w:hAnsi="Arial" w:cs="Arial"/>
              </w:rPr>
              <w:t xml:space="preserve">tek, </w:t>
            </w:r>
            <w:r w:rsidR="000D0058" w:rsidRPr="005866BD">
              <w:rPr>
                <w:rFonts w:ascii="Arial" w:hAnsi="Arial" w:cs="Arial"/>
              </w:rPr>
              <w:t>20</w:t>
            </w:r>
            <w:r w:rsidRPr="005866BD">
              <w:rPr>
                <w:rFonts w:ascii="Arial" w:hAnsi="Arial" w:cs="Arial"/>
              </w:rPr>
              <w:t>. september 201</w:t>
            </w:r>
            <w:r w:rsidR="000D0058" w:rsidRPr="005866BD">
              <w:rPr>
                <w:rFonts w:ascii="Arial" w:hAnsi="Arial" w:cs="Arial"/>
              </w:rPr>
              <w:t>9</w:t>
            </w:r>
            <w:r w:rsidRPr="005866BD">
              <w:rPr>
                <w:rFonts w:ascii="Arial" w:hAnsi="Arial" w:cs="Arial"/>
              </w:rPr>
              <w:t xml:space="preserve"> za prve letnike</w:t>
            </w:r>
          </w:p>
        </w:tc>
      </w:tr>
      <w:tr w:rsidR="00CC6974" w:rsidRPr="005866BD">
        <w:tc>
          <w:tcPr>
            <w:tcW w:w="8170" w:type="dxa"/>
            <w:shd w:val="clear" w:color="auto" w:fill="auto"/>
          </w:tcPr>
          <w:p w:rsidR="00CC6974" w:rsidRPr="005866BD" w:rsidRDefault="00CB5173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PRVI:            </w:t>
            </w:r>
            <w:r w:rsidR="00BA429C" w:rsidRPr="005866BD">
              <w:rPr>
                <w:rFonts w:ascii="Arial" w:hAnsi="Arial" w:cs="Arial"/>
              </w:rPr>
              <w:t>četrtek</w:t>
            </w:r>
            <w:r w:rsidR="0048792F" w:rsidRPr="005866BD">
              <w:rPr>
                <w:rFonts w:ascii="Arial" w:hAnsi="Arial" w:cs="Arial"/>
              </w:rPr>
              <w:t>,</w:t>
            </w:r>
            <w:r w:rsidR="00C419CF" w:rsidRPr="005866BD">
              <w:rPr>
                <w:rFonts w:ascii="Arial" w:hAnsi="Arial" w:cs="Arial"/>
              </w:rPr>
              <w:t xml:space="preserve"> </w:t>
            </w:r>
            <w:r w:rsidR="000D0058" w:rsidRPr="005866BD">
              <w:rPr>
                <w:rFonts w:ascii="Arial" w:hAnsi="Arial" w:cs="Arial"/>
              </w:rPr>
              <w:t>12</w:t>
            </w:r>
            <w:r w:rsidR="00C419CF" w:rsidRPr="005866BD">
              <w:rPr>
                <w:rFonts w:ascii="Arial" w:hAnsi="Arial" w:cs="Arial"/>
              </w:rPr>
              <w:t>. september 201</w:t>
            </w:r>
            <w:r w:rsidR="00176AA8" w:rsidRPr="005866BD">
              <w:rPr>
                <w:rFonts w:ascii="Arial" w:hAnsi="Arial" w:cs="Arial"/>
              </w:rPr>
              <w:t>9</w:t>
            </w:r>
            <w:r w:rsidR="0048792F" w:rsidRPr="005866BD">
              <w:rPr>
                <w:rFonts w:ascii="Arial" w:hAnsi="Arial" w:cs="Arial"/>
              </w:rPr>
              <w:t xml:space="preserve"> za druge, tretje in četrte letnike</w:t>
            </w:r>
          </w:p>
        </w:tc>
      </w:tr>
      <w:tr w:rsidR="00CC6974" w:rsidRPr="005866BD">
        <w:tc>
          <w:tcPr>
            <w:tcW w:w="8170" w:type="dxa"/>
            <w:shd w:val="clear" w:color="auto" w:fill="auto"/>
          </w:tcPr>
          <w:p w:rsidR="00165A27" w:rsidRPr="005866BD" w:rsidRDefault="00CB5173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>DRUGI</w:t>
            </w:r>
            <w:r w:rsidR="00596E62" w:rsidRPr="005866BD">
              <w:rPr>
                <w:rFonts w:ascii="Arial" w:hAnsi="Arial" w:cs="Arial"/>
              </w:rPr>
              <w:t>:</w:t>
            </w:r>
            <w:r w:rsidRPr="005866BD">
              <w:rPr>
                <w:rFonts w:ascii="Arial" w:hAnsi="Arial" w:cs="Arial"/>
              </w:rPr>
              <w:t xml:space="preserve">         četrtek, </w:t>
            </w:r>
            <w:r w:rsidR="00176AA8" w:rsidRPr="005866BD">
              <w:rPr>
                <w:rFonts w:ascii="Arial" w:hAnsi="Arial" w:cs="Arial"/>
              </w:rPr>
              <w:t>16</w:t>
            </w:r>
            <w:r w:rsidR="00C419CF" w:rsidRPr="005866BD">
              <w:rPr>
                <w:rFonts w:ascii="Arial" w:hAnsi="Arial" w:cs="Arial"/>
              </w:rPr>
              <w:t>. januar 20</w:t>
            </w:r>
            <w:r w:rsidR="00176AA8" w:rsidRPr="005866BD">
              <w:rPr>
                <w:rFonts w:ascii="Arial" w:hAnsi="Arial" w:cs="Arial"/>
              </w:rPr>
              <w:t>20</w:t>
            </w:r>
          </w:p>
          <w:p w:rsidR="005866BD" w:rsidRPr="005866BD" w:rsidRDefault="005866BD" w:rsidP="00176AA8">
            <w:pPr>
              <w:rPr>
                <w:rFonts w:ascii="Arial" w:hAnsi="Arial" w:cs="Arial"/>
              </w:rPr>
            </w:pPr>
          </w:p>
        </w:tc>
      </w:tr>
      <w:tr w:rsidR="00CC6974" w:rsidRPr="005866BD">
        <w:tc>
          <w:tcPr>
            <w:tcW w:w="8170" w:type="dxa"/>
            <w:shd w:val="clear" w:color="auto" w:fill="auto"/>
          </w:tcPr>
          <w:p w:rsidR="00CC6974" w:rsidRPr="005866BD" w:rsidRDefault="00CC6974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r w:rsidRPr="005866BD">
              <w:rPr>
                <w:rFonts w:ascii="Arial" w:hAnsi="Arial" w:cs="Arial"/>
                <w:b/>
                <w:color w:val="7030A0"/>
                <w:u w:val="single"/>
              </w:rPr>
              <w:t xml:space="preserve">Govorilne ure </w:t>
            </w:r>
            <w:r w:rsidR="00CC05FE" w:rsidRPr="005866BD">
              <w:rPr>
                <w:rFonts w:ascii="Arial" w:hAnsi="Arial" w:cs="Arial"/>
                <w:b/>
                <w:color w:val="7030A0"/>
                <w:u w:val="single"/>
              </w:rPr>
              <w:t>(potekajo v matičnih učilnicah</w:t>
            </w:r>
            <w:r w:rsidR="007C167B" w:rsidRPr="005866BD">
              <w:rPr>
                <w:rFonts w:ascii="Arial" w:hAnsi="Arial" w:cs="Arial"/>
                <w:b/>
                <w:color w:val="7030A0"/>
                <w:u w:val="single"/>
              </w:rPr>
              <w:t>, pričetek ob 17. uri</w:t>
            </w:r>
            <w:r w:rsidR="00CC05FE" w:rsidRPr="005866BD">
              <w:rPr>
                <w:rFonts w:ascii="Arial" w:hAnsi="Arial" w:cs="Arial"/>
                <w:b/>
                <w:color w:val="7030A0"/>
                <w:u w:val="single"/>
              </w:rPr>
              <w:t>):</w:t>
            </w:r>
          </w:p>
        </w:tc>
      </w:tr>
      <w:tr w:rsidR="00CC6974" w:rsidRPr="005866BD">
        <w:tc>
          <w:tcPr>
            <w:tcW w:w="8170" w:type="dxa"/>
            <w:shd w:val="clear" w:color="auto" w:fill="auto"/>
          </w:tcPr>
          <w:p w:rsidR="00CC6974" w:rsidRPr="005866BD" w:rsidRDefault="005631BE" w:rsidP="006F6112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>četrtek,</w:t>
            </w:r>
            <w:r w:rsidR="00D902B2" w:rsidRPr="005866BD">
              <w:rPr>
                <w:rFonts w:ascii="Arial" w:hAnsi="Arial" w:cs="Arial"/>
              </w:rPr>
              <w:t xml:space="preserve"> </w:t>
            </w:r>
            <w:r w:rsidR="00176AA8" w:rsidRPr="005866BD">
              <w:rPr>
                <w:rFonts w:ascii="Arial" w:hAnsi="Arial" w:cs="Arial"/>
              </w:rPr>
              <w:t>7</w:t>
            </w:r>
            <w:r w:rsidR="00CC6974" w:rsidRPr="005866BD">
              <w:rPr>
                <w:rFonts w:ascii="Arial" w:hAnsi="Arial" w:cs="Arial"/>
              </w:rPr>
              <w:t>. november 20</w:t>
            </w:r>
            <w:r w:rsidR="00E04865" w:rsidRPr="005866BD">
              <w:rPr>
                <w:rFonts w:ascii="Arial" w:hAnsi="Arial" w:cs="Arial"/>
              </w:rPr>
              <w:t>1</w:t>
            </w:r>
            <w:r w:rsidR="00176AA8" w:rsidRPr="005866BD">
              <w:rPr>
                <w:rFonts w:ascii="Arial" w:hAnsi="Arial" w:cs="Arial"/>
              </w:rPr>
              <w:t>9</w:t>
            </w:r>
          </w:p>
          <w:p w:rsidR="00D902B2" w:rsidRPr="005866BD" w:rsidRDefault="00D902B2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četrtek, </w:t>
            </w:r>
            <w:r w:rsidR="00176AA8" w:rsidRPr="005866BD">
              <w:rPr>
                <w:rFonts w:ascii="Arial" w:hAnsi="Arial" w:cs="Arial"/>
              </w:rPr>
              <w:t>5</w:t>
            </w:r>
            <w:r w:rsidRPr="005866BD">
              <w:rPr>
                <w:rFonts w:ascii="Arial" w:hAnsi="Arial" w:cs="Arial"/>
              </w:rPr>
              <w:t>. december 201</w:t>
            </w:r>
            <w:r w:rsidR="00176AA8" w:rsidRPr="005866BD">
              <w:rPr>
                <w:rFonts w:ascii="Arial" w:hAnsi="Arial" w:cs="Arial"/>
              </w:rPr>
              <w:t>9</w:t>
            </w:r>
          </w:p>
        </w:tc>
      </w:tr>
      <w:tr w:rsidR="00CC6974" w:rsidRPr="005866BD">
        <w:tc>
          <w:tcPr>
            <w:tcW w:w="8170" w:type="dxa"/>
            <w:shd w:val="clear" w:color="auto" w:fill="auto"/>
          </w:tcPr>
          <w:p w:rsidR="00CC6974" w:rsidRPr="005866BD" w:rsidRDefault="005732FE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četrtek, </w:t>
            </w:r>
            <w:r w:rsidR="00176AA8" w:rsidRPr="005866BD">
              <w:rPr>
                <w:rFonts w:ascii="Arial" w:hAnsi="Arial" w:cs="Arial"/>
              </w:rPr>
              <w:t>5</w:t>
            </w:r>
            <w:r w:rsidR="000A5F17" w:rsidRPr="005866BD">
              <w:rPr>
                <w:rFonts w:ascii="Arial" w:hAnsi="Arial" w:cs="Arial"/>
              </w:rPr>
              <w:t>.</w:t>
            </w:r>
            <w:r w:rsidR="001C482B" w:rsidRPr="005866BD">
              <w:rPr>
                <w:rFonts w:ascii="Arial" w:hAnsi="Arial" w:cs="Arial"/>
              </w:rPr>
              <w:t xml:space="preserve"> marec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E40FA3" w:rsidRPr="005866BD">
        <w:tc>
          <w:tcPr>
            <w:tcW w:w="8170" w:type="dxa"/>
            <w:shd w:val="clear" w:color="auto" w:fill="auto"/>
          </w:tcPr>
          <w:p w:rsidR="00E40FA3" w:rsidRPr="005866BD" w:rsidRDefault="00E40FA3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četrtek, </w:t>
            </w:r>
            <w:r w:rsidR="00176AA8" w:rsidRPr="005866BD">
              <w:rPr>
                <w:rFonts w:ascii="Arial" w:hAnsi="Arial" w:cs="Arial"/>
              </w:rPr>
              <w:t>2</w:t>
            </w:r>
            <w:r w:rsidRPr="005866BD">
              <w:rPr>
                <w:rFonts w:ascii="Arial" w:hAnsi="Arial" w:cs="Arial"/>
              </w:rPr>
              <w:t>. april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CC6974" w:rsidRPr="005866BD">
        <w:tc>
          <w:tcPr>
            <w:tcW w:w="8170" w:type="dxa"/>
            <w:shd w:val="clear" w:color="auto" w:fill="auto"/>
          </w:tcPr>
          <w:p w:rsidR="00165A27" w:rsidRPr="005866BD" w:rsidRDefault="00BF2D6F" w:rsidP="00B86CF4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četrtek, </w:t>
            </w:r>
            <w:r w:rsidR="00176AA8" w:rsidRPr="005866BD">
              <w:rPr>
                <w:rFonts w:ascii="Arial" w:hAnsi="Arial" w:cs="Arial"/>
              </w:rPr>
              <w:t>7</w:t>
            </w:r>
            <w:r w:rsidR="001C482B" w:rsidRPr="005866BD">
              <w:rPr>
                <w:rFonts w:ascii="Arial" w:hAnsi="Arial" w:cs="Arial"/>
              </w:rPr>
              <w:t>. maj 20</w:t>
            </w:r>
            <w:r w:rsidR="00176AA8" w:rsidRPr="005866BD">
              <w:rPr>
                <w:rFonts w:ascii="Arial" w:hAnsi="Arial" w:cs="Arial"/>
              </w:rPr>
              <w:t>20</w:t>
            </w:r>
          </w:p>
          <w:p w:rsidR="005866BD" w:rsidRPr="005866BD" w:rsidRDefault="005866BD" w:rsidP="00B86CF4">
            <w:pPr>
              <w:rPr>
                <w:rFonts w:ascii="Arial" w:hAnsi="Arial" w:cs="Arial"/>
              </w:rPr>
            </w:pPr>
          </w:p>
        </w:tc>
      </w:tr>
      <w:tr w:rsidR="00E40FA3" w:rsidRPr="005866BD">
        <w:tc>
          <w:tcPr>
            <w:tcW w:w="8170" w:type="dxa"/>
            <w:shd w:val="clear" w:color="auto" w:fill="auto"/>
          </w:tcPr>
          <w:p w:rsidR="007C167B" w:rsidRPr="005866BD" w:rsidRDefault="007C167B" w:rsidP="007C167B">
            <w:pPr>
              <w:rPr>
                <w:rFonts w:ascii="Arial" w:hAnsi="Arial" w:cs="Arial"/>
                <w:b/>
                <w:color w:val="00B050"/>
                <w:u w:val="single"/>
              </w:rPr>
            </w:pPr>
            <w:r w:rsidRPr="005866BD">
              <w:rPr>
                <w:rFonts w:ascii="Arial" w:hAnsi="Arial" w:cs="Arial"/>
                <w:b/>
                <w:color w:val="00B050"/>
                <w:u w:val="single"/>
              </w:rPr>
              <w:t>Redovalne konference:</w:t>
            </w:r>
          </w:p>
        </w:tc>
      </w:tr>
      <w:tr w:rsidR="007C167B" w:rsidRPr="005866BD">
        <w:tc>
          <w:tcPr>
            <w:tcW w:w="8170" w:type="dxa"/>
            <w:shd w:val="clear" w:color="auto" w:fill="auto"/>
          </w:tcPr>
          <w:p w:rsidR="007C167B" w:rsidRPr="005866BD" w:rsidRDefault="001521FE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PRVA: </w:t>
            </w:r>
            <w:r w:rsidR="00176AA8" w:rsidRPr="005866BD">
              <w:rPr>
                <w:rFonts w:ascii="Arial" w:hAnsi="Arial" w:cs="Arial"/>
              </w:rPr>
              <w:t>četrtek</w:t>
            </w:r>
            <w:r w:rsidR="002723D7" w:rsidRPr="005866BD">
              <w:rPr>
                <w:rFonts w:ascii="Arial" w:hAnsi="Arial" w:cs="Arial"/>
              </w:rPr>
              <w:t>, 1</w:t>
            </w:r>
            <w:r w:rsidR="00176AA8" w:rsidRPr="005866BD">
              <w:rPr>
                <w:rFonts w:ascii="Arial" w:hAnsi="Arial" w:cs="Arial"/>
              </w:rPr>
              <w:t>6</w:t>
            </w:r>
            <w:r w:rsidRPr="005866BD">
              <w:rPr>
                <w:rFonts w:ascii="Arial" w:hAnsi="Arial" w:cs="Arial"/>
              </w:rPr>
              <w:t>. januar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7C167B" w:rsidRPr="005866BD">
        <w:tc>
          <w:tcPr>
            <w:tcW w:w="8170" w:type="dxa"/>
            <w:shd w:val="clear" w:color="auto" w:fill="auto"/>
          </w:tcPr>
          <w:p w:rsidR="007C167B" w:rsidRPr="005866BD" w:rsidRDefault="00E7606F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>DRUGA</w:t>
            </w:r>
            <w:r w:rsidR="007C167B" w:rsidRPr="005866BD">
              <w:rPr>
                <w:rFonts w:ascii="Arial" w:hAnsi="Arial" w:cs="Arial"/>
              </w:rPr>
              <w:t xml:space="preserve">  za zaključne letnike</w:t>
            </w:r>
            <w:r w:rsidR="006F6112" w:rsidRPr="005866BD">
              <w:rPr>
                <w:rFonts w:ascii="Arial" w:hAnsi="Arial" w:cs="Arial"/>
              </w:rPr>
              <w:t xml:space="preserve">: </w:t>
            </w:r>
            <w:r w:rsidR="00176AA8" w:rsidRPr="005866BD">
              <w:rPr>
                <w:rFonts w:ascii="Arial" w:hAnsi="Arial" w:cs="Arial"/>
              </w:rPr>
              <w:t>petek</w:t>
            </w:r>
            <w:r w:rsidR="00A808CD" w:rsidRPr="005866BD">
              <w:rPr>
                <w:rFonts w:ascii="Arial" w:hAnsi="Arial" w:cs="Arial"/>
              </w:rPr>
              <w:t xml:space="preserve">, </w:t>
            </w:r>
            <w:r w:rsidR="00176AA8" w:rsidRPr="005866BD">
              <w:rPr>
                <w:rFonts w:ascii="Arial" w:hAnsi="Arial" w:cs="Arial"/>
              </w:rPr>
              <w:t>22</w:t>
            </w:r>
            <w:r w:rsidR="00E40FA3" w:rsidRPr="005866BD">
              <w:rPr>
                <w:rFonts w:ascii="Arial" w:hAnsi="Arial" w:cs="Arial"/>
              </w:rPr>
              <w:t>. maj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7C167B" w:rsidRPr="005866BD">
        <w:tc>
          <w:tcPr>
            <w:tcW w:w="8170" w:type="dxa"/>
            <w:shd w:val="clear" w:color="auto" w:fill="auto"/>
          </w:tcPr>
          <w:p w:rsidR="007C167B" w:rsidRPr="005866BD" w:rsidRDefault="007C167B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DRUGA  za 1., </w:t>
            </w:r>
            <w:smartTag w:uri="urn:schemas-microsoft-com:office:smarttags" w:element="metricconverter">
              <w:smartTagPr>
                <w:attr w:name="ProductID" w:val="2. in"/>
              </w:smartTagPr>
              <w:r w:rsidRPr="005866BD">
                <w:rPr>
                  <w:rFonts w:ascii="Arial" w:hAnsi="Arial" w:cs="Arial"/>
                </w:rPr>
                <w:t>2. in</w:t>
              </w:r>
            </w:smartTag>
            <w:r w:rsidRPr="005866BD">
              <w:rPr>
                <w:rFonts w:ascii="Arial" w:hAnsi="Arial" w:cs="Arial"/>
              </w:rPr>
              <w:t xml:space="preserve"> 3. letnike:   </w:t>
            </w:r>
            <w:r w:rsidR="00176AA8" w:rsidRPr="005866BD">
              <w:rPr>
                <w:rFonts w:ascii="Arial" w:hAnsi="Arial" w:cs="Arial"/>
              </w:rPr>
              <w:t>torek</w:t>
            </w:r>
            <w:r w:rsidR="00FF7D46" w:rsidRPr="005866BD">
              <w:rPr>
                <w:rFonts w:ascii="Arial" w:hAnsi="Arial" w:cs="Arial"/>
              </w:rPr>
              <w:t xml:space="preserve">, </w:t>
            </w:r>
            <w:r w:rsidR="00176AA8" w:rsidRPr="005866BD">
              <w:rPr>
                <w:rFonts w:ascii="Arial" w:hAnsi="Arial" w:cs="Arial"/>
              </w:rPr>
              <w:t>23</w:t>
            </w:r>
            <w:r w:rsidR="00FF7D46" w:rsidRPr="005866BD">
              <w:rPr>
                <w:rFonts w:ascii="Arial" w:hAnsi="Arial" w:cs="Arial"/>
              </w:rPr>
              <w:t>. junij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7C167B" w:rsidRPr="005866BD">
        <w:tc>
          <w:tcPr>
            <w:tcW w:w="8170" w:type="dxa"/>
            <w:shd w:val="clear" w:color="auto" w:fill="auto"/>
          </w:tcPr>
          <w:p w:rsidR="007C167B" w:rsidRPr="005866BD" w:rsidRDefault="007C167B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KONF. po popravnih izpitih </w:t>
            </w:r>
            <w:r w:rsidR="00FF7D46" w:rsidRPr="005866BD">
              <w:rPr>
                <w:rFonts w:ascii="Arial" w:hAnsi="Arial" w:cs="Arial"/>
              </w:rPr>
              <w:t xml:space="preserve">v spomladanskem roku: </w:t>
            </w:r>
            <w:r w:rsidR="00176AA8" w:rsidRPr="005866BD">
              <w:rPr>
                <w:rFonts w:ascii="Arial" w:hAnsi="Arial" w:cs="Arial"/>
              </w:rPr>
              <w:t>petek</w:t>
            </w:r>
            <w:r w:rsidR="006F6112" w:rsidRPr="005866BD">
              <w:rPr>
                <w:rFonts w:ascii="Arial" w:hAnsi="Arial" w:cs="Arial"/>
              </w:rPr>
              <w:t xml:space="preserve">, </w:t>
            </w:r>
            <w:r w:rsidR="007A48E5" w:rsidRPr="005866BD">
              <w:rPr>
                <w:rFonts w:ascii="Arial" w:hAnsi="Arial" w:cs="Arial"/>
              </w:rPr>
              <w:t>3</w:t>
            </w:r>
            <w:r w:rsidR="006F6112" w:rsidRPr="005866BD">
              <w:rPr>
                <w:rFonts w:ascii="Arial" w:hAnsi="Arial" w:cs="Arial"/>
              </w:rPr>
              <w:t>. julij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7C167B" w:rsidRPr="005866BD">
        <w:tc>
          <w:tcPr>
            <w:tcW w:w="8170" w:type="dxa"/>
            <w:shd w:val="clear" w:color="auto" w:fill="auto"/>
          </w:tcPr>
          <w:p w:rsidR="00FC3B44" w:rsidRPr="005866BD" w:rsidRDefault="007C167B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>KONF. po popravnih izpitih v jesens</w:t>
            </w:r>
            <w:r w:rsidR="00FF7D46" w:rsidRPr="005866BD">
              <w:rPr>
                <w:rFonts w:ascii="Arial" w:hAnsi="Arial" w:cs="Arial"/>
              </w:rPr>
              <w:t xml:space="preserve">kem roku: </w:t>
            </w:r>
            <w:r w:rsidR="004F5DE6">
              <w:rPr>
                <w:rFonts w:ascii="Arial" w:hAnsi="Arial" w:cs="Arial"/>
              </w:rPr>
              <w:t>četrtek</w:t>
            </w:r>
            <w:r w:rsidR="00A808CD" w:rsidRPr="005866BD">
              <w:rPr>
                <w:rFonts w:ascii="Arial" w:hAnsi="Arial" w:cs="Arial"/>
              </w:rPr>
              <w:t xml:space="preserve">, </w:t>
            </w:r>
            <w:r w:rsidR="004F5DE6">
              <w:rPr>
                <w:rFonts w:ascii="Arial" w:hAnsi="Arial" w:cs="Arial"/>
              </w:rPr>
              <w:t>20</w:t>
            </w:r>
            <w:r w:rsidR="00042AB0" w:rsidRPr="005866BD">
              <w:rPr>
                <w:rFonts w:ascii="Arial" w:hAnsi="Arial" w:cs="Arial"/>
              </w:rPr>
              <w:t>. avgust 20</w:t>
            </w:r>
            <w:r w:rsidR="00176AA8" w:rsidRPr="005866BD">
              <w:rPr>
                <w:rFonts w:ascii="Arial" w:hAnsi="Arial" w:cs="Arial"/>
              </w:rPr>
              <w:t>20</w:t>
            </w:r>
            <w:r w:rsidR="003B112D" w:rsidRPr="005866BD">
              <w:rPr>
                <w:rFonts w:ascii="Arial" w:hAnsi="Arial" w:cs="Arial"/>
              </w:rPr>
              <w:t xml:space="preserve"> </w:t>
            </w:r>
          </w:p>
          <w:p w:rsidR="005866BD" w:rsidRPr="005866BD" w:rsidRDefault="005866BD" w:rsidP="00176AA8">
            <w:pPr>
              <w:rPr>
                <w:rFonts w:ascii="Arial" w:hAnsi="Arial" w:cs="Arial"/>
              </w:rPr>
            </w:pPr>
          </w:p>
        </w:tc>
      </w:tr>
    </w:tbl>
    <w:p w:rsidR="00CC6974" w:rsidRPr="003F1A68" w:rsidRDefault="00D45738" w:rsidP="00CC6974">
      <w:pPr>
        <w:rPr>
          <w:rFonts w:ascii="Arial" w:hAnsi="Arial" w:cs="Arial"/>
          <w:b/>
          <w:color w:val="4F6228" w:themeColor="accent3" w:themeShade="80"/>
          <w:u w:val="single"/>
        </w:rPr>
      </w:pPr>
      <w:r w:rsidRPr="003F1A68">
        <w:rPr>
          <w:rFonts w:ascii="Arial" w:hAnsi="Arial" w:cs="Arial"/>
          <w:color w:val="4F6228" w:themeColor="accent3" w:themeShade="80"/>
          <w:u w:val="single"/>
        </w:rPr>
        <w:t>Izpiti za občane</w:t>
      </w:r>
      <w:r w:rsidR="00CC6974" w:rsidRPr="003F1A68">
        <w:rPr>
          <w:rFonts w:ascii="Arial" w:hAnsi="Arial" w:cs="Arial"/>
          <w:b/>
          <w:color w:val="4F6228" w:themeColor="accent3" w:themeShade="80"/>
          <w:u w:val="single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C6974" w:rsidRPr="005866BD" w:rsidTr="00F81FAC">
        <w:tc>
          <w:tcPr>
            <w:tcW w:w="9214" w:type="dxa"/>
            <w:shd w:val="clear" w:color="auto" w:fill="auto"/>
          </w:tcPr>
          <w:p w:rsidR="00CC6974" w:rsidRPr="005866BD" w:rsidRDefault="007F2745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- </w:t>
            </w:r>
            <w:r w:rsidR="00685D26" w:rsidRPr="005866BD">
              <w:rPr>
                <w:rFonts w:ascii="Arial" w:hAnsi="Arial" w:cs="Arial"/>
              </w:rPr>
              <w:t>SRE,</w:t>
            </w:r>
            <w:r w:rsidR="00C419CF" w:rsidRPr="005866BD">
              <w:rPr>
                <w:rFonts w:ascii="Arial" w:hAnsi="Arial" w:cs="Arial"/>
              </w:rPr>
              <w:t xml:space="preserve"> </w:t>
            </w:r>
            <w:r w:rsidRPr="005866BD">
              <w:rPr>
                <w:rFonts w:ascii="Arial" w:hAnsi="Arial" w:cs="Arial"/>
              </w:rPr>
              <w:t>ČET</w:t>
            </w:r>
            <w:r w:rsidR="00C419CF" w:rsidRPr="005866BD">
              <w:rPr>
                <w:rFonts w:ascii="Arial" w:hAnsi="Arial" w:cs="Arial"/>
              </w:rPr>
              <w:t xml:space="preserve">:   </w:t>
            </w:r>
            <w:r w:rsidR="00685D26" w:rsidRPr="005866BD">
              <w:rPr>
                <w:rFonts w:ascii="Arial" w:hAnsi="Arial" w:cs="Arial"/>
              </w:rPr>
              <w:t xml:space="preserve"> </w:t>
            </w:r>
            <w:r w:rsidR="00ED3FD6" w:rsidRPr="005866BD">
              <w:rPr>
                <w:rFonts w:ascii="Arial" w:hAnsi="Arial" w:cs="Arial"/>
              </w:rPr>
              <w:t xml:space="preserve"> </w:t>
            </w:r>
            <w:r w:rsidR="00176AA8" w:rsidRPr="005866BD">
              <w:rPr>
                <w:rFonts w:ascii="Arial" w:hAnsi="Arial" w:cs="Arial"/>
              </w:rPr>
              <w:t>2</w:t>
            </w:r>
            <w:r w:rsidR="007D1BBA" w:rsidRPr="005866BD">
              <w:rPr>
                <w:rFonts w:ascii="Arial" w:hAnsi="Arial" w:cs="Arial"/>
              </w:rPr>
              <w:t xml:space="preserve">. in </w:t>
            </w:r>
            <w:r w:rsidR="00176AA8" w:rsidRPr="005866BD">
              <w:rPr>
                <w:rFonts w:ascii="Arial" w:hAnsi="Arial" w:cs="Arial"/>
              </w:rPr>
              <w:t>3</w:t>
            </w:r>
            <w:r w:rsidR="00CB4904" w:rsidRPr="005866BD">
              <w:rPr>
                <w:rFonts w:ascii="Arial" w:hAnsi="Arial" w:cs="Arial"/>
              </w:rPr>
              <w:t>.</w:t>
            </w:r>
            <w:r w:rsidR="00A765FF" w:rsidRPr="005866BD">
              <w:rPr>
                <w:rFonts w:ascii="Arial" w:hAnsi="Arial" w:cs="Arial"/>
              </w:rPr>
              <w:t xml:space="preserve"> oktober 20</w:t>
            </w:r>
            <w:r w:rsidR="00ED3FD6" w:rsidRPr="005866BD">
              <w:rPr>
                <w:rFonts w:ascii="Arial" w:hAnsi="Arial" w:cs="Arial"/>
              </w:rPr>
              <w:t>1</w:t>
            </w:r>
            <w:r w:rsidR="00176AA8" w:rsidRPr="005866BD">
              <w:rPr>
                <w:rFonts w:ascii="Arial" w:hAnsi="Arial" w:cs="Arial"/>
              </w:rPr>
              <w:t>9</w:t>
            </w:r>
          </w:p>
        </w:tc>
      </w:tr>
      <w:tr w:rsidR="00C419CF" w:rsidRPr="005866BD" w:rsidTr="00F81FAC">
        <w:tc>
          <w:tcPr>
            <w:tcW w:w="9214" w:type="dxa"/>
            <w:shd w:val="clear" w:color="auto" w:fill="auto"/>
          </w:tcPr>
          <w:p w:rsidR="00C419CF" w:rsidRPr="005866BD" w:rsidRDefault="00C419CF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- SRE, ČET:     </w:t>
            </w:r>
            <w:r w:rsidR="00176AA8" w:rsidRPr="005866BD">
              <w:rPr>
                <w:rFonts w:ascii="Arial" w:hAnsi="Arial" w:cs="Arial"/>
              </w:rPr>
              <w:t>4</w:t>
            </w:r>
            <w:r w:rsidR="00CB4904" w:rsidRPr="005866BD">
              <w:rPr>
                <w:rFonts w:ascii="Arial" w:hAnsi="Arial" w:cs="Arial"/>
              </w:rPr>
              <w:t xml:space="preserve">. </w:t>
            </w:r>
            <w:r w:rsidR="00785BB8" w:rsidRPr="005866BD">
              <w:rPr>
                <w:rFonts w:ascii="Arial" w:hAnsi="Arial" w:cs="Arial"/>
              </w:rPr>
              <w:t>i</w:t>
            </w:r>
            <w:r w:rsidR="00CB4904" w:rsidRPr="005866BD">
              <w:rPr>
                <w:rFonts w:ascii="Arial" w:hAnsi="Arial" w:cs="Arial"/>
              </w:rPr>
              <w:t>n</w:t>
            </w:r>
            <w:r w:rsidR="00785BB8" w:rsidRPr="005866BD">
              <w:rPr>
                <w:rFonts w:ascii="Arial" w:hAnsi="Arial" w:cs="Arial"/>
              </w:rPr>
              <w:t xml:space="preserve"> </w:t>
            </w:r>
            <w:r w:rsidR="00176AA8" w:rsidRPr="005866BD">
              <w:rPr>
                <w:rFonts w:ascii="Arial" w:hAnsi="Arial" w:cs="Arial"/>
              </w:rPr>
              <w:t>5</w:t>
            </w:r>
            <w:r w:rsidR="00785BB8" w:rsidRPr="005866BD">
              <w:rPr>
                <w:rFonts w:ascii="Arial" w:hAnsi="Arial" w:cs="Arial"/>
              </w:rPr>
              <w:t>.</w:t>
            </w:r>
            <w:r w:rsidRPr="005866BD">
              <w:rPr>
                <w:rFonts w:ascii="Arial" w:hAnsi="Arial" w:cs="Arial"/>
              </w:rPr>
              <w:t xml:space="preserve"> december 201</w:t>
            </w:r>
            <w:r w:rsidR="00176AA8" w:rsidRPr="005866BD">
              <w:rPr>
                <w:rFonts w:ascii="Arial" w:hAnsi="Arial" w:cs="Arial"/>
              </w:rPr>
              <w:t>9</w:t>
            </w:r>
          </w:p>
        </w:tc>
      </w:tr>
      <w:tr w:rsidR="00CC6974" w:rsidRPr="005866BD" w:rsidTr="00F81FAC">
        <w:tc>
          <w:tcPr>
            <w:tcW w:w="9214" w:type="dxa"/>
            <w:shd w:val="clear" w:color="auto" w:fill="auto"/>
          </w:tcPr>
          <w:p w:rsidR="00CC6974" w:rsidRPr="005866BD" w:rsidRDefault="00FF7D46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- </w:t>
            </w:r>
            <w:r w:rsidR="00A808CD" w:rsidRPr="005866BD">
              <w:rPr>
                <w:rFonts w:ascii="Arial" w:hAnsi="Arial" w:cs="Arial"/>
              </w:rPr>
              <w:t>PON, TOR</w:t>
            </w:r>
            <w:r w:rsidR="007D1BBA" w:rsidRPr="005866BD">
              <w:rPr>
                <w:rFonts w:ascii="Arial" w:hAnsi="Arial" w:cs="Arial"/>
              </w:rPr>
              <w:t xml:space="preserve">:    </w:t>
            </w:r>
            <w:r w:rsidR="00176AA8" w:rsidRPr="005866BD">
              <w:rPr>
                <w:rFonts w:ascii="Arial" w:hAnsi="Arial" w:cs="Arial"/>
              </w:rPr>
              <w:t>3</w:t>
            </w:r>
            <w:r w:rsidR="00A808CD" w:rsidRPr="005866BD">
              <w:rPr>
                <w:rFonts w:ascii="Arial" w:hAnsi="Arial" w:cs="Arial"/>
              </w:rPr>
              <w:t xml:space="preserve">. in </w:t>
            </w:r>
            <w:r w:rsidR="00176AA8" w:rsidRPr="005866BD">
              <w:rPr>
                <w:rFonts w:ascii="Arial" w:hAnsi="Arial" w:cs="Arial"/>
              </w:rPr>
              <w:t>4</w:t>
            </w:r>
            <w:r w:rsidR="00F350DD" w:rsidRPr="005866BD">
              <w:rPr>
                <w:rFonts w:ascii="Arial" w:hAnsi="Arial" w:cs="Arial"/>
              </w:rPr>
              <w:t>.</w:t>
            </w:r>
            <w:r w:rsidR="00C419CF" w:rsidRPr="005866BD">
              <w:rPr>
                <w:rFonts w:ascii="Arial" w:hAnsi="Arial" w:cs="Arial"/>
              </w:rPr>
              <w:t xml:space="preserve"> februar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CC6974" w:rsidRPr="005866BD" w:rsidTr="00F81FAC">
        <w:tc>
          <w:tcPr>
            <w:tcW w:w="9214" w:type="dxa"/>
            <w:shd w:val="clear" w:color="auto" w:fill="auto"/>
          </w:tcPr>
          <w:p w:rsidR="00CC6974" w:rsidRPr="005866BD" w:rsidRDefault="00CC6974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- </w:t>
            </w:r>
            <w:r w:rsidR="007F2745" w:rsidRPr="005866BD">
              <w:rPr>
                <w:rFonts w:ascii="Arial" w:hAnsi="Arial" w:cs="Arial"/>
              </w:rPr>
              <w:t xml:space="preserve">SRE, </w:t>
            </w:r>
            <w:r w:rsidR="00ED3FD6" w:rsidRPr="005866BD">
              <w:rPr>
                <w:rFonts w:ascii="Arial" w:hAnsi="Arial" w:cs="Arial"/>
              </w:rPr>
              <w:t>ČET</w:t>
            </w:r>
            <w:r w:rsidR="00C419CF" w:rsidRPr="005866BD">
              <w:rPr>
                <w:rFonts w:ascii="Arial" w:hAnsi="Arial" w:cs="Arial"/>
              </w:rPr>
              <w:t xml:space="preserve">:     </w:t>
            </w:r>
            <w:r w:rsidR="00176AA8" w:rsidRPr="005866BD">
              <w:rPr>
                <w:rFonts w:ascii="Arial" w:hAnsi="Arial" w:cs="Arial"/>
              </w:rPr>
              <w:t>1</w:t>
            </w:r>
            <w:r w:rsidR="00685D26" w:rsidRPr="005866BD">
              <w:rPr>
                <w:rFonts w:ascii="Arial" w:hAnsi="Arial" w:cs="Arial"/>
              </w:rPr>
              <w:t>. in</w:t>
            </w:r>
            <w:r w:rsidR="007F2745" w:rsidRPr="005866BD">
              <w:rPr>
                <w:rFonts w:ascii="Arial" w:hAnsi="Arial" w:cs="Arial"/>
              </w:rPr>
              <w:t xml:space="preserve"> </w:t>
            </w:r>
            <w:r w:rsidR="00176AA8" w:rsidRPr="005866BD">
              <w:rPr>
                <w:rFonts w:ascii="Arial" w:hAnsi="Arial" w:cs="Arial"/>
              </w:rPr>
              <w:t>2</w:t>
            </w:r>
            <w:r w:rsidR="00685D26" w:rsidRPr="005866BD">
              <w:rPr>
                <w:rFonts w:ascii="Arial" w:hAnsi="Arial" w:cs="Arial"/>
              </w:rPr>
              <w:t>. april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CC6974" w:rsidRPr="005866BD" w:rsidTr="004C5BCE">
        <w:trPr>
          <w:trHeight w:val="179"/>
        </w:trPr>
        <w:tc>
          <w:tcPr>
            <w:tcW w:w="9214" w:type="dxa"/>
            <w:shd w:val="clear" w:color="auto" w:fill="auto"/>
          </w:tcPr>
          <w:p w:rsidR="005866BD" w:rsidRPr="005866BD" w:rsidRDefault="00CC6974" w:rsidP="004C5BCE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>- v spomlad</w:t>
            </w:r>
            <w:r w:rsidR="00A808CD" w:rsidRPr="005866BD">
              <w:rPr>
                <w:rFonts w:ascii="Arial" w:hAnsi="Arial" w:cs="Arial"/>
              </w:rPr>
              <w:t>anskem roku popravnih izpitov</w:t>
            </w:r>
          </w:p>
        </w:tc>
      </w:tr>
    </w:tbl>
    <w:p w:rsidR="004C5BCE" w:rsidRDefault="004C5BCE" w:rsidP="00A808CD">
      <w:pPr>
        <w:rPr>
          <w:rFonts w:ascii="Arial" w:hAnsi="Arial" w:cs="Arial"/>
          <w:b/>
          <w:i/>
        </w:rPr>
      </w:pPr>
    </w:p>
    <w:p w:rsidR="004C5BCE" w:rsidRPr="00F81FAC" w:rsidRDefault="004C5BCE" w:rsidP="004C5BCE">
      <w:pPr>
        <w:rPr>
          <w:rFonts w:ascii="Arial" w:hAnsi="Arial" w:cs="Arial"/>
          <w:b/>
          <w:bCs/>
          <w:color w:val="C00000"/>
          <w:u w:val="single"/>
        </w:rPr>
      </w:pPr>
      <w:r w:rsidRPr="00F81FAC">
        <w:rPr>
          <w:rFonts w:ascii="Arial" w:hAnsi="Arial" w:cs="Arial"/>
          <w:b/>
          <w:bCs/>
          <w:color w:val="C00000"/>
          <w:u w:val="single"/>
        </w:rPr>
        <w:t>Mednarodna sodelovanja:</w:t>
      </w:r>
    </w:p>
    <w:p w:rsidR="004C5BCE" w:rsidRDefault="004C5BCE" w:rsidP="004C5BCE">
      <w:pPr>
        <w:rPr>
          <w:rFonts w:ascii="Arial" w:hAnsi="Arial" w:cs="Arial"/>
        </w:rPr>
      </w:pPr>
    </w:p>
    <w:tbl>
      <w:tblPr>
        <w:tblStyle w:val="Tabelamrea"/>
        <w:tblW w:w="9134" w:type="dxa"/>
        <w:tblLayout w:type="fixed"/>
        <w:tblLook w:val="04A0" w:firstRow="1" w:lastRow="0" w:firstColumn="1" w:lastColumn="0" w:noHBand="0" w:noVBand="1"/>
      </w:tblPr>
      <w:tblGrid>
        <w:gridCol w:w="1054"/>
        <w:gridCol w:w="1560"/>
        <w:gridCol w:w="2693"/>
        <w:gridCol w:w="3827"/>
      </w:tblGrid>
      <w:tr w:rsidR="004C5BCE" w:rsidRPr="008A1D2F" w:rsidTr="004C5BCE">
        <w:tc>
          <w:tcPr>
            <w:tcW w:w="1054" w:type="dxa"/>
          </w:tcPr>
          <w:p w:rsidR="004C5BCE" w:rsidRPr="00A61619" w:rsidRDefault="004C5BCE" w:rsidP="004C5BCE">
            <w:pPr>
              <w:rPr>
                <w:rFonts w:ascii="Arial" w:hAnsi="Arial" w:cs="Arial"/>
                <w:b/>
              </w:rPr>
            </w:pPr>
            <w:r w:rsidRPr="00A61619">
              <w:rPr>
                <w:rFonts w:ascii="Arial" w:hAnsi="Arial" w:cs="Arial"/>
                <w:b/>
              </w:rPr>
              <w:t>Dan</w:t>
            </w:r>
          </w:p>
        </w:tc>
        <w:tc>
          <w:tcPr>
            <w:tcW w:w="1560" w:type="dxa"/>
          </w:tcPr>
          <w:p w:rsidR="004C5BCE" w:rsidRPr="00A61619" w:rsidRDefault="004C5BCE" w:rsidP="004C5BCE">
            <w:pPr>
              <w:rPr>
                <w:rFonts w:ascii="Arial" w:hAnsi="Arial" w:cs="Arial"/>
                <w:b/>
              </w:rPr>
            </w:pPr>
            <w:r w:rsidRPr="00A61619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  <w:b/>
              </w:rPr>
            </w:pPr>
            <w:r w:rsidRPr="00A61619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  <w:b/>
              </w:rPr>
            </w:pPr>
            <w:r w:rsidRPr="00A61619">
              <w:rPr>
                <w:rFonts w:ascii="Arial" w:hAnsi="Arial" w:cs="Arial"/>
                <w:b/>
              </w:rPr>
              <w:t>Aktivnosti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–</w:t>
            </w:r>
            <w:r w:rsidR="004C5BCE" w:rsidRPr="00A61619">
              <w:rPr>
                <w:rFonts w:ascii="Arial" w:hAnsi="Arial" w:cs="Arial"/>
              </w:rPr>
              <w:t>SOB</w:t>
            </w:r>
          </w:p>
        </w:tc>
        <w:tc>
          <w:tcPr>
            <w:tcW w:w="1560" w:type="dxa"/>
          </w:tcPr>
          <w:p w:rsidR="004C5BCE" w:rsidRPr="00A61619" w:rsidRDefault="004712F6" w:rsidP="0047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9.–</w:t>
            </w:r>
            <w:r w:rsidR="004C5BCE" w:rsidRPr="00A61619">
              <w:rPr>
                <w:rFonts w:ascii="Arial" w:hAnsi="Arial" w:cs="Arial"/>
              </w:rPr>
              <w:t>21. 9. 2019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Erasmus+, Marburg, Nemčija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praksa v tujini, 4 dijaki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–</w:t>
            </w:r>
            <w:r w:rsidR="004C5BCE" w:rsidRPr="00A61619">
              <w:rPr>
                <w:rFonts w:ascii="Arial" w:hAnsi="Arial" w:cs="Arial"/>
              </w:rPr>
              <w:t>PET</w:t>
            </w:r>
          </w:p>
        </w:tc>
        <w:tc>
          <w:tcPr>
            <w:tcW w:w="1560" w:type="dxa"/>
          </w:tcPr>
          <w:p w:rsidR="004C5BCE" w:rsidRPr="00A61619" w:rsidRDefault="004712F6" w:rsidP="0047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9.–</w:t>
            </w:r>
            <w:r w:rsidR="004C5BCE" w:rsidRPr="00A61619">
              <w:rPr>
                <w:rFonts w:ascii="Arial" w:hAnsi="Arial" w:cs="Arial"/>
              </w:rPr>
              <w:t>20. 9. 2019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Subotica</w:t>
            </w:r>
            <w:r>
              <w:rPr>
                <w:rFonts w:ascii="Arial" w:hAnsi="Arial" w:cs="Arial"/>
              </w:rPr>
              <w:t>, Srbija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sk 15</w:t>
            </w:r>
            <w:r w:rsidRPr="00A61619">
              <w:rPr>
                <w:rFonts w:ascii="Arial" w:hAnsi="Arial" w:cs="Arial"/>
              </w:rPr>
              <w:t xml:space="preserve"> dijakov iz Subotice, </w:t>
            </w:r>
            <w:r>
              <w:rPr>
                <w:rFonts w:ascii="Arial" w:hAnsi="Arial" w:cs="Arial"/>
              </w:rPr>
              <w:t>5</w:t>
            </w:r>
            <w:r w:rsidRPr="00A61619">
              <w:rPr>
                <w:rFonts w:ascii="Arial" w:hAnsi="Arial" w:cs="Arial"/>
              </w:rPr>
              <w:t xml:space="preserve"> dijakov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–</w:t>
            </w:r>
            <w:r w:rsidR="004C5BCE">
              <w:rPr>
                <w:rFonts w:ascii="Arial" w:hAnsi="Arial" w:cs="Arial"/>
              </w:rPr>
              <w:t xml:space="preserve"> SOB</w:t>
            </w:r>
          </w:p>
        </w:tc>
        <w:tc>
          <w:tcPr>
            <w:tcW w:w="1560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9.–</w:t>
            </w:r>
            <w:r w:rsidR="004C5BCE" w:rsidRPr="00A61619">
              <w:rPr>
                <w:rFonts w:ascii="Arial" w:hAnsi="Arial" w:cs="Arial"/>
              </w:rPr>
              <w:t>12. 10. 2019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Erasmus+, Braga, Portugalska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praksa v tujini, 6 dijakov</w:t>
            </w:r>
          </w:p>
        </w:tc>
      </w:tr>
      <w:tr w:rsidR="004C5BCE" w:rsidTr="004C5BCE">
        <w:tc>
          <w:tcPr>
            <w:tcW w:w="1054" w:type="dxa"/>
          </w:tcPr>
          <w:p w:rsidR="004C5BCE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–</w:t>
            </w:r>
            <w:r w:rsidR="004C5BCE">
              <w:rPr>
                <w:rFonts w:ascii="Arial" w:hAnsi="Arial" w:cs="Arial"/>
              </w:rPr>
              <w:t xml:space="preserve"> SOB</w:t>
            </w:r>
          </w:p>
        </w:tc>
        <w:tc>
          <w:tcPr>
            <w:tcW w:w="1560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10.–</w:t>
            </w:r>
            <w:r w:rsidR="004C5BCE">
              <w:rPr>
                <w:rFonts w:ascii="Arial" w:hAnsi="Arial" w:cs="Arial"/>
              </w:rPr>
              <w:t>26. 10. 2019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mus+, Poljska</w:t>
            </w:r>
          </w:p>
        </w:tc>
        <w:tc>
          <w:tcPr>
            <w:tcW w:w="3827" w:type="dxa"/>
          </w:tcPr>
          <w:p w:rsidR="004C5BCE" w:rsidRPr="00A61619" w:rsidRDefault="004712F6" w:rsidP="0047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C5BCE">
              <w:rPr>
                <w:rFonts w:ascii="Arial" w:hAnsi="Arial" w:cs="Arial"/>
              </w:rPr>
              <w:t xml:space="preserve">bisk naših dijakov </w:t>
            </w:r>
            <w:r>
              <w:rPr>
                <w:rFonts w:ascii="Arial" w:hAnsi="Arial" w:cs="Arial"/>
              </w:rPr>
              <w:t>Poljske</w:t>
            </w:r>
            <w:r w:rsidR="004C5BCE">
              <w:rPr>
                <w:rFonts w:ascii="Arial" w:hAnsi="Arial" w:cs="Arial"/>
              </w:rPr>
              <w:t>, 5 dijakov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–</w:t>
            </w:r>
            <w:r w:rsidR="004C5BCE">
              <w:rPr>
                <w:rFonts w:ascii="Arial" w:hAnsi="Arial" w:cs="Arial"/>
              </w:rPr>
              <w:t xml:space="preserve"> PET</w:t>
            </w:r>
          </w:p>
        </w:tc>
        <w:tc>
          <w:tcPr>
            <w:tcW w:w="1560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11.–</w:t>
            </w:r>
            <w:r w:rsidR="004C5BCE" w:rsidRPr="00A61619">
              <w:rPr>
                <w:rFonts w:ascii="Arial" w:hAnsi="Arial" w:cs="Arial"/>
              </w:rPr>
              <w:t>8. 11. 2019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Erasmus+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gostovanje učiteljev iz Srbije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februar 2020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Erasmus+, Malta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praksa v tujini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c 2020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mus+, Poljska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sk</w:t>
            </w:r>
            <w:r w:rsidR="004712F6">
              <w:rPr>
                <w:rFonts w:ascii="Arial" w:hAnsi="Arial" w:cs="Arial"/>
              </w:rPr>
              <w:t xml:space="preserve"> 15 dijakov iz Poljske in III. g</w:t>
            </w:r>
            <w:r>
              <w:rPr>
                <w:rFonts w:ascii="Arial" w:hAnsi="Arial" w:cs="Arial"/>
              </w:rPr>
              <w:t>imnazije, 5 dijakov</w:t>
            </w:r>
          </w:p>
        </w:tc>
      </w:tr>
      <w:tr w:rsidR="004C5BCE" w:rsidTr="004C5BCE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CE" w:rsidRPr="00A61619" w:rsidRDefault="004712F6" w:rsidP="004C5B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–</w:t>
            </w:r>
            <w:r w:rsidR="004C5BCE" w:rsidRPr="00A61619">
              <w:rPr>
                <w:rFonts w:ascii="Arial" w:hAnsi="Arial" w:cs="Arial"/>
              </w:rPr>
              <w:t xml:space="preserve"> N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CE" w:rsidRPr="004712F6" w:rsidRDefault="004712F6" w:rsidP="004712F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4712F6">
              <w:rPr>
                <w:rFonts w:ascii="Arial" w:hAnsi="Arial" w:cs="Arial"/>
              </w:rPr>
              <w:t>april–</w:t>
            </w:r>
            <w:r w:rsidR="004C5BCE" w:rsidRPr="004712F6">
              <w:rPr>
                <w:rFonts w:ascii="Arial" w:hAnsi="Arial" w:cs="Arial"/>
              </w:rPr>
              <w:t>5. apr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CE" w:rsidRPr="00A61619" w:rsidRDefault="004C5BCE" w:rsidP="004C5BCE">
            <w:pPr>
              <w:spacing w:line="276" w:lineRule="auto"/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Subotica</w:t>
            </w:r>
            <w:r>
              <w:rPr>
                <w:rFonts w:ascii="Arial" w:hAnsi="Arial" w:cs="Arial"/>
              </w:rPr>
              <w:t>, Srbija</w:t>
            </w:r>
          </w:p>
        </w:tc>
        <w:tc>
          <w:tcPr>
            <w:tcW w:w="3827" w:type="dxa"/>
          </w:tcPr>
          <w:p w:rsidR="004C5BCE" w:rsidRPr="00A61619" w:rsidRDefault="004C5BCE" w:rsidP="004712F6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 xml:space="preserve">obisk naših dijakov </w:t>
            </w:r>
            <w:r w:rsidR="004712F6">
              <w:rPr>
                <w:rFonts w:ascii="Arial" w:hAnsi="Arial" w:cs="Arial"/>
              </w:rPr>
              <w:t>Subotice</w:t>
            </w:r>
            <w:r w:rsidRPr="00A61619">
              <w:rPr>
                <w:rFonts w:ascii="Arial" w:hAnsi="Arial" w:cs="Arial"/>
              </w:rPr>
              <w:t>, 15 dijakov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junij 2020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Erasmus+, Marburg, Nemčija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praksa v tujini</w:t>
            </w:r>
          </w:p>
        </w:tc>
      </w:tr>
    </w:tbl>
    <w:p w:rsidR="004C5BCE" w:rsidRDefault="004C5BCE" w:rsidP="00A808CD">
      <w:pPr>
        <w:rPr>
          <w:rFonts w:ascii="Arial" w:hAnsi="Arial" w:cs="Arial"/>
          <w:b/>
          <w:i/>
        </w:rPr>
      </w:pPr>
    </w:p>
    <w:p w:rsidR="00911394" w:rsidRPr="005866BD" w:rsidRDefault="00911394" w:rsidP="00A808CD">
      <w:pPr>
        <w:rPr>
          <w:rFonts w:ascii="Arial" w:hAnsi="Arial" w:cs="Arial"/>
          <w:b/>
          <w:i/>
        </w:rPr>
      </w:pPr>
      <w:r w:rsidRPr="005866BD">
        <w:rPr>
          <w:rFonts w:ascii="Arial" w:hAnsi="Arial" w:cs="Arial"/>
          <w:b/>
          <w:i/>
        </w:rPr>
        <w:t>Datumi za opravljanje SM in POM so okvirni in se lahko s sklepom RIC spremenijo.</w:t>
      </w:r>
    </w:p>
    <w:p w:rsidR="00E32769" w:rsidRPr="005866BD" w:rsidRDefault="00A65EB1">
      <w:pPr>
        <w:rPr>
          <w:rFonts w:ascii="Arial" w:hAnsi="Arial" w:cs="Arial"/>
          <w:b/>
          <w:i/>
        </w:rPr>
      </w:pPr>
      <w:r w:rsidRPr="005866BD">
        <w:rPr>
          <w:rFonts w:ascii="Arial" w:hAnsi="Arial" w:cs="Arial"/>
          <w:b/>
          <w:i/>
        </w:rPr>
        <w:t xml:space="preserve">Iz objektivnih razlogov je možna </w:t>
      </w:r>
      <w:r w:rsidR="00A808CD" w:rsidRPr="005866BD">
        <w:rPr>
          <w:rFonts w:ascii="Arial" w:hAnsi="Arial" w:cs="Arial"/>
          <w:b/>
          <w:i/>
        </w:rPr>
        <w:t>sprememba šolskega koledarja.</w:t>
      </w:r>
      <w:r w:rsidR="00E32769" w:rsidRPr="005866BD">
        <w:rPr>
          <w:rFonts w:ascii="Arial" w:hAnsi="Arial" w:cs="Arial"/>
          <w:b/>
          <w:i/>
        </w:rPr>
        <w:br w:type="page"/>
      </w:r>
    </w:p>
    <w:p w:rsidR="003B7A1A" w:rsidRPr="00A22C56" w:rsidRDefault="003B7A1A" w:rsidP="00A808CD">
      <w:pPr>
        <w:rPr>
          <w:rFonts w:ascii="Arial" w:hAnsi="Arial" w:cs="Arial"/>
          <w:b/>
          <w:i/>
          <w:sz w:val="18"/>
          <w:szCs w:val="18"/>
        </w:rPr>
      </w:pPr>
    </w:p>
    <w:p w:rsidR="00165A27" w:rsidRPr="003B7A1A" w:rsidRDefault="00F21244" w:rsidP="00F21244">
      <w:pPr>
        <w:jc w:val="center"/>
        <w:rPr>
          <w:rFonts w:ascii="Arial" w:hAnsi="Arial" w:cs="Arial"/>
          <w:b/>
          <w:sz w:val="36"/>
          <w:szCs w:val="36"/>
        </w:rPr>
      </w:pPr>
      <w:r w:rsidRPr="003B7A1A">
        <w:rPr>
          <w:rFonts w:ascii="Arial" w:hAnsi="Arial" w:cs="Arial"/>
          <w:b/>
          <w:sz w:val="36"/>
          <w:szCs w:val="36"/>
        </w:rPr>
        <w:t>KOLEDAR TEKMOVANJ</w:t>
      </w:r>
    </w:p>
    <w:p w:rsidR="003B7A1A" w:rsidRPr="00F21244" w:rsidRDefault="003B7A1A" w:rsidP="00F2124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1317"/>
        <w:gridCol w:w="4586"/>
        <w:gridCol w:w="787"/>
        <w:gridCol w:w="907"/>
        <w:gridCol w:w="907"/>
      </w:tblGrid>
      <w:tr w:rsidR="00F21244" w:rsidRPr="00F21244" w:rsidTr="0023036B">
        <w:trPr>
          <w:trHeight w:val="750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dan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naziv tekmovanja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šolsko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regijsko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državno</w:t>
            </w:r>
          </w:p>
        </w:tc>
      </w:tr>
      <w:tr w:rsidR="00F21244" w:rsidRPr="00F21244" w:rsidTr="0037644D">
        <w:trPr>
          <w:trHeight w:val="164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7D6EF3" w:rsidP="007D6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1E0DE1">
              <w:rPr>
                <w:rFonts w:ascii="Arial" w:hAnsi="Arial" w:cs="Arial"/>
                <w:sz w:val="18"/>
                <w:szCs w:val="18"/>
              </w:rPr>
              <w:t>.</w:t>
            </w:r>
            <w:r w:rsidR="0047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DE1">
              <w:rPr>
                <w:rFonts w:ascii="Arial" w:hAnsi="Arial" w:cs="Arial"/>
                <w:sz w:val="18"/>
                <w:szCs w:val="18"/>
              </w:rPr>
              <w:t>9.</w:t>
            </w:r>
            <w:r w:rsidR="0047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DE1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logike za OŠ in SŠ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1244" w:rsidRPr="00F21244" w:rsidTr="0037644D">
        <w:trPr>
          <w:trHeight w:val="238"/>
        </w:trPr>
        <w:tc>
          <w:tcPr>
            <w:tcW w:w="1129" w:type="dxa"/>
            <w:noWrap/>
            <w:hideMark/>
          </w:tcPr>
          <w:p w:rsidR="00F21244" w:rsidRPr="00F21244" w:rsidRDefault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7D6EF3" w:rsidP="007D6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1E0DE1">
              <w:rPr>
                <w:rFonts w:ascii="Arial" w:hAnsi="Arial" w:cs="Arial"/>
                <w:sz w:val="18"/>
                <w:szCs w:val="18"/>
              </w:rPr>
              <w:t>.</w:t>
            </w:r>
            <w:r w:rsidR="0047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DE1">
              <w:rPr>
                <w:rFonts w:ascii="Arial" w:hAnsi="Arial" w:cs="Arial"/>
                <w:sz w:val="18"/>
                <w:szCs w:val="18"/>
              </w:rPr>
              <w:t>10.</w:t>
            </w:r>
            <w:r w:rsidR="0047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DE1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Fizika Čmrlj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1244" w:rsidRPr="00F21244" w:rsidTr="0037644D">
        <w:trPr>
          <w:trHeight w:val="256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7D6EF3" w:rsidP="007D6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1E0DE1">
              <w:rPr>
                <w:rFonts w:ascii="Arial" w:hAnsi="Arial" w:cs="Arial"/>
                <w:sz w:val="18"/>
                <w:szCs w:val="18"/>
              </w:rPr>
              <w:t>.10.</w:t>
            </w:r>
            <w:r w:rsidR="0047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DE1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Tekmovanje v znanju o sladkorni bolezni </w:t>
            </w:r>
            <w:r w:rsidR="004E211E">
              <w:rPr>
                <w:rFonts w:ascii="Arial" w:hAnsi="Arial" w:cs="Arial"/>
                <w:sz w:val="18"/>
                <w:szCs w:val="18"/>
              </w:rPr>
              <w:t>–</w:t>
            </w:r>
            <w:r w:rsidRPr="00F21244">
              <w:rPr>
                <w:rFonts w:ascii="Arial" w:hAnsi="Arial" w:cs="Arial"/>
                <w:sz w:val="18"/>
                <w:szCs w:val="18"/>
              </w:rPr>
              <w:t xml:space="preserve"> OŠ in SŠ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124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7D6EF3" w:rsidP="007D6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96480"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6480">
              <w:rPr>
                <w:rFonts w:ascii="Arial" w:hAnsi="Arial" w:cs="Arial"/>
                <w:sz w:val="18"/>
                <w:szCs w:val="18"/>
              </w:rPr>
              <w:t>1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6480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logike za SŠ (in študenti)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37644D">
        <w:trPr>
          <w:trHeight w:val="306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1317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Angleščina za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21244">
              <w:rPr>
                <w:rFonts w:ascii="Arial" w:hAnsi="Arial" w:cs="Arial"/>
                <w:sz w:val="18"/>
                <w:szCs w:val="18"/>
              </w:rPr>
              <w:t>. letnik SŠ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23036B">
        <w:trPr>
          <w:trHeight w:val="510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131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21244"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F21244"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1244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Tekmovanje iz znanja slovenščine za Cankarjevo priznanje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21244">
              <w:rPr>
                <w:rFonts w:ascii="Arial" w:hAnsi="Arial" w:cs="Arial"/>
                <w:sz w:val="18"/>
                <w:szCs w:val="18"/>
              </w:rPr>
              <w:t xml:space="preserve"> OŠ in SŠ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Tekmovanje v znanju o sladkorni bolezni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21244">
              <w:rPr>
                <w:rFonts w:ascii="Arial" w:hAnsi="Arial" w:cs="Arial"/>
                <w:sz w:val="18"/>
                <w:szCs w:val="18"/>
              </w:rPr>
              <w:t xml:space="preserve"> OŠ in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23036B">
        <w:trPr>
          <w:trHeight w:val="510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12. 2019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v znanju astronomije za Dominkova priznanja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37644D">
        <w:trPr>
          <w:trHeight w:val="276"/>
        </w:trPr>
        <w:tc>
          <w:tcPr>
            <w:tcW w:w="1129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4586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iz geografije - SŠ</w:t>
            </w:r>
          </w:p>
        </w:tc>
        <w:tc>
          <w:tcPr>
            <w:tcW w:w="787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37644D">
        <w:trPr>
          <w:trHeight w:val="266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1317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Angleščina za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21244">
              <w:rPr>
                <w:rFonts w:ascii="Arial" w:hAnsi="Arial" w:cs="Arial"/>
                <w:sz w:val="18"/>
                <w:szCs w:val="18"/>
              </w:rPr>
              <w:t>. letnik SŠ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8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F09"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F09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86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Tekmovanje v znanju nemškega jezika za SŠ</w:t>
            </w:r>
          </w:p>
        </w:tc>
        <w:tc>
          <w:tcPr>
            <w:tcW w:w="787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6E94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slovenščine za Cankarjevo priznanje - OŠ in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29A6" w:rsidRPr="00F21244" w:rsidTr="0023036B">
        <w:trPr>
          <w:trHeight w:val="510"/>
        </w:trPr>
        <w:tc>
          <w:tcPr>
            <w:tcW w:w="1129" w:type="dxa"/>
            <w:noWrap/>
          </w:tcPr>
          <w:p w:rsidR="005829A6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</w:tcPr>
          <w:p w:rsidR="005829A6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</w:tcPr>
          <w:p w:rsidR="005829A6" w:rsidRPr="00F21244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v znanju astronomije za Dominkova priznanja</w:t>
            </w:r>
          </w:p>
        </w:tc>
        <w:tc>
          <w:tcPr>
            <w:tcW w:w="787" w:type="dxa"/>
            <w:noWrap/>
          </w:tcPr>
          <w:p w:rsidR="005829A6" w:rsidRPr="00F21244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5829A6">
        <w:trPr>
          <w:trHeight w:val="320"/>
        </w:trPr>
        <w:tc>
          <w:tcPr>
            <w:tcW w:w="1129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iz psihologije - SŠ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CF4" w:rsidRPr="00F21244" w:rsidTr="0037644D">
        <w:trPr>
          <w:trHeight w:val="409"/>
        </w:trPr>
        <w:tc>
          <w:tcPr>
            <w:tcW w:w="1129" w:type="dxa"/>
            <w:noWrap/>
          </w:tcPr>
          <w:p w:rsidR="00B86CF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1317" w:type="dxa"/>
            <w:noWrap/>
          </w:tcPr>
          <w:p w:rsidR="00B86CF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B86CF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i termin</w:t>
            </w:r>
          </w:p>
        </w:tc>
        <w:tc>
          <w:tcPr>
            <w:tcW w:w="4586" w:type="dxa"/>
            <w:noWrap/>
          </w:tcPr>
          <w:p w:rsidR="00B86CF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B86CF4">
              <w:rPr>
                <w:rFonts w:ascii="Arial" w:hAnsi="Arial" w:cs="Arial"/>
                <w:sz w:val="18"/>
                <w:szCs w:val="18"/>
              </w:rPr>
              <w:t xml:space="preserve">Angleščina za 3. letnik SŠ </w:t>
            </w:r>
          </w:p>
        </w:tc>
        <w:tc>
          <w:tcPr>
            <w:tcW w:w="787" w:type="dxa"/>
            <w:noWrap/>
          </w:tcPr>
          <w:p w:rsidR="00B86CF4" w:rsidRPr="00F2124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B86CF4" w:rsidRPr="00F2124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B86CF4" w:rsidRPr="00F2124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06E94"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E94"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E94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biologije za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6E94" w:rsidRPr="00F21244" w:rsidTr="00D76F09">
        <w:trPr>
          <w:trHeight w:val="70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mladih zgodovinarjev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Angleščina za 3. letnik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</w:tcPr>
          <w:p w:rsidR="00606E94" w:rsidRDefault="00980C45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06E94">
              <w:rPr>
                <w:rFonts w:ascii="Arial" w:hAnsi="Arial" w:cs="Arial"/>
                <w:sz w:val="18"/>
                <w:szCs w:val="18"/>
              </w:rPr>
              <w:t>. 2. 2020</w:t>
            </w:r>
          </w:p>
        </w:tc>
        <w:tc>
          <w:tcPr>
            <w:tcW w:w="4586" w:type="dxa"/>
            <w:noWrap/>
          </w:tcPr>
          <w:p w:rsidR="00606E94" w:rsidRPr="0027349E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27349E">
              <w:rPr>
                <w:rFonts w:ascii="Arial" w:hAnsi="Arial" w:cs="Arial"/>
                <w:sz w:val="18"/>
                <w:szCs w:val="18"/>
              </w:rPr>
              <w:t>Tekmovanje v znanju fizike za Stefanova priznanja</w:t>
            </w:r>
            <w:r w:rsidR="002734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  <w:hideMark/>
          </w:tcPr>
          <w:p w:rsidR="00606E94" w:rsidRPr="00D76F09" w:rsidRDefault="00495FBF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606E94" w:rsidRPr="00D76F09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E94" w:rsidRPr="00D76F09">
              <w:rPr>
                <w:rFonts w:ascii="Arial" w:hAnsi="Arial" w:cs="Arial"/>
                <w:sz w:val="18"/>
                <w:szCs w:val="18"/>
              </w:rPr>
              <w:t>20</w:t>
            </w:r>
            <w:r w:rsidR="00606E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86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Tekmovanje v znanju nemškega jezika za SŠ</w:t>
            </w:r>
          </w:p>
        </w:tc>
        <w:tc>
          <w:tcPr>
            <w:tcW w:w="787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37644D">
        <w:trPr>
          <w:trHeight w:val="450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slovenščine za Cankarjevo priznanje - OŠ in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kemije za Preglove plakete -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1317" w:type="dxa"/>
            <w:noWrap/>
          </w:tcPr>
          <w:p w:rsidR="00606E94" w:rsidRDefault="00606E94" w:rsidP="00980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80C4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C826B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980C45">
              <w:rPr>
                <w:rFonts w:ascii="Arial" w:hAnsi="Arial" w:cs="Arial"/>
                <w:sz w:val="18"/>
                <w:szCs w:val="18"/>
              </w:rPr>
              <w:t>Tekmovanje v znanju fizike za Stefanova priznanja</w:t>
            </w:r>
            <w:r w:rsidR="00C826B3" w:rsidRPr="00980C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e</w:t>
            </w:r>
            <w:r w:rsidRPr="00F212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1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C826B3"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B86CF4">
              <w:rPr>
                <w:rFonts w:ascii="Arial" w:hAnsi="Arial" w:cs="Arial"/>
                <w:sz w:val="18"/>
                <w:szCs w:val="18"/>
              </w:rPr>
              <w:t>Angleščina za 3. letnik SŠ</w:t>
            </w:r>
            <w:r w:rsidR="00C826B3" w:rsidRPr="00B86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C826B3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606E94"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E94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OŠ in SŠ v znanju matematike za Vegova priznanja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29A6" w:rsidRPr="00F21244" w:rsidTr="0037644D">
        <w:trPr>
          <w:trHeight w:val="178"/>
        </w:trPr>
        <w:tc>
          <w:tcPr>
            <w:tcW w:w="1129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</w:tcPr>
          <w:p w:rsidR="005829A6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biologije za SŠ</w:t>
            </w:r>
          </w:p>
        </w:tc>
        <w:tc>
          <w:tcPr>
            <w:tcW w:w="78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829A6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131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A8784D">
              <w:rPr>
                <w:rFonts w:ascii="Arial" w:hAnsi="Arial" w:cs="Arial"/>
                <w:sz w:val="18"/>
                <w:szCs w:val="18"/>
              </w:rPr>
              <w:t>22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84D">
              <w:rPr>
                <w:rFonts w:ascii="Arial" w:hAnsi="Arial" w:cs="Arial"/>
                <w:sz w:val="18"/>
                <w:szCs w:val="18"/>
              </w:rPr>
              <w:t>3. 2020</w:t>
            </w:r>
          </w:p>
        </w:tc>
        <w:tc>
          <w:tcPr>
            <w:tcW w:w="4586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rečanje mladih raziskovalcev Podravja</w:t>
            </w:r>
          </w:p>
        </w:tc>
        <w:tc>
          <w:tcPr>
            <w:tcW w:w="78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29A6" w:rsidRPr="00F21244" w:rsidTr="0023036B">
        <w:trPr>
          <w:trHeight w:val="255"/>
        </w:trPr>
        <w:tc>
          <w:tcPr>
            <w:tcW w:w="1129" w:type="dxa"/>
            <w:noWrap/>
          </w:tcPr>
          <w:p w:rsidR="005829A6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</w:tcPr>
          <w:p w:rsidR="005829A6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iz psihologije - SŠ</w:t>
            </w:r>
          </w:p>
        </w:tc>
        <w:tc>
          <w:tcPr>
            <w:tcW w:w="78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829A6" w:rsidRPr="00F21244" w:rsidTr="0023036B">
        <w:trPr>
          <w:trHeight w:val="255"/>
        </w:trPr>
        <w:tc>
          <w:tcPr>
            <w:tcW w:w="1129" w:type="dxa"/>
            <w:noWrap/>
          </w:tcPr>
          <w:p w:rsidR="005829A6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</w:tcPr>
          <w:p w:rsidR="005829A6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</w:tcPr>
          <w:p w:rsidR="005829A6" w:rsidRPr="00980C45" w:rsidRDefault="005829A6" w:rsidP="005829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0C45">
              <w:rPr>
                <w:rFonts w:ascii="Arial" w:hAnsi="Arial" w:cs="Arial"/>
                <w:color w:val="000000" w:themeColor="text1"/>
                <w:sz w:val="18"/>
                <w:szCs w:val="18"/>
              </w:rPr>
              <w:t>Tekmovanje v znanju fizike za Stefanova priznanja</w:t>
            </w:r>
          </w:p>
        </w:tc>
        <w:tc>
          <w:tcPr>
            <w:tcW w:w="787" w:type="dxa"/>
            <w:noWrap/>
          </w:tcPr>
          <w:p w:rsidR="005829A6" w:rsidRPr="00980C45" w:rsidRDefault="005829A6" w:rsidP="005829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829A6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OŠ in SŠ v znanju matematike za Vegova priznanja</w:t>
            </w:r>
          </w:p>
        </w:tc>
        <w:tc>
          <w:tcPr>
            <w:tcW w:w="78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829A6" w:rsidRPr="00F21244" w:rsidTr="0023036B">
        <w:trPr>
          <w:trHeight w:val="270"/>
        </w:trPr>
        <w:tc>
          <w:tcPr>
            <w:tcW w:w="1129" w:type="dxa"/>
            <w:noWrap/>
            <w:hideMark/>
          </w:tcPr>
          <w:p w:rsidR="005829A6" w:rsidRPr="00D76F09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5829A6" w:rsidRPr="00D76F09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76F09"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F09">
              <w:rPr>
                <w:rFonts w:ascii="Arial" w:hAnsi="Arial" w:cs="Arial"/>
                <w:sz w:val="18"/>
                <w:szCs w:val="18"/>
              </w:rPr>
              <w:t>5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4586" w:type="dxa"/>
            <w:noWrap/>
            <w:hideMark/>
          </w:tcPr>
          <w:p w:rsidR="005829A6" w:rsidRPr="00D76F09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Tekmovanje iz znanja kemije za Preglove plakete - SŠ</w:t>
            </w:r>
          </w:p>
        </w:tc>
        <w:tc>
          <w:tcPr>
            <w:tcW w:w="787" w:type="dxa"/>
            <w:noWrap/>
            <w:hideMark/>
          </w:tcPr>
          <w:p w:rsidR="005829A6" w:rsidRPr="00D76F09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5829A6" w:rsidRPr="00D76F09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5829A6" w:rsidRPr="00D76F09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27349E" w:rsidRDefault="0027349E" w:rsidP="00F21244">
      <w:pPr>
        <w:rPr>
          <w:rFonts w:ascii="Arial" w:hAnsi="Arial" w:cs="Arial"/>
          <w:sz w:val="18"/>
          <w:szCs w:val="18"/>
        </w:rPr>
      </w:pPr>
    </w:p>
    <w:p w:rsidR="00F21244" w:rsidRPr="00F21244" w:rsidRDefault="00F21244" w:rsidP="00F21244">
      <w:pPr>
        <w:rPr>
          <w:rFonts w:ascii="Arial" w:hAnsi="Arial" w:cs="Arial"/>
          <w:sz w:val="18"/>
          <w:szCs w:val="18"/>
        </w:rPr>
      </w:pPr>
      <w:r w:rsidRPr="00F21244">
        <w:rPr>
          <w:rFonts w:ascii="Arial" w:hAnsi="Arial" w:cs="Arial"/>
          <w:sz w:val="18"/>
          <w:szCs w:val="18"/>
        </w:rPr>
        <w:t>Tekmujemo še:</w:t>
      </w:r>
    </w:p>
    <w:p w:rsidR="00F21244" w:rsidRPr="00F21244" w:rsidRDefault="00F21244" w:rsidP="00F21244">
      <w:pPr>
        <w:rPr>
          <w:rFonts w:ascii="Arial" w:hAnsi="Arial" w:cs="Arial"/>
          <w:sz w:val="18"/>
          <w:szCs w:val="18"/>
        </w:rPr>
      </w:pPr>
      <w:r w:rsidRPr="00F21244">
        <w:rPr>
          <w:rFonts w:ascii="Arial" w:hAnsi="Arial" w:cs="Arial"/>
          <w:sz w:val="18"/>
          <w:szCs w:val="18"/>
        </w:rPr>
        <w:t>Državno tekmovanje kemijskih tehnikov</w:t>
      </w:r>
    </w:p>
    <w:p w:rsidR="00F21244" w:rsidRPr="00F21244" w:rsidRDefault="00F21244" w:rsidP="00F21244">
      <w:pPr>
        <w:rPr>
          <w:rFonts w:ascii="Arial" w:hAnsi="Arial" w:cs="Arial"/>
          <w:sz w:val="18"/>
          <w:szCs w:val="18"/>
        </w:rPr>
      </w:pPr>
      <w:r w:rsidRPr="00F21244">
        <w:rPr>
          <w:rFonts w:ascii="Arial" w:hAnsi="Arial" w:cs="Arial"/>
          <w:sz w:val="18"/>
          <w:szCs w:val="18"/>
        </w:rPr>
        <w:t>Pfiffikus - nemška bralna značka</w:t>
      </w:r>
    </w:p>
    <w:p w:rsidR="00D76F09" w:rsidRDefault="00F21244" w:rsidP="00F21244">
      <w:pPr>
        <w:rPr>
          <w:rFonts w:ascii="Arial" w:hAnsi="Arial" w:cs="Arial"/>
          <w:sz w:val="18"/>
          <w:szCs w:val="18"/>
        </w:rPr>
      </w:pPr>
      <w:r w:rsidRPr="00F21244">
        <w:rPr>
          <w:rFonts w:ascii="Arial" w:hAnsi="Arial" w:cs="Arial"/>
          <w:sz w:val="18"/>
          <w:szCs w:val="18"/>
        </w:rPr>
        <w:t>EPI Reading Badge - angleška bralna značka</w:t>
      </w:r>
      <w:r w:rsidR="00D76F09" w:rsidRPr="00D76F09">
        <w:rPr>
          <w:rFonts w:ascii="Arial" w:hAnsi="Arial" w:cs="Arial"/>
          <w:sz w:val="18"/>
          <w:szCs w:val="18"/>
        </w:rPr>
        <w:t xml:space="preserve"> </w:t>
      </w:r>
    </w:p>
    <w:p w:rsidR="00165A27" w:rsidRDefault="00D76F09" w:rsidP="00F21244">
      <w:pPr>
        <w:rPr>
          <w:rFonts w:ascii="Arial" w:hAnsi="Arial" w:cs="Arial"/>
          <w:sz w:val="18"/>
          <w:szCs w:val="18"/>
        </w:rPr>
      </w:pPr>
      <w:r w:rsidRPr="00F21244">
        <w:rPr>
          <w:rFonts w:ascii="Arial" w:hAnsi="Arial" w:cs="Arial"/>
          <w:sz w:val="18"/>
          <w:szCs w:val="18"/>
        </w:rPr>
        <w:t>Ekokviz</w:t>
      </w:r>
      <w:r w:rsidR="004C5BCE">
        <w:rPr>
          <w:rFonts w:ascii="Arial" w:hAnsi="Arial" w:cs="Arial"/>
          <w:sz w:val="18"/>
          <w:szCs w:val="18"/>
        </w:rPr>
        <w:t xml:space="preserve"> (12. 12. 2019 – šolsko, februar 2020 državno)</w:t>
      </w:r>
    </w:p>
    <w:p w:rsidR="00F21244" w:rsidRDefault="00F21244" w:rsidP="00F21244">
      <w:pPr>
        <w:pStyle w:val="Naslov1"/>
        <w:ind w:left="4956" w:firstLine="708"/>
        <w:rPr>
          <w:rFonts w:ascii="Arial" w:hAnsi="Arial" w:cs="Arial"/>
          <w:b w:val="0"/>
          <w:sz w:val="20"/>
          <w:szCs w:val="20"/>
          <w:u w:val="none"/>
        </w:rPr>
      </w:pPr>
    </w:p>
    <w:p w:rsidR="00F21244" w:rsidRPr="00A61673" w:rsidRDefault="00F21244" w:rsidP="00F21244">
      <w:pPr>
        <w:pStyle w:val="Naslov1"/>
        <w:ind w:left="4248" w:firstLine="708"/>
        <w:rPr>
          <w:rFonts w:ascii="Arial" w:hAnsi="Arial" w:cs="Arial"/>
          <w:b w:val="0"/>
          <w:sz w:val="20"/>
          <w:szCs w:val="20"/>
          <w:u w:val="none"/>
        </w:rPr>
      </w:pPr>
      <w:r w:rsidRPr="00A61673">
        <w:rPr>
          <w:rFonts w:ascii="Arial" w:hAnsi="Arial" w:cs="Arial"/>
          <w:b w:val="0"/>
          <w:sz w:val="20"/>
          <w:szCs w:val="20"/>
          <w:u w:val="none"/>
        </w:rPr>
        <w:t>Ravnatelj GSKŠ Ruše:</w:t>
      </w:r>
    </w:p>
    <w:p w:rsidR="00F21244" w:rsidRPr="005B4C40" w:rsidRDefault="00F21244" w:rsidP="00F21244">
      <w:pPr>
        <w:rPr>
          <w:rFonts w:ascii="Arial" w:hAnsi="Arial" w:cs="Arial"/>
          <w:sz w:val="18"/>
          <w:szCs w:val="18"/>
        </w:rPr>
      </w:pP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mo ROBIČ, </w:t>
      </w:r>
      <w:r>
        <w:rPr>
          <w:rFonts w:ascii="Arial" w:hAnsi="Arial" w:cs="Arial"/>
          <w:sz w:val="18"/>
          <w:szCs w:val="18"/>
        </w:rPr>
        <w:t>univ. dipl. inž</w:t>
      </w:r>
      <w:r w:rsidRPr="00824D67">
        <w:rPr>
          <w:rFonts w:ascii="Arial" w:hAnsi="Arial" w:cs="Arial"/>
          <w:sz w:val="18"/>
          <w:szCs w:val="18"/>
        </w:rPr>
        <w:t>. kem. teh.</w:t>
      </w:r>
    </w:p>
    <w:sectPr w:rsidR="00F21244" w:rsidRPr="005B4C40" w:rsidSect="001A41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E9" w:rsidRDefault="002F2BE9">
      <w:r>
        <w:separator/>
      </w:r>
    </w:p>
  </w:endnote>
  <w:endnote w:type="continuationSeparator" w:id="0">
    <w:p w:rsidR="002F2BE9" w:rsidRDefault="002F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EB" w:rsidRDefault="007E64E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7E64EB" w:rsidRDefault="007E64E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EB" w:rsidRDefault="007E64EB">
    <w:pPr>
      <w:pStyle w:val="Noga"/>
      <w:framePr w:wrap="around" w:vAnchor="text" w:hAnchor="margin" w:xAlign="right" w:y="1"/>
      <w:rPr>
        <w:rStyle w:val="tevilkastrani"/>
      </w:rPr>
    </w:pPr>
  </w:p>
  <w:p w:rsidR="007E64EB" w:rsidRDefault="007E64E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E9" w:rsidRDefault="002F2BE9">
      <w:r>
        <w:separator/>
      </w:r>
    </w:p>
  </w:footnote>
  <w:footnote w:type="continuationSeparator" w:id="0">
    <w:p w:rsidR="002F2BE9" w:rsidRDefault="002F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EB" w:rsidRDefault="007E64EB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E64EB" w:rsidRDefault="007E64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EB" w:rsidRDefault="007E64EB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80A20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E64EB" w:rsidRDefault="007E64E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C0A9A"/>
    <w:multiLevelType w:val="hybridMultilevel"/>
    <w:tmpl w:val="ECB6B63A"/>
    <w:lvl w:ilvl="0" w:tplc="9CE44B52">
      <w:start w:val="234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DF78B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47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34A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6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C5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A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60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C9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631B0"/>
    <w:multiLevelType w:val="hybridMultilevel"/>
    <w:tmpl w:val="F3489D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25B8C"/>
    <w:multiLevelType w:val="hybridMultilevel"/>
    <w:tmpl w:val="F5C4F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73B1E"/>
    <w:multiLevelType w:val="hybridMultilevel"/>
    <w:tmpl w:val="04AA5F10"/>
    <w:lvl w:ilvl="0" w:tplc="9E48C0FA">
      <w:start w:val="234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AD4C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03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8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28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2E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26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2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6F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6433D"/>
    <w:multiLevelType w:val="hybridMultilevel"/>
    <w:tmpl w:val="4B8217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E5BC1"/>
    <w:multiLevelType w:val="singleLevel"/>
    <w:tmpl w:val="DA544F72"/>
    <w:lvl w:ilvl="0">
      <w:start w:val="234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6" w15:restartNumberingAfterBreak="0">
    <w:nsid w:val="3D0B1655"/>
    <w:multiLevelType w:val="hybridMultilevel"/>
    <w:tmpl w:val="87680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E7FAC"/>
    <w:multiLevelType w:val="hybridMultilevel"/>
    <w:tmpl w:val="A49A3FDE"/>
    <w:lvl w:ilvl="0" w:tplc="3814D5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C2F6D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22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E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81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DA2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41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6E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02D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447E"/>
    <w:multiLevelType w:val="hybridMultilevel"/>
    <w:tmpl w:val="85DE3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2409"/>
    <w:multiLevelType w:val="singleLevel"/>
    <w:tmpl w:val="B77ED40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F686A5E"/>
    <w:multiLevelType w:val="hybridMultilevel"/>
    <w:tmpl w:val="8188D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31F84"/>
    <w:multiLevelType w:val="singleLevel"/>
    <w:tmpl w:val="609215D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F419AE"/>
    <w:multiLevelType w:val="hybridMultilevel"/>
    <w:tmpl w:val="5E5EB7FA"/>
    <w:lvl w:ilvl="0" w:tplc="37D09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B2641"/>
    <w:multiLevelType w:val="hybridMultilevel"/>
    <w:tmpl w:val="540A6F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E2335"/>
    <w:multiLevelType w:val="hybridMultilevel"/>
    <w:tmpl w:val="7A30E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0717F"/>
    <w:multiLevelType w:val="hybridMultilevel"/>
    <w:tmpl w:val="2CEE04FA"/>
    <w:lvl w:ilvl="0" w:tplc="81F04B1E">
      <w:start w:val="234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  <w:b/>
        <w:u w:val="single"/>
      </w:rPr>
    </w:lvl>
    <w:lvl w:ilvl="1" w:tplc="46EE7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E7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EE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84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8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C5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E8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D8C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B639D"/>
    <w:multiLevelType w:val="singleLevel"/>
    <w:tmpl w:val="B77ED40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C226D31"/>
    <w:multiLevelType w:val="hybridMultilevel"/>
    <w:tmpl w:val="4120DD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238A3"/>
    <w:multiLevelType w:val="hybridMultilevel"/>
    <w:tmpl w:val="F2C895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6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17"/>
  </w:num>
  <w:num w:numId="13">
    <w:abstractNumId w:val="12"/>
  </w:num>
  <w:num w:numId="14">
    <w:abstractNumId w:val="13"/>
  </w:num>
  <w:num w:numId="15">
    <w:abstractNumId w:val="14"/>
  </w:num>
  <w:num w:numId="16">
    <w:abstractNumId w:val="4"/>
  </w:num>
  <w:num w:numId="17">
    <w:abstractNumId w:val="1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C5"/>
    <w:rsid w:val="0001067E"/>
    <w:rsid w:val="00011CBF"/>
    <w:rsid w:val="00013C56"/>
    <w:rsid w:val="00014747"/>
    <w:rsid w:val="000201C2"/>
    <w:rsid w:val="000264A6"/>
    <w:rsid w:val="0003236C"/>
    <w:rsid w:val="00033ECA"/>
    <w:rsid w:val="00034365"/>
    <w:rsid w:val="00042AB0"/>
    <w:rsid w:val="0004435D"/>
    <w:rsid w:val="00047D49"/>
    <w:rsid w:val="00064E85"/>
    <w:rsid w:val="000732F7"/>
    <w:rsid w:val="000748C1"/>
    <w:rsid w:val="0007768C"/>
    <w:rsid w:val="00077BDE"/>
    <w:rsid w:val="00077D54"/>
    <w:rsid w:val="00080B95"/>
    <w:rsid w:val="0008367A"/>
    <w:rsid w:val="00086D85"/>
    <w:rsid w:val="000878EE"/>
    <w:rsid w:val="00087C69"/>
    <w:rsid w:val="000915D9"/>
    <w:rsid w:val="000949E4"/>
    <w:rsid w:val="00097326"/>
    <w:rsid w:val="000A5F17"/>
    <w:rsid w:val="000B23ED"/>
    <w:rsid w:val="000B2D8D"/>
    <w:rsid w:val="000C2090"/>
    <w:rsid w:val="000C6E66"/>
    <w:rsid w:val="000C774C"/>
    <w:rsid w:val="000D0058"/>
    <w:rsid w:val="000D5340"/>
    <w:rsid w:val="000D6313"/>
    <w:rsid w:val="000D7BBD"/>
    <w:rsid w:val="000F15AE"/>
    <w:rsid w:val="000F272D"/>
    <w:rsid w:val="000F375A"/>
    <w:rsid w:val="000F5F71"/>
    <w:rsid w:val="000F66CC"/>
    <w:rsid w:val="00101151"/>
    <w:rsid w:val="00111161"/>
    <w:rsid w:val="00121E8B"/>
    <w:rsid w:val="001240A6"/>
    <w:rsid w:val="00124FB7"/>
    <w:rsid w:val="001251CA"/>
    <w:rsid w:val="00126405"/>
    <w:rsid w:val="00131EB6"/>
    <w:rsid w:val="0013353F"/>
    <w:rsid w:val="00133566"/>
    <w:rsid w:val="001343EC"/>
    <w:rsid w:val="00140A95"/>
    <w:rsid w:val="0014488A"/>
    <w:rsid w:val="00144A2A"/>
    <w:rsid w:val="00151B00"/>
    <w:rsid w:val="001521FE"/>
    <w:rsid w:val="00155D6D"/>
    <w:rsid w:val="00160E39"/>
    <w:rsid w:val="00161452"/>
    <w:rsid w:val="00162505"/>
    <w:rsid w:val="00163FC3"/>
    <w:rsid w:val="00165A27"/>
    <w:rsid w:val="00166E8E"/>
    <w:rsid w:val="00167FCD"/>
    <w:rsid w:val="001703D0"/>
    <w:rsid w:val="00170BA8"/>
    <w:rsid w:val="00171A1D"/>
    <w:rsid w:val="00176AA8"/>
    <w:rsid w:val="00177B99"/>
    <w:rsid w:val="001806ED"/>
    <w:rsid w:val="0019113A"/>
    <w:rsid w:val="001925E4"/>
    <w:rsid w:val="00192CB0"/>
    <w:rsid w:val="001968D2"/>
    <w:rsid w:val="00197F03"/>
    <w:rsid w:val="001A0146"/>
    <w:rsid w:val="001A10A2"/>
    <w:rsid w:val="001A4113"/>
    <w:rsid w:val="001A7142"/>
    <w:rsid w:val="001B0360"/>
    <w:rsid w:val="001B2B34"/>
    <w:rsid w:val="001B5775"/>
    <w:rsid w:val="001B60EB"/>
    <w:rsid w:val="001C28F4"/>
    <w:rsid w:val="001C482B"/>
    <w:rsid w:val="001D0944"/>
    <w:rsid w:val="001D3384"/>
    <w:rsid w:val="001D350A"/>
    <w:rsid w:val="001E0DE1"/>
    <w:rsid w:val="001E45B3"/>
    <w:rsid w:val="001F1D0C"/>
    <w:rsid w:val="001F264F"/>
    <w:rsid w:val="001F2AD5"/>
    <w:rsid w:val="001F4D2F"/>
    <w:rsid w:val="001F5DE2"/>
    <w:rsid w:val="001F7FD3"/>
    <w:rsid w:val="002026E1"/>
    <w:rsid w:val="00203455"/>
    <w:rsid w:val="002075C7"/>
    <w:rsid w:val="002106B5"/>
    <w:rsid w:val="0022162A"/>
    <w:rsid w:val="00222058"/>
    <w:rsid w:val="002257D7"/>
    <w:rsid w:val="00226208"/>
    <w:rsid w:val="002275A3"/>
    <w:rsid w:val="002302AC"/>
    <w:rsid w:val="0023036B"/>
    <w:rsid w:val="00231E50"/>
    <w:rsid w:val="00232FB1"/>
    <w:rsid w:val="00235516"/>
    <w:rsid w:val="00242A6D"/>
    <w:rsid w:val="002460F0"/>
    <w:rsid w:val="002473C5"/>
    <w:rsid w:val="0024741E"/>
    <w:rsid w:val="002519D2"/>
    <w:rsid w:val="00257EF5"/>
    <w:rsid w:val="002723D7"/>
    <w:rsid w:val="00272E44"/>
    <w:rsid w:val="0027349E"/>
    <w:rsid w:val="0027419B"/>
    <w:rsid w:val="0028444F"/>
    <w:rsid w:val="002852FB"/>
    <w:rsid w:val="00290937"/>
    <w:rsid w:val="0029563C"/>
    <w:rsid w:val="00295F5A"/>
    <w:rsid w:val="0029722A"/>
    <w:rsid w:val="0029723E"/>
    <w:rsid w:val="002A356B"/>
    <w:rsid w:val="002A46CD"/>
    <w:rsid w:val="002B06B3"/>
    <w:rsid w:val="002B7A2E"/>
    <w:rsid w:val="002C2A39"/>
    <w:rsid w:val="002C2C7F"/>
    <w:rsid w:val="002C3CE1"/>
    <w:rsid w:val="002D0707"/>
    <w:rsid w:val="002D77B2"/>
    <w:rsid w:val="002D78D8"/>
    <w:rsid w:val="002E044A"/>
    <w:rsid w:val="002E6EA7"/>
    <w:rsid w:val="002F2BE9"/>
    <w:rsid w:val="002F2CCD"/>
    <w:rsid w:val="00302B5F"/>
    <w:rsid w:val="003033E1"/>
    <w:rsid w:val="00304343"/>
    <w:rsid w:val="00305CE6"/>
    <w:rsid w:val="0030729D"/>
    <w:rsid w:val="003142A2"/>
    <w:rsid w:val="00317EA5"/>
    <w:rsid w:val="00320E20"/>
    <w:rsid w:val="00321B9F"/>
    <w:rsid w:val="003224F0"/>
    <w:rsid w:val="0032507A"/>
    <w:rsid w:val="00330C16"/>
    <w:rsid w:val="0033410B"/>
    <w:rsid w:val="00337BB0"/>
    <w:rsid w:val="00344ACA"/>
    <w:rsid w:val="00344F65"/>
    <w:rsid w:val="0035082B"/>
    <w:rsid w:val="003526D7"/>
    <w:rsid w:val="00372A16"/>
    <w:rsid w:val="00375AEB"/>
    <w:rsid w:val="0037644D"/>
    <w:rsid w:val="003867F9"/>
    <w:rsid w:val="00391683"/>
    <w:rsid w:val="00394ED3"/>
    <w:rsid w:val="00395571"/>
    <w:rsid w:val="00396381"/>
    <w:rsid w:val="003A25C1"/>
    <w:rsid w:val="003A350C"/>
    <w:rsid w:val="003B112D"/>
    <w:rsid w:val="003B4A74"/>
    <w:rsid w:val="003B7A1A"/>
    <w:rsid w:val="003C1E0A"/>
    <w:rsid w:val="003C56BC"/>
    <w:rsid w:val="003C6BFE"/>
    <w:rsid w:val="003D0EC5"/>
    <w:rsid w:val="003D4594"/>
    <w:rsid w:val="003E09EC"/>
    <w:rsid w:val="003F1A68"/>
    <w:rsid w:val="003F2424"/>
    <w:rsid w:val="00407D0D"/>
    <w:rsid w:val="0042658A"/>
    <w:rsid w:val="004272A2"/>
    <w:rsid w:val="004318DA"/>
    <w:rsid w:val="004324F4"/>
    <w:rsid w:val="004331F1"/>
    <w:rsid w:val="00444497"/>
    <w:rsid w:val="00445C7A"/>
    <w:rsid w:val="0045105E"/>
    <w:rsid w:val="004512FB"/>
    <w:rsid w:val="004605CE"/>
    <w:rsid w:val="004709A3"/>
    <w:rsid w:val="004712F6"/>
    <w:rsid w:val="00474609"/>
    <w:rsid w:val="00477DAA"/>
    <w:rsid w:val="00480A20"/>
    <w:rsid w:val="004813E2"/>
    <w:rsid w:val="0048792F"/>
    <w:rsid w:val="00495FBF"/>
    <w:rsid w:val="00497D7A"/>
    <w:rsid w:val="004A06B5"/>
    <w:rsid w:val="004A12CB"/>
    <w:rsid w:val="004A29B5"/>
    <w:rsid w:val="004A3DE9"/>
    <w:rsid w:val="004B2998"/>
    <w:rsid w:val="004B548C"/>
    <w:rsid w:val="004C3DBB"/>
    <w:rsid w:val="004C56FC"/>
    <w:rsid w:val="004C5BCE"/>
    <w:rsid w:val="004D2E97"/>
    <w:rsid w:val="004D3DB3"/>
    <w:rsid w:val="004D53BD"/>
    <w:rsid w:val="004D54B2"/>
    <w:rsid w:val="004D5B49"/>
    <w:rsid w:val="004D6355"/>
    <w:rsid w:val="004E211E"/>
    <w:rsid w:val="004E5A03"/>
    <w:rsid w:val="004E61C3"/>
    <w:rsid w:val="004E7564"/>
    <w:rsid w:val="004F1040"/>
    <w:rsid w:val="004F52D7"/>
    <w:rsid w:val="004F5DE6"/>
    <w:rsid w:val="00500FDF"/>
    <w:rsid w:val="00503A59"/>
    <w:rsid w:val="00507BBA"/>
    <w:rsid w:val="00515659"/>
    <w:rsid w:val="005165CF"/>
    <w:rsid w:val="00517A47"/>
    <w:rsid w:val="00524C8F"/>
    <w:rsid w:val="00532E8D"/>
    <w:rsid w:val="0053442C"/>
    <w:rsid w:val="00537C13"/>
    <w:rsid w:val="00543D8A"/>
    <w:rsid w:val="00545487"/>
    <w:rsid w:val="005462C2"/>
    <w:rsid w:val="00551E6C"/>
    <w:rsid w:val="00553FB2"/>
    <w:rsid w:val="005540EB"/>
    <w:rsid w:val="00555C89"/>
    <w:rsid w:val="00557240"/>
    <w:rsid w:val="005631BE"/>
    <w:rsid w:val="00563A64"/>
    <w:rsid w:val="005732FE"/>
    <w:rsid w:val="0057454B"/>
    <w:rsid w:val="00576EDA"/>
    <w:rsid w:val="0057778A"/>
    <w:rsid w:val="005829A6"/>
    <w:rsid w:val="005866BD"/>
    <w:rsid w:val="0059137E"/>
    <w:rsid w:val="0059161B"/>
    <w:rsid w:val="00592108"/>
    <w:rsid w:val="0059442E"/>
    <w:rsid w:val="00596E62"/>
    <w:rsid w:val="0059704A"/>
    <w:rsid w:val="00597331"/>
    <w:rsid w:val="005A12E2"/>
    <w:rsid w:val="005B0B84"/>
    <w:rsid w:val="005B4C40"/>
    <w:rsid w:val="005B58A7"/>
    <w:rsid w:val="005C1487"/>
    <w:rsid w:val="005C4D87"/>
    <w:rsid w:val="005D1C16"/>
    <w:rsid w:val="005D67BE"/>
    <w:rsid w:val="005D7645"/>
    <w:rsid w:val="005E7988"/>
    <w:rsid w:val="005F1B6B"/>
    <w:rsid w:val="005F4C0A"/>
    <w:rsid w:val="005F7016"/>
    <w:rsid w:val="005F730B"/>
    <w:rsid w:val="005F75CA"/>
    <w:rsid w:val="006066B8"/>
    <w:rsid w:val="00606E94"/>
    <w:rsid w:val="006107E6"/>
    <w:rsid w:val="00614C92"/>
    <w:rsid w:val="006160BB"/>
    <w:rsid w:val="006222E7"/>
    <w:rsid w:val="00626B2B"/>
    <w:rsid w:val="00630EB8"/>
    <w:rsid w:val="00630F22"/>
    <w:rsid w:val="00631A5D"/>
    <w:rsid w:val="00631F27"/>
    <w:rsid w:val="00632E53"/>
    <w:rsid w:val="006403E9"/>
    <w:rsid w:val="00641A94"/>
    <w:rsid w:val="006449C2"/>
    <w:rsid w:val="006511C5"/>
    <w:rsid w:val="00652B0A"/>
    <w:rsid w:val="00653286"/>
    <w:rsid w:val="006567FF"/>
    <w:rsid w:val="00663FEF"/>
    <w:rsid w:val="00665D5E"/>
    <w:rsid w:val="00670675"/>
    <w:rsid w:val="00672F8A"/>
    <w:rsid w:val="00685D26"/>
    <w:rsid w:val="0068679C"/>
    <w:rsid w:val="00693A11"/>
    <w:rsid w:val="00693DC3"/>
    <w:rsid w:val="0069547F"/>
    <w:rsid w:val="00697CDF"/>
    <w:rsid w:val="006A5EBC"/>
    <w:rsid w:val="006A772F"/>
    <w:rsid w:val="006B458C"/>
    <w:rsid w:val="006B4EFA"/>
    <w:rsid w:val="006B5ACE"/>
    <w:rsid w:val="006B6E4D"/>
    <w:rsid w:val="006C5094"/>
    <w:rsid w:val="006C5174"/>
    <w:rsid w:val="006D15D3"/>
    <w:rsid w:val="006D2A3C"/>
    <w:rsid w:val="006D309B"/>
    <w:rsid w:val="006D3BC3"/>
    <w:rsid w:val="006D5E61"/>
    <w:rsid w:val="006E375F"/>
    <w:rsid w:val="006E7510"/>
    <w:rsid w:val="006F6112"/>
    <w:rsid w:val="00704583"/>
    <w:rsid w:val="00704BBB"/>
    <w:rsid w:val="007128F2"/>
    <w:rsid w:val="00717BC4"/>
    <w:rsid w:val="00722503"/>
    <w:rsid w:val="0072422C"/>
    <w:rsid w:val="00726F1F"/>
    <w:rsid w:val="00727834"/>
    <w:rsid w:val="0073705C"/>
    <w:rsid w:val="00745163"/>
    <w:rsid w:val="00745A0F"/>
    <w:rsid w:val="00747495"/>
    <w:rsid w:val="007474FE"/>
    <w:rsid w:val="00754172"/>
    <w:rsid w:val="00757778"/>
    <w:rsid w:val="00761E92"/>
    <w:rsid w:val="007623E6"/>
    <w:rsid w:val="007646A6"/>
    <w:rsid w:val="00765274"/>
    <w:rsid w:val="00766CDA"/>
    <w:rsid w:val="007702D9"/>
    <w:rsid w:val="00772B95"/>
    <w:rsid w:val="0077591E"/>
    <w:rsid w:val="0077665A"/>
    <w:rsid w:val="0078139B"/>
    <w:rsid w:val="00782D7F"/>
    <w:rsid w:val="00784348"/>
    <w:rsid w:val="0078455B"/>
    <w:rsid w:val="007853E6"/>
    <w:rsid w:val="00785BB8"/>
    <w:rsid w:val="007872B8"/>
    <w:rsid w:val="00792F77"/>
    <w:rsid w:val="0079485A"/>
    <w:rsid w:val="007953F8"/>
    <w:rsid w:val="00796480"/>
    <w:rsid w:val="00796662"/>
    <w:rsid w:val="007A39CC"/>
    <w:rsid w:val="007A48E5"/>
    <w:rsid w:val="007A624F"/>
    <w:rsid w:val="007A68A0"/>
    <w:rsid w:val="007A77A4"/>
    <w:rsid w:val="007B2407"/>
    <w:rsid w:val="007B4338"/>
    <w:rsid w:val="007C167B"/>
    <w:rsid w:val="007D1BBA"/>
    <w:rsid w:val="007D27BB"/>
    <w:rsid w:val="007D2AC7"/>
    <w:rsid w:val="007D3944"/>
    <w:rsid w:val="007D3FE0"/>
    <w:rsid w:val="007D6EF3"/>
    <w:rsid w:val="007D7D98"/>
    <w:rsid w:val="007E01FA"/>
    <w:rsid w:val="007E2C67"/>
    <w:rsid w:val="007E47CB"/>
    <w:rsid w:val="007E6045"/>
    <w:rsid w:val="007E64EB"/>
    <w:rsid w:val="007F2745"/>
    <w:rsid w:val="00803DCE"/>
    <w:rsid w:val="008059E3"/>
    <w:rsid w:val="00805C45"/>
    <w:rsid w:val="00812074"/>
    <w:rsid w:val="00820596"/>
    <w:rsid w:val="008231EB"/>
    <w:rsid w:val="00824D67"/>
    <w:rsid w:val="00825A90"/>
    <w:rsid w:val="008303B2"/>
    <w:rsid w:val="00835E32"/>
    <w:rsid w:val="008362F7"/>
    <w:rsid w:val="00841B49"/>
    <w:rsid w:val="00843D0B"/>
    <w:rsid w:val="00846B46"/>
    <w:rsid w:val="0085694F"/>
    <w:rsid w:val="0086303C"/>
    <w:rsid w:val="00866B33"/>
    <w:rsid w:val="00866B48"/>
    <w:rsid w:val="00867523"/>
    <w:rsid w:val="00867AD6"/>
    <w:rsid w:val="00867AFB"/>
    <w:rsid w:val="00872B6D"/>
    <w:rsid w:val="00872C2D"/>
    <w:rsid w:val="00875AA7"/>
    <w:rsid w:val="00881F49"/>
    <w:rsid w:val="00881FAE"/>
    <w:rsid w:val="008849AC"/>
    <w:rsid w:val="00885075"/>
    <w:rsid w:val="00891DCD"/>
    <w:rsid w:val="00891E2B"/>
    <w:rsid w:val="0089274C"/>
    <w:rsid w:val="008A7ECB"/>
    <w:rsid w:val="008B3D3D"/>
    <w:rsid w:val="008B503B"/>
    <w:rsid w:val="008B73C0"/>
    <w:rsid w:val="008C0072"/>
    <w:rsid w:val="008C0939"/>
    <w:rsid w:val="008C687C"/>
    <w:rsid w:val="008D015F"/>
    <w:rsid w:val="008D0E25"/>
    <w:rsid w:val="008D6886"/>
    <w:rsid w:val="008E0839"/>
    <w:rsid w:val="008E42E9"/>
    <w:rsid w:val="008F1238"/>
    <w:rsid w:val="008F54F3"/>
    <w:rsid w:val="00901958"/>
    <w:rsid w:val="0090450D"/>
    <w:rsid w:val="0091013F"/>
    <w:rsid w:val="00911394"/>
    <w:rsid w:val="009136C6"/>
    <w:rsid w:val="0091541F"/>
    <w:rsid w:val="009206DB"/>
    <w:rsid w:val="009241B9"/>
    <w:rsid w:val="00924B7A"/>
    <w:rsid w:val="00927642"/>
    <w:rsid w:val="00935844"/>
    <w:rsid w:val="00941F72"/>
    <w:rsid w:val="00960EFE"/>
    <w:rsid w:val="00964543"/>
    <w:rsid w:val="00964763"/>
    <w:rsid w:val="00975A64"/>
    <w:rsid w:val="00980C45"/>
    <w:rsid w:val="00981E6E"/>
    <w:rsid w:val="009A0D49"/>
    <w:rsid w:val="009A2C9F"/>
    <w:rsid w:val="009A4D04"/>
    <w:rsid w:val="009A4E4E"/>
    <w:rsid w:val="009A55EF"/>
    <w:rsid w:val="009A5CF1"/>
    <w:rsid w:val="009B2655"/>
    <w:rsid w:val="009B3AB9"/>
    <w:rsid w:val="009B618D"/>
    <w:rsid w:val="009C1B5D"/>
    <w:rsid w:val="009C799C"/>
    <w:rsid w:val="009D5D81"/>
    <w:rsid w:val="009E112B"/>
    <w:rsid w:val="009E6A8A"/>
    <w:rsid w:val="009E72E7"/>
    <w:rsid w:val="009F2100"/>
    <w:rsid w:val="00A02FB4"/>
    <w:rsid w:val="00A06382"/>
    <w:rsid w:val="00A0718C"/>
    <w:rsid w:val="00A12F84"/>
    <w:rsid w:val="00A16A13"/>
    <w:rsid w:val="00A226B8"/>
    <w:rsid w:val="00A22C56"/>
    <w:rsid w:val="00A22DC4"/>
    <w:rsid w:val="00A25028"/>
    <w:rsid w:val="00A328C5"/>
    <w:rsid w:val="00A32A5A"/>
    <w:rsid w:val="00A33B9D"/>
    <w:rsid w:val="00A34D95"/>
    <w:rsid w:val="00A34DAB"/>
    <w:rsid w:val="00A41517"/>
    <w:rsid w:val="00A419A2"/>
    <w:rsid w:val="00A44022"/>
    <w:rsid w:val="00A50D9D"/>
    <w:rsid w:val="00A52B4F"/>
    <w:rsid w:val="00A61619"/>
    <w:rsid w:val="00A61673"/>
    <w:rsid w:val="00A65EB1"/>
    <w:rsid w:val="00A709E8"/>
    <w:rsid w:val="00A73315"/>
    <w:rsid w:val="00A765FF"/>
    <w:rsid w:val="00A808CD"/>
    <w:rsid w:val="00A814A2"/>
    <w:rsid w:val="00A837CD"/>
    <w:rsid w:val="00A85779"/>
    <w:rsid w:val="00A85DC5"/>
    <w:rsid w:val="00A8784D"/>
    <w:rsid w:val="00A914D7"/>
    <w:rsid w:val="00A919A3"/>
    <w:rsid w:val="00A97F4F"/>
    <w:rsid w:val="00AA08CC"/>
    <w:rsid w:val="00AA0DF6"/>
    <w:rsid w:val="00AA4F78"/>
    <w:rsid w:val="00AB47D0"/>
    <w:rsid w:val="00AB5353"/>
    <w:rsid w:val="00AB6A9B"/>
    <w:rsid w:val="00AC2ED9"/>
    <w:rsid w:val="00AC46E3"/>
    <w:rsid w:val="00AE0443"/>
    <w:rsid w:val="00AE3DEC"/>
    <w:rsid w:val="00B001D0"/>
    <w:rsid w:val="00B002E1"/>
    <w:rsid w:val="00B0528E"/>
    <w:rsid w:val="00B072FD"/>
    <w:rsid w:val="00B134F0"/>
    <w:rsid w:val="00B1386E"/>
    <w:rsid w:val="00B14187"/>
    <w:rsid w:val="00B21159"/>
    <w:rsid w:val="00B254BF"/>
    <w:rsid w:val="00B2733F"/>
    <w:rsid w:val="00B32963"/>
    <w:rsid w:val="00B32A95"/>
    <w:rsid w:val="00B41EA7"/>
    <w:rsid w:val="00B45E1D"/>
    <w:rsid w:val="00B51675"/>
    <w:rsid w:val="00B52160"/>
    <w:rsid w:val="00B5289A"/>
    <w:rsid w:val="00B53A77"/>
    <w:rsid w:val="00B55556"/>
    <w:rsid w:val="00B558F8"/>
    <w:rsid w:val="00B61015"/>
    <w:rsid w:val="00B66684"/>
    <w:rsid w:val="00B72755"/>
    <w:rsid w:val="00B73273"/>
    <w:rsid w:val="00B77105"/>
    <w:rsid w:val="00B84910"/>
    <w:rsid w:val="00B86011"/>
    <w:rsid w:val="00B86774"/>
    <w:rsid w:val="00B86C68"/>
    <w:rsid w:val="00B86CF4"/>
    <w:rsid w:val="00B918BC"/>
    <w:rsid w:val="00B9255E"/>
    <w:rsid w:val="00B952ED"/>
    <w:rsid w:val="00B9571C"/>
    <w:rsid w:val="00B9573E"/>
    <w:rsid w:val="00BA19AA"/>
    <w:rsid w:val="00BA429C"/>
    <w:rsid w:val="00BB2ABE"/>
    <w:rsid w:val="00BB3F45"/>
    <w:rsid w:val="00BB4619"/>
    <w:rsid w:val="00BB52D8"/>
    <w:rsid w:val="00BB644B"/>
    <w:rsid w:val="00BC0940"/>
    <w:rsid w:val="00BC555A"/>
    <w:rsid w:val="00BD0DF8"/>
    <w:rsid w:val="00BD1599"/>
    <w:rsid w:val="00BD2899"/>
    <w:rsid w:val="00BF09B7"/>
    <w:rsid w:val="00BF2D6F"/>
    <w:rsid w:val="00BF3254"/>
    <w:rsid w:val="00BF68AC"/>
    <w:rsid w:val="00BF760E"/>
    <w:rsid w:val="00C00992"/>
    <w:rsid w:val="00C00C9A"/>
    <w:rsid w:val="00C02CE5"/>
    <w:rsid w:val="00C05733"/>
    <w:rsid w:val="00C063B2"/>
    <w:rsid w:val="00C063E0"/>
    <w:rsid w:val="00C06925"/>
    <w:rsid w:val="00C074A3"/>
    <w:rsid w:val="00C12B3A"/>
    <w:rsid w:val="00C226A1"/>
    <w:rsid w:val="00C2488A"/>
    <w:rsid w:val="00C300B4"/>
    <w:rsid w:val="00C312AE"/>
    <w:rsid w:val="00C419CF"/>
    <w:rsid w:val="00C4420B"/>
    <w:rsid w:val="00C541E9"/>
    <w:rsid w:val="00C64A51"/>
    <w:rsid w:val="00C659E0"/>
    <w:rsid w:val="00C70906"/>
    <w:rsid w:val="00C711B1"/>
    <w:rsid w:val="00C73062"/>
    <w:rsid w:val="00C826B3"/>
    <w:rsid w:val="00C85CC1"/>
    <w:rsid w:val="00C87801"/>
    <w:rsid w:val="00CA0D98"/>
    <w:rsid w:val="00CA1313"/>
    <w:rsid w:val="00CA33A1"/>
    <w:rsid w:val="00CA5E8F"/>
    <w:rsid w:val="00CA662D"/>
    <w:rsid w:val="00CA689C"/>
    <w:rsid w:val="00CB29AF"/>
    <w:rsid w:val="00CB454F"/>
    <w:rsid w:val="00CB4904"/>
    <w:rsid w:val="00CB4F7B"/>
    <w:rsid w:val="00CB5173"/>
    <w:rsid w:val="00CB7F68"/>
    <w:rsid w:val="00CC05FE"/>
    <w:rsid w:val="00CC15C6"/>
    <w:rsid w:val="00CC2B7C"/>
    <w:rsid w:val="00CC6974"/>
    <w:rsid w:val="00CD0C5B"/>
    <w:rsid w:val="00CD1DCE"/>
    <w:rsid w:val="00CD1F77"/>
    <w:rsid w:val="00CD2825"/>
    <w:rsid w:val="00CD2E17"/>
    <w:rsid w:val="00CD53BA"/>
    <w:rsid w:val="00CD541F"/>
    <w:rsid w:val="00CE10B0"/>
    <w:rsid w:val="00CE2952"/>
    <w:rsid w:val="00CE2C71"/>
    <w:rsid w:val="00CE314E"/>
    <w:rsid w:val="00CE676C"/>
    <w:rsid w:val="00CE7806"/>
    <w:rsid w:val="00CE78F0"/>
    <w:rsid w:val="00CF1124"/>
    <w:rsid w:val="00CF253D"/>
    <w:rsid w:val="00CF25B4"/>
    <w:rsid w:val="00CF37F2"/>
    <w:rsid w:val="00CF4986"/>
    <w:rsid w:val="00CF6A9D"/>
    <w:rsid w:val="00D00305"/>
    <w:rsid w:val="00D02BCD"/>
    <w:rsid w:val="00D05F07"/>
    <w:rsid w:val="00D129D2"/>
    <w:rsid w:val="00D15BD8"/>
    <w:rsid w:val="00D16FA0"/>
    <w:rsid w:val="00D17D87"/>
    <w:rsid w:val="00D20E6C"/>
    <w:rsid w:val="00D2201B"/>
    <w:rsid w:val="00D22CBB"/>
    <w:rsid w:val="00D25EFA"/>
    <w:rsid w:val="00D25F9D"/>
    <w:rsid w:val="00D33AE9"/>
    <w:rsid w:val="00D34715"/>
    <w:rsid w:val="00D34924"/>
    <w:rsid w:val="00D34F20"/>
    <w:rsid w:val="00D437A3"/>
    <w:rsid w:val="00D43D30"/>
    <w:rsid w:val="00D44EDD"/>
    <w:rsid w:val="00D45738"/>
    <w:rsid w:val="00D46F8E"/>
    <w:rsid w:val="00D6079C"/>
    <w:rsid w:val="00D6144D"/>
    <w:rsid w:val="00D65A41"/>
    <w:rsid w:val="00D767F2"/>
    <w:rsid w:val="00D76F09"/>
    <w:rsid w:val="00D871EF"/>
    <w:rsid w:val="00D873F0"/>
    <w:rsid w:val="00D902B2"/>
    <w:rsid w:val="00D920E2"/>
    <w:rsid w:val="00D96E6B"/>
    <w:rsid w:val="00DA377A"/>
    <w:rsid w:val="00DA5405"/>
    <w:rsid w:val="00DA66C6"/>
    <w:rsid w:val="00DA6B68"/>
    <w:rsid w:val="00DB1373"/>
    <w:rsid w:val="00DB1B25"/>
    <w:rsid w:val="00DB369A"/>
    <w:rsid w:val="00DC2C78"/>
    <w:rsid w:val="00DC486F"/>
    <w:rsid w:val="00DC588A"/>
    <w:rsid w:val="00DD10BA"/>
    <w:rsid w:val="00DD5807"/>
    <w:rsid w:val="00DD7EBE"/>
    <w:rsid w:val="00DE06E6"/>
    <w:rsid w:val="00DE0D0F"/>
    <w:rsid w:val="00E01531"/>
    <w:rsid w:val="00E04865"/>
    <w:rsid w:val="00E04918"/>
    <w:rsid w:val="00E076AC"/>
    <w:rsid w:val="00E14D8F"/>
    <w:rsid w:val="00E16A12"/>
    <w:rsid w:val="00E216C3"/>
    <w:rsid w:val="00E24737"/>
    <w:rsid w:val="00E24CF5"/>
    <w:rsid w:val="00E2507E"/>
    <w:rsid w:val="00E305F5"/>
    <w:rsid w:val="00E30AB6"/>
    <w:rsid w:val="00E316A6"/>
    <w:rsid w:val="00E31C77"/>
    <w:rsid w:val="00E32769"/>
    <w:rsid w:val="00E40FA3"/>
    <w:rsid w:val="00E4423F"/>
    <w:rsid w:val="00E44D5B"/>
    <w:rsid w:val="00E60412"/>
    <w:rsid w:val="00E624ED"/>
    <w:rsid w:val="00E66C61"/>
    <w:rsid w:val="00E67AA6"/>
    <w:rsid w:val="00E7209B"/>
    <w:rsid w:val="00E72536"/>
    <w:rsid w:val="00E7274D"/>
    <w:rsid w:val="00E733A9"/>
    <w:rsid w:val="00E7606F"/>
    <w:rsid w:val="00E769A4"/>
    <w:rsid w:val="00E803D2"/>
    <w:rsid w:val="00E80494"/>
    <w:rsid w:val="00E8073E"/>
    <w:rsid w:val="00E82A23"/>
    <w:rsid w:val="00E91039"/>
    <w:rsid w:val="00E955BA"/>
    <w:rsid w:val="00E96F81"/>
    <w:rsid w:val="00E97272"/>
    <w:rsid w:val="00EA4B29"/>
    <w:rsid w:val="00EA7106"/>
    <w:rsid w:val="00EA7A4A"/>
    <w:rsid w:val="00EB02A6"/>
    <w:rsid w:val="00EB7F30"/>
    <w:rsid w:val="00EC31D6"/>
    <w:rsid w:val="00ED17E8"/>
    <w:rsid w:val="00ED18A9"/>
    <w:rsid w:val="00ED25F5"/>
    <w:rsid w:val="00ED273F"/>
    <w:rsid w:val="00ED3FD6"/>
    <w:rsid w:val="00ED4EE7"/>
    <w:rsid w:val="00ED5E9E"/>
    <w:rsid w:val="00EE304C"/>
    <w:rsid w:val="00EE3255"/>
    <w:rsid w:val="00EE62F2"/>
    <w:rsid w:val="00EE6388"/>
    <w:rsid w:val="00EE7642"/>
    <w:rsid w:val="00EF3A54"/>
    <w:rsid w:val="00EF4E92"/>
    <w:rsid w:val="00EF577D"/>
    <w:rsid w:val="00F0035D"/>
    <w:rsid w:val="00F039DF"/>
    <w:rsid w:val="00F04065"/>
    <w:rsid w:val="00F073EB"/>
    <w:rsid w:val="00F15635"/>
    <w:rsid w:val="00F206D1"/>
    <w:rsid w:val="00F21244"/>
    <w:rsid w:val="00F22EF6"/>
    <w:rsid w:val="00F23DAE"/>
    <w:rsid w:val="00F26547"/>
    <w:rsid w:val="00F3436D"/>
    <w:rsid w:val="00F34C9B"/>
    <w:rsid w:val="00F350DD"/>
    <w:rsid w:val="00F35894"/>
    <w:rsid w:val="00F36C60"/>
    <w:rsid w:val="00F40196"/>
    <w:rsid w:val="00F41133"/>
    <w:rsid w:val="00F476EB"/>
    <w:rsid w:val="00F52722"/>
    <w:rsid w:val="00F53340"/>
    <w:rsid w:val="00F60DBA"/>
    <w:rsid w:val="00F623CA"/>
    <w:rsid w:val="00F70C46"/>
    <w:rsid w:val="00F72B12"/>
    <w:rsid w:val="00F81FAC"/>
    <w:rsid w:val="00F82391"/>
    <w:rsid w:val="00F82D15"/>
    <w:rsid w:val="00FA077F"/>
    <w:rsid w:val="00FA20E0"/>
    <w:rsid w:val="00FA3C5B"/>
    <w:rsid w:val="00FA499F"/>
    <w:rsid w:val="00FB16FC"/>
    <w:rsid w:val="00FB2287"/>
    <w:rsid w:val="00FB3B0D"/>
    <w:rsid w:val="00FC3973"/>
    <w:rsid w:val="00FC3B44"/>
    <w:rsid w:val="00FC4BF7"/>
    <w:rsid w:val="00FC50D2"/>
    <w:rsid w:val="00FC7D42"/>
    <w:rsid w:val="00FD3E1B"/>
    <w:rsid w:val="00FE0D67"/>
    <w:rsid w:val="00FE12B3"/>
    <w:rsid w:val="00FE25E0"/>
    <w:rsid w:val="00FE2931"/>
    <w:rsid w:val="00FE29F3"/>
    <w:rsid w:val="00FE33EF"/>
    <w:rsid w:val="00FE58D1"/>
    <w:rsid w:val="00FF5C4C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617793-E38F-45AD-936A-CB416DA2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1124"/>
    <w:rPr>
      <w:sz w:val="24"/>
      <w:szCs w:val="24"/>
    </w:rPr>
  </w:style>
  <w:style w:type="paragraph" w:styleId="Naslov1">
    <w:name w:val="heading 1"/>
    <w:basedOn w:val="Navaden"/>
    <w:next w:val="Navaden"/>
    <w:qFormat/>
    <w:rsid w:val="007872B8"/>
    <w:pPr>
      <w:keepNext/>
      <w:outlineLvl w:val="0"/>
    </w:pPr>
    <w:rPr>
      <w:b/>
      <w:bCs/>
      <w:u w:val="single"/>
    </w:rPr>
  </w:style>
  <w:style w:type="paragraph" w:styleId="Naslov2">
    <w:name w:val="heading 2"/>
    <w:basedOn w:val="Navaden"/>
    <w:next w:val="Navaden"/>
    <w:qFormat/>
    <w:rsid w:val="007872B8"/>
    <w:pPr>
      <w:keepNext/>
      <w:outlineLvl w:val="1"/>
    </w:pPr>
    <w:rPr>
      <w:i/>
      <w:iCs/>
    </w:rPr>
  </w:style>
  <w:style w:type="paragraph" w:styleId="Naslov3">
    <w:name w:val="heading 3"/>
    <w:basedOn w:val="Navaden"/>
    <w:next w:val="Navaden"/>
    <w:qFormat/>
    <w:rsid w:val="007872B8"/>
    <w:pPr>
      <w:keepNext/>
      <w:outlineLvl w:val="2"/>
    </w:pPr>
    <w:rPr>
      <w:b/>
      <w:i/>
    </w:rPr>
  </w:style>
  <w:style w:type="paragraph" w:styleId="Naslov4">
    <w:name w:val="heading 4"/>
    <w:basedOn w:val="Navaden"/>
    <w:next w:val="Navaden"/>
    <w:qFormat/>
    <w:rsid w:val="007872B8"/>
    <w:pPr>
      <w:keepNext/>
      <w:outlineLvl w:val="3"/>
    </w:pPr>
    <w:rPr>
      <w:i/>
      <w:sz w:val="20"/>
    </w:rPr>
  </w:style>
  <w:style w:type="paragraph" w:styleId="Naslov5">
    <w:name w:val="heading 5"/>
    <w:basedOn w:val="Navaden"/>
    <w:next w:val="Navaden"/>
    <w:qFormat/>
    <w:rsid w:val="007872B8"/>
    <w:pPr>
      <w:keepNext/>
      <w:tabs>
        <w:tab w:val="left" w:pos="900"/>
      </w:tabs>
      <w:outlineLvl w:val="4"/>
    </w:pPr>
    <w:rPr>
      <w:i/>
      <w:sz w:val="22"/>
    </w:rPr>
  </w:style>
  <w:style w:type="paragraph" w:styleId="Naslov6">
    <w:name w:val="heading 6"/>
    <w:basedOn w:val="Navaden"/>
    <w:next w:val="Navaden"/>
    <w:qFormat/>
    <w:rsid w:val="007872B8"/>
    <w:pPr>
      <w:keepNext/>
      <w:outlineLvl w:val="5"/>
    </w:pPr>
    <w:rPr>
      <w:i/>
      <w:sz w:val="20"/>
      <w:u w:val="single"/>
    </w:rPr>
  </w:style>
  <w:style w:type="paragraph" w:styleId="Naslov9">
    <w:name w:val="heading 9"/>
    <w:basedOn w:val="Navaden"/>
    <w:next w:val="Navaden"/>
    <w:qFormat/>
    <w:rsid w:val="007872B8"/>
    <w:pPr>
      <w:keepNext/>
      <w:tabs>
        <w:tab w:val="left" w:pos="900"/>
      </w:tabs>
      <w:outlineLvl w:val="8"/>
    </w:pPr>
    <w:rPr>
      <w:i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7872B8"/>
    <w:rPr>
      <w:i/>
      <w:sz w:val="20"/>
    </w:rPr>
  </w:style>
  <w:style w:type="paragraph" w:customStyle="1" w:styleId="pomS">
    <w:name w:val="pomS"/>
    <w:basedOn w:val="Navaden"/>
    <w:rsid w:val="007872B8"/>
    <w:rPr>
      <w:i/>
    </w:rPr>
  </w:style>
  <w:style w:type="paragraph" w:styleId="Glava">
    <w:name w:val="header"/>
    <w:basedOn w:val="Navaden"/>
    <w:rsid w:val="007872B8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lobesedila2">
    <w:name w:val="Body Text 2"/>
    <w:basedOn w:val="Navaden"/>
    <w:rsid w:val="007872B8"/>
    <w:rPr>
      <w:i/>
      <w:sz w:val="22"/>
      <w:lang w:val="en-US"/>
    </w:rPr>
  </w:style>
  <w:style w:type="paragraph" w:styleId="Noga">
    <w:name w:val="footer"/>
    <w:basedOn w:val="Navaden"/>
    <w:rsid w:val="007872B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872B8"/>
  </w:style>
  <w:style w:type="paragraph" w:styleId="Besedilooblaka">
    <w:name w:val="Balloon Text"/>
    <w:basedOn w:val="Navaden"/>
    <w:semiHidden/>
    <w:rsid w:val="00013C5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C0072"/>
    <w:pPr>
      <w:ind w:left="720"/>
      <w:contextualSpacing/>
    </w:pPr>
  </w:style>
  <w:style w:type="table" w:styleId="Tabelamrea">
    <w:name w:val="Table Grid"/>
    <w:basedOn w:val="Navadnatabela"/>
    <w:uiPriority w:val="39"/>
    <w:rsid w:val="00F2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74F7-C760-4D29-B87B-340A64BA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sandi</dc:creator>
  <cp:lastModifiedBy>Uporabnik</cp:lastModifiedBy>
  <cp:revision>2</cp:revision>
  <cp:lastPrinted>2017-08-18T06:36:00Z</cp:lastPrinted>
  <dcterms:created xsi:type="dcterms:W3CDTF">2019-10-09T16:38:00Z</dcterms:created>
  <dcterms:modified xsi:type="dcterms:W3CDTF">2019-10-09T16:38:00Z</dcterms:modified>
</cp:coreProperties>
</file>